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7B" w:rsidRPr="00E34663" w:rsidRDefault="007E0C44" w:rsidP="000B325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4BD303E" wp14:editId="28F08AA0">
            <wp:extent cx="52578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B" w:rsidRPr="00E34663" w:rsidRDefault="00E0267B" w:rsidP="000B325D">
      <w:pPr>
        <w:rPr>
          <w:rFonts w:ascii="Times New Roman" w:hAnsi="Times New Roman"/>
        </w:rPr>
        <w:sectPr w:rsidR="00E0267B" w:rsidRPr="00E34663" w:rsidSect="007E0C44">
          <w:headerReference w:type="default" r:id="rId10"/>
          <w:headerReference w:type="first" r:id="rId11"/>
          <w:pgSz w:w="11907" w:h="16840"/>
          <w:pgMar w:top="1134" w:right="567" w:bottom="1134" w:left="1701" w:header="720" w:footer="454" w:gutter="0"/>
          <w:paperSrc w:first="15" w:other="15"/>
          <w:cols w:space="708"/>
          <w:titlePg/>
          <w:docGrid w:linePitch="360"/>
        </w:sectPr>
      </w:pPr>
    </w:p>
    <w:p w:rsidR="007E0C44" w:rsidRDefault="007E0C44" w:rsidP="0093110B">
      <w:pPr>
        <w:tabs>
          <w:tab w:val="left" w:pos="709"/>
          <w:tab w:val="left" w:pos="2410"/>
          <w:tab w:val="left" w:pos="5670"/>
        </w:tabs>
        <w:spacing w:line="280" w:lineRule="atLeast"/>
        <w:jc w:val="center"/>
        <w:rPr>
          <w:rFonts w:ascii="Times New Roman" w:hAnsi="Times New Roman"/>
          <w:b/>
          <w:sz w:val="28"/>
        </w:rPr>
      </w:pPr>
    </w:p>
    <w:p w:rsidR="00E0267B" w:rsidRPr="00E34663" w:rsidRDefault="00E0267B" w:rsidP="0093110B">
      <w:pPr>
        <w:tabs>
          <w:tab w:val="left" w:pos="709"/>
          <w:tab w:val="left" w:pos="2410"/>
          <w:tab w:val="left" w:pos="5670"/>
        </w:tabs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E34663">
        <w:rPr>
          <w:rFonts w:ascii="Times New Roman" w:hAnsi="Times New Roman"/>
          <w:b/>
          <w:sz w:val="28"/>
        </w:rPr>
        <w:t>О внесении изменений в государственную программу Иркутской области «Развитие образования» на 2014 – 2018 годы</w:t>
      </w:r>
    </w:p>
    <w:p w:rsidR="00E0267B" w:rsidRPr="00E34663" w:rsidRDefault="00E0267B" w:rsidP="000B325D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F352A0" w:rsidRPr="00E34663" w:rsidRDefault="00F352A0" w:rsidP="00C7146E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34663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м о </w:t>
      </w:r>
      <w:hyperlink r:id="rId12" w:anchor="Par39" w:history="1">
        <w:r w:rsidRPr="00E3466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Pr="00E34663">
        <w:rPr>
          <w:rFonts w:ascii="Times New Roman" w:hAnsi="Times New Roman" w:cs="Times New Roman"/>
          <w:sz w:val="28"/>
          <w:szCs w:val="28"/>
          <w:lang w:eastAsia="en-US"/>
        </w:rPr>
        <w:t xml:space="preserve"> принятия решений о разработке государственных программ Иркутской области и их формирования и реализации, утвержденным </w:t>
      </w:r>
      <w:r w:rsidRPr="00E3466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26 июля 2013 года № 282-пп, руководствуясь </w:t>
      </w:r>
      <w:r w:rsidR="009350BA" w:rsidRPr="00E34663">
        <w:rPr>
          <w:rFonts w:ascii="Times New Roman" w:hAnsi="Times New Roman" w:cs="Times New Roman"/>
          <w:sz w:val="28"/>
          <w:szCs w:val="28"/>
        </w:rPr>
        <w:t>часть</w:t>
      </w:r>
      <w:r w:rsidR="005638A2" w:rsidRPr="00E34663">
        <w:rPr>
          <w:rFonts w:ascii="Times New Roman" w:hAnsi="Times New Roman" w:cs="Times New Roman"/>
          <w:sz w:val="28"/>
          <w:szCs w:val="28"/>
        </w:rPr>
        <w:t>ю</w:t>
      </w:r>
      <w:r w:rsidR="009350BA" w:rsidRPr="00E34663">
        <w:rPr>
          <w:rFonts w:ascii="Times New Roman" w:hAnsi="Times New Roman" w:cs="Times New Roman"/>
          <w:sz w:val="28"/>
          <w:szCs w:val="28"/>
        </w:rPr>
        <w:t xml:space="preserve"> 4 статьи 66, </w:t>
      </w:r>
      <w:r w:rsidR="005638A2" w:rsidRPr="00E3466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4663">
        <w:rPr>
          <w:rFonts w:ascii="Times New Roman" w:hAnsi="Times New Roman" w:cs="Times New Roman"/>
          <w:sz w:val="28"/>
          <w:szCs w:val="28"/>
        </w:rPr>
        <w:t>67 Устава Иркутской области, Правительство Иркутской области</w:t>
      </w:r>
    </w:p>
    <w:p w:rsidR="00E0267B" w:rsidRPr="00E34663" w:rsidRDefault="00E0267B" w:rsidP="00C7146E">
      <w:pPr>
        <w:tabs>
          <w:tab w:val="left" w:pos="993"/>
        </w:tabs>
        <w:suppressAutoHyphens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 xml:space="preserve">П О С Т А Н О В Л Я Е Т: </w:t>
      </w:r>
    </w:p>
    <w:p w:rsidR="00710C9C" w:rsidRPr="00E34663" w:rsidRDefault="00710C9C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 xml:space="preserve">1. </w:t>
      </w:r>
      <w:r w:rsidR="00E0267B" w:rsidRPr="00E34663">
        <w:rPr>
          <w:rFonts w:ascii="Times New Roman" w:hAnsi="Times New Roman"/>
          <w:sz w:val="28"/>
          <w:szCs w:val="28"/>
        </w:rPr>
        <w:t>Внести в государственную программу Иркутской области «Развитие образования» на 2014 – 2018 годы, утвержденную постановлением Правительства Иркутской области от 24 октября 2013 года № 456-пп (далее – Программа)</w:t>
      </w:r>
      <w:r w:rsidR="00795AD1" w:rsidRPr="00E34663">
        <w:rPr>
          <w:rFonts w:ascii="Times New Roman" w:hAnsi="Times New Roman"/>
          <w:sz w:val="28"/>
          <w:szCs w:val="28"/>
        </w:rPr>
        <w:t>,</w:t>
      </w:r>
      <w:r w:rsidR="00E0267B" w:rsidRPr="00E3466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16D4" w:rsidRDefault="0076312C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 xml:space="preserve">1) </w:t>
      </w:r>
      <w:r w:rsidR="00DC16D4">
        <w:rPr>
          <w:rFonts w:ascii="Times New Roman" w:hAnsi="Times New Roman"/>
          <w:sz w:val="28"/>
          <w:szCs w:val="28"/>
        </w:rPr>
        <w:t>в наименовании Программы цифры «2018» заменить цифрами «2020»;</w:t>
      </w:r>
    </w:p>
    <w:p w:rsidR="00DC16D4" w:rsidRDefault="00DC16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аспорте Программы:</w:t>
      </w:r>
    </w:p>
    <w:p w:rsidR="00DC16D4" w:rsidRDefault="00DC16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аспорта цифры «2018» заменить цифрами «2020»;</w:t>
      </w:r>
    </w:p>
    <w:p w:rsidR="00DC16D4" w:rsidRDefault="00DC16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096B0C" w:rsidRPr="00CB7A2D" w:rsidRDefault="00CB7A2D" w:rsidP="00096B0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A2D">
        <w:rPr>
          <w:rFonts w:ascii="Times New Roman" w:hAnsi="Times New Roman"/>
          <w:sz w:val="28"/>
          <w:szCs w:val="28"/>
        </w:rPr>
        <w:t xml:space="preserve">в </w:t>
      </w:r>
      <w:r w:rsidR="00FA684C" w:rsidRPr="00CB7A2D">
        <w:rPr>
          <w:rFonts w:ascii="Times New Roman" w:hAnsi="Times New Roman"/>
          <w:sz w:val="28"/>
          <w:szCs w:val="28"/>
        </w:rPr>
        <w:t>строк</w:t>
      </w:r>
      <w:r w:rsidRPr="00CB7A2D">
        <w:rPr>
          <w:rFonts w:ascii="Times New Roman" w:hAnsi="Times New Roman"/>
          <w:sz w:val="28"/>
          <w:szCs w:val="28"/>
        </w:rPr>
        <w:t>е</w:t>
      </w:r>
      <w:r w:rsidR="00FA684C" w:rsidRPr="00CB7A2D">
        <w:rPr>
          <w:rFonts w:ascii="Times New Roman" w:hAnsi="Times New Roman"/>
          <w:sz w:val="28"/>
          <w:szCs w:val="28"/>
        </w:rPr>
        <w:t xml:space="preserve"> «Участники государственной программы» </w:t>
      </w:r>
      <w:r w:rsidR="00096B0C" w:rsidRPr="00CB7A2D">
        <w:rPr>
          <w:rFonts w:ascii="Times New Roman" w:hAnsi="Times New Roman"/>
          <w:sz w:val="28"/>
          <w:szCs w:val="28"/>
        </w:rPr>
        <w:t xml:space="preserve">слова </w:t>
      </w:r>
      <w:r w:rsidR="00096B0C">
        <w:rPr>
          <w:rFonts w:ascii="Times New Roman" w:hAnsi="Times New Roman"/>
          <w:sz w:val="28"/>
          <w:szCs w:val="28"/>
        </w:rPr>
        <w:t>«</w:t>
      </w:r>
      <w:r w:rsidR="00096B0C" w:rsidRPr="00C0469F">
        <w:rPr>
          <w:rFonts w:ascii="Times New Roman" w:hAnsi="Times New Roman"/>
          <w:sz w:val="28"/>
          <w:szCs w:val="28"/>
        </w:rPr>
        <w:t>министерство имущественных отношений Иркутской области»,</w:t>
      </w:r>
      <w:r w:rsidR="00096B0C">
        <w:rPr>
          <w:rFonts w:ascii="Times New Roman" w:hAnsi="Times New Roman"/>
          <w:sz w:val="28"/>
          <w:szCs w:val="28"/>
        </w:rPr>
        <w:t xml:space="preserve"> «</w:t>
      </w:r>
      <w:r w:rsidR="00096B0C" w:rsidRPr="00CB7A2D">
        <w:rPr>
          <w:rFonts w:ascii="Times New Roman" w:hAnsi="Times New Roman"/>
          <w:sz w:val="28"/>
          <w:szCs w:val="28"/>
        </w:rPr>
        <w:t>министерство спорта Иркутской области</w:t>
      </w:r>
      <w:r w:rsidR="00096B0C">
        <w:rPr>
          <w:rFonts w:ascii="Times New Roman" w:hAnsi="Times New Roman"/>
          <w:sz w:val="28"/>
          <w:szCs w:val="28"/>
        </w:rPr>
        <w:t xml:space="preserve">» </w:t>
      </w:r>
      <w:r w:rsidR="00096B0C" w:rsidRPr="00CB7A2D">
        <w:rPr>
          <w:rFonts w:ascii="Times New Roman" w:hAnsi="Times New Roman"/>
          <w:sz w:val="28"/>
          <w:szCs w:val="28"/>
        </w:rPr>
        <w:t>исключить;</w:t>
      </w:r>
    </w:p>
    <w:p w:rsidR="00DC16D4" w:rsidRDefault="00DC16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Сроки реализации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DC16D4" w:rsidRDefault="00DC16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Подпрограммы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76312C" w:rsidRDefault="0076312C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>строку «Ресурсное обеспечение государственной программы» изложить в следующей редакции: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235"/>
        <w:gridCol w:w="6979"/>
        <w:gridCol w:w="434"/>
      </w:tblGrid>
      <w:tr w:rsidR="00311278" w:rsidRPr="00311278" w:rsidTr="008A6D9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6312C" w:rsidRPr="00311278" w:rsidRDefault="0076312C" w:rsidP="00071283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</w:tcPr>
          <w:p w:rsidR="00D97118" w:rsidRPr="00311278" w:rsidRDefault="00D97118" w:rsidP="00071283">
            <w:pPr>
              <w:widowControl w:val="0"/>
              <w:spacing w:line="0" w:lineRule="atLeast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Прогнозная (справочная) оценка ресурсного обеспечения реализации </w:t>
            </w:r>
            <w:r w:rsidRPr="00311278">
              <w:rPr>
                <w:sz w:val="28"/>
                <w:szCs w:val="28"/>
              </w:rPr>
              <w:lastRenderedPageBreak/>
              <w:t>государственной программы</w:t>
            </w:r>
          </w:p>
          <w:p w:rsidR="0076312C" w:rsidRPr="00311278" w:rsidRDefault="0076312C" w:rsidP="00071283">
            <w:pPr>
              <w:suppressAutoHyphens/>
              <w:spacing w:line="0" w:lineRule="atLeast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76312C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FB4FA7"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35 126 620,</w:t>
            </w:r>
            <w:r w:rsidR="0050034D">
              <w:rPr>
                <w:rFonts w:ascii="Times New Roman" w:hAnsi="Times New Roman"/>
                <w:sz w:val="28"/>
                <w:szCs w:val="28"/>
              </w:rPr>
              <w:t>6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32 910 982,7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34 331 902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964A82">
              <w:rPr>
                <w:rFonts w:ascii="Times New Roman" w:hAnsi="Times New Roman"/>
                <w:sz w:val="28"/>
                <w:szCs w:val="28"/>
              </w:rPr>
              <w:t>32 572 22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31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871 286,5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30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736 30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B4FA7" w:rsidRPr="00311278" w:rsidRDefault="00FB4FA7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64A82">
              <w:rPr>
                <w:rFonts w:ascii="Times New Roman" w:hAnsi="Times New Roman"/>
                <w:sz w:val="28"/>
                <w:szCs w:val="28"/>
              </w:rPr>
              <w:t>30 733 217,0</w:t>
            </w:r>
            <w:r w:rsidR="00303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76312C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 составляет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1 137 258,8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767 193,5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204D2" w:rsidRPr="00311278">
              <w:rPr>
                <w:rFonts w:ascii="Times New Roman" w:hAnsi="Times New Roman"/>
                <w:sz w:val="28"/>
                <w:szCs w:val="28"/>
              </w:rPr>
              <w:t>781 599,3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757 232,2</w:t>
            </w:r>
            <w:r w:rsidR="00441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65 435,5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C16D4" w:rsidRPr="00311278" w:rsidRDefault="00DC16D4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65 435,5</w:t>
            </w:r>
            <w:r w:rsidR="00441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C16D4" w:rsidRPr="00311278" w:rsidRDefault="00DC16D4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D751E">
              <w:rPr>
                <w:rFonts w:ascii="Times New Roman" w:hAnsi="Times New Roman"/>
                <w:sz w:val="28"/>
                <w:szCs w:val="28"/>
              </w:rPr>
              <w:t>65 435,5тыс. рублей.</w:t>
            </w:r>
          </w:p>
          <w:p w:rsidR="0076312C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 составляет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33 680 761,1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31 711 686,3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CF380F" w:rsidRPr="00311278">
              <w:rPr>
                <w:rFonts w:ascii="Times New Roman" w:hAnsi="Times New Roman"/>
                <w:sz w:val="28"/>
                <w:szCs w:val="28"/>
              </w:rPr>
              <w:t>33</w:t>
            </w:r>
            <w:r w:rsidR="004414F8">
              <w:rPr>
                <w:rFonts w:ascii="Times New Roman" w:hAnsi="Times New Roman"/>
                <w:sz w:val="28"/>
                <w:szCs w:val="28"/>
              </w:rPr>
              <w:t> 347 671,8</w:t>
            </w:r>
            <w:r w:rsidR="00537D04" w:rsidRPr="00311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C34E3">
              <w:rPr>
                <w:rFonts w:ascii="Times New Roman" w:hAnsi="Times New Roman"/>
                <w:sz w:val="28"/>
                <w:szCs w:val="28"/>
              </w:rPr>
              <w:t>31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556 615,7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31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596 447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C16D4" w:rsidRPr="00311278" w:rsidRDefault="004414F8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30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500 21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6D4"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C16D4" w:rsidRPr="00311278" w:rsidRDefault="00DC16D4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30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500 218,4</w:t>
            </w:r>
            <w:r w:rsidR="005D751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6312C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>за счет средств местных 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 составляет</w:t>
            </w:r>
            <w:r w:rsidR="0076312C" w:rsidRPr="0031127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308 600,7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432 102,9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414F8">
              <w:rPr>
                <w:rFonts w:ascii="Times New Roman" w:hAnsi="Times New Roman"/>
                <w:sz w:val="28"/>
                <w:szCs w:val="28"/>
              </w:rPr>
              <w:t>202 631,3</w:t>
            </w:r>
            <w:r w:rsidR="00CF380F" w:rsidRPr="00311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C34E3">
              <w:rPr>
                <w:rFonts w:ascii="Times New Roman" w:hAnsi="Times New Roman"/>
                <w:sz w:val="28"/>
                <w:szCs w:val="28"/>
              </w:rPr>
              <w:t>258 372,7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312C" w:rsidRPr="00311278" w:rsidRDefault="0076312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09 403,6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DC16D4" w:rsidRPr="00311278" w:rsidRDefault="00DC16D4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170 653,6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C16D4" w:rsidRPr="00311278" w:rsidRDefault="00DC16D4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20</w:t>
            </w:r>
            <w:r w:rsidR="006E19A9" w:rsidRPr="0031127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34E3">
              <w:rPr>
                <w:rFonts w:ascii="Times New Roman" w:hAnsi="Times New Roman"/>
                <w:sz w:val="28"/>
                <w:szCs w:val="28"/>
              </w:rPr>
              <w:t>167 563,1</w:t>
            </w:r>
            <w:r w:rsidR="006E19A9"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7118" w:rsidRPr="00311278" w:rsidRDefault="00D97118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12C" w:rsidRPr="00311278" w:rsidRDefault="0076312C" w:rsidP="00071283">
            <w:pPr>
              <w:suppressAutoHyphens/>
              <w:spacing w:line="0" w:lineRule="atLeast"/>
              <w:ind w:left="-108" w:right="-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0F72" w:rsidRPr="00090F72" w:rsidRDefault="00090F72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lastRenderedPageBreak/>
        <w:t>в строке «Ожидаемые конечные  результаты реализации государственной программы»:</w:t>
      </w:r>
    </w:p>
    <w:p w:rsidR="00090F72" w:rsidRPr="00090F72" w:rsidRDefault="00090F72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>в пункте 1 цифры «1,3» заменить цифрами «1,2»;</w:t>
      </w:r>
    </w:p>
    <w:p w:rsidR="00090F72" w:rsidRPr="00090F72" w:rsidRDefault="00090F72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>в пункте 3 цифры «99,4» заменить цифрами «99,8»;</w:t>
      </w:r>
    </w:p>
    <w:p w:rsidR="00090F72" w:rsidRPr="00090F72" w:rsidRDefault="00090F72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>в пункте 4 цифры «96,6» заменить цифрами «71,5»;</w:t>
      </w:r>
    </w:p>
    <w:p w:rsidR="009A0AB0" w:rsidRDefault="00D97118" w:rsidP="009A0AB0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AB0">
        <w:rPr>
          <w:rFonts w:ascii="Times New Roman" w:hAnsi="Times New Roman"/>
          <w:sz w:val="28"/>
          <w:szCs w:val="28"/>
        </w:rPr>
        <w:t xml:space="preserve">3) </w:t>
      </w:r>
      <w:r w:rsidR="009A0AB0" w:rsidRPr="009A0AB0">
        <w:rPr>
          <w:rFonts w:ascii="Times New Roman" w:hAnsi="Times New Roman"/>
          <w:sz w:val="28"/>
          <w:szCs w:val="28"/>
        </w:rPr>
        <w:t xml:space="preserve">в абзаце тридцать шестом </w:t>
      </w:r>
      <w:r w:rsidR="006E19A9" w:rsidRPr="009A0AB0">
        <w:rPr>
          <w:rFonts w:ascii="Times New Roman" w:hAnsi="Times New Roman"/>
          <w:sz w:val="28"/>
          <w:szCs w:val="28"/>
        </w:rPr>
        <w:t>раздел</w:t>
      </w:r>
      <w:r w:rsidR="009A0AB0" w:rsidRPr="009A0AB0">
        <w:rPr>
          <w:rFonts w:ascii="Times New Roman" w:hAnsi="Times New Roman"/>
          <w:sz w:val="28"/>
          <w:szCs w:val="28"/>
        </w:rPr>
        <w:t>а</w:t>
      </w:r>
      <w:r w:rsidR="006E19A9" w:rsidRPr="009A0AB0">
        <w:rPr>
          <w:rFonts w:ascii="Times New Roman" w:hAnsi="Times New Roman"/>
          <w:sz w:val="28"/>
          <w:szCs w:val="28"/>
        </w:rPr>
        <w:t xml:space="preserve"> 1 «Характеристика текущего состояния сферы реализации государственной программы»</w:t>
      </w:r>
      <w:r w:rsidR="009A0AB0" w:rsidRPr="009A0AB0">
        <w:rPr>
          <w:rFonts w:ascii="Times New Roman" w:hAnsi="Times New Roman"/>
          <w:sz w:val="28"/>
          <w:szCs w:val="28"/>
        </w:rPr>
        <w:t xml:space="preserve"> Программы цифры «2018» заменить цифрами «2020»;</w:t>
      </w:r>
    </w:p>
    <w:p w:rsidR="00DC16D4" w:rsidRDefault="006E19A9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A9">
        <w:rPr>
          <w:rFonts w:ascii="Times New Roman" w:hAnsi="Times New Roman"/>
          <w:sz w:val="28"/>
          <w:szCs w:val="28"/>
        </w:rPr>
        <w:t xml:space="preserve">в разделе 2 </w:t>
      </w:r>
      <w:r w:rsidRPr="001A0ADC">
        <w:rPr>
          <w:rFonts w:ascii="Times New Roman" w:hAnsi="Times New Roman"/>
          <w:sz w:val="28"/>
          <w:szCs w:val="28"/>
        </w:rPr>
        <w:t>«Цель и задачи государственной программы, целевые показатели государственной программы, сроки реализации</w:t>
      </w:r>
      <w:r w:rsidR="005978C2" w:rsidRPr="00A919F5">
        <w:rPr>
          <w:rFonts w:ascii="Times New Roman" w:hAnsi="Times New Roman"/>
          <w:sz w:val="28"/>
          <w:szCs w:val="28"/>
        </w:rPr>
        <w:t xml:space="preserve">» </w:t>
      </w:r>
      <w:r w:rsidR="00D97118">
        <w:rPr>
          <w:rFonts w:ascii="Times New Roman" w:hAnsi="Times New Roman"/>
          <w:sz w:val="28"/>
          <w:szCs w:val="28"/>
        </w:rPr>
        <w:t xml:space="preserve">Программы </w:t>
      </w:r>
      <w:r w:rsidR="00DC16D4"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A919F5" w:rsidRDefault="005978C2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1B1">
        <w:rPr>
          <w:rFonts w:ascii="Times New Roman" w:hAnsi="Times New Roman"/>
          <w:sz w:val="28"/>
          <w:szCs w:val="28"/>
        </w:rPr>
        <w:t>в разделе 3 «Обоснование выделения подпрограмм»</w:t>
      </w:r>
      <w:r w:rsidR="00D97118" w:rsidRPr="008651B1">
        <w:rPr>
          <w:rFonts w:ascii="Times New Roman" w:hAnsi="Times New Roman"/>
          <w:sz w:val="28"/>
          <w:szCs w:val="28"/>
        </w:rPr>
        <w:t xml:space="preserve"> Программы</w:t>
      </w:r>
      <w:r w:rsidR="00A919F5" w:rsidRPr="008651B1">
        <w:rPr>
          <w:rFonts w:ascii="Times New Roman" w:hAnsi="Times New Roman"/>
          <w:sz w:val="28"/>
          <w:szCs w:val="28"/>
        </w:rPr>
        <w:t>:</w:t>
      </w:r>
    </w:p>
    <w:p w:rsidR="00DC16D4" w:rsidRDefault="00DC16D4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A919F5" w:rsidRPr="00E52E5F" w:rsidRDefault="00A919F5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абзац десятый признать утратившим силу;</w:t>
      </w:r>
    </w:p>
    <w:p w:rsidR="00E26A26" w:rsidRPr="00E52E5F" w:rsidRDefault="00E26A26" w:rsidP="00E26A26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абзац четырнадцатый признать утратившим силу;</w:t>
      </w:r>
    </w:p>
    <w:p w:rsidR="00E26A26" w:rsidRPr="00E52E5F" w:rsidRDefault="00E26A26" w:rsidP="00E26A26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lastRenderedPageBreak/>
        <w:t>дополнить новым абзацем двадцать девятым следующего содержания:</w:t>
      </w:r>
    </w:p>
    <w:p w:rsidR="00E26A26" w:rsidRPr="00E52E5F" w:rsidRDefault="00E26A26" w:rsidP="00E26A26">
      <w:pPr>
        <w:pStyle w:val="ac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«20. Основное мероприятие «Организация дополнительного образования детей в области искусств»</w:t>
      </w:r>
      <w:proofErr w:type="gramStart"/>
      <w:r w:rsidRPr="00E52E5F">
        <w:rPr>
          <w:rFonts w:ascii="Times New Roman" w:hAnsi="Times New Roman"/>
          <w:sz w:val="28"/>
          <w:szCs w:val="28"/>
        </w:rPr>
        <w:t>.»</w:t>
      </w:r>
      <w:proofErr w:type="gramEnd"/>
      <w:r w:rsidRPr="00E52E5F">
        <w:rPr>
          <w:rFonts w:ascii="Times New Roman" w:hAnsi="Times New Roman"/>
          <w:sz w:val="28"/>
          <w:szCs w:val="28"/>
        </w:rPr>
        <w:t>;</w:t>
      </w:r>
    </w:p>
    <w:p w:rsidR="00E26A26" w:rsidRPr="00E52E5F" w:rsidRDefault="002B0B22" w:rsidP="00E26A26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абзац</w:t>
      </w:r>
      <w:r w:rsidR="00096B0C">
        <w:rPr>
          <w:rFonts w:ascii="Times New Roman" w:hAnsi="Times New Roman"/>
          <w:sz w:val="28"/>
          <w:szCs w:val="28"/>
        </w:rPr>
        <w:t>ы</w:t>
      </w:r>
      <w:r w:rsidR="00CB7A2D" w:rsidRPr="00E52E5F">
        <w:rPr>
          <w:rFonts w:ascii="Times New Roman" w:hAnsi="Times New Roman"/>
          <w:sz w:val="28"/>
          <w:szCs w:val="28"/>
        </w:rPr>
        <w:t xml:space="preserve"> тридцать второй</w:t>
      </w:r>
      <w:r w:rsidR="00096B0C">
        <w:rPr>
          <w:rFonts w:ascii="Times New Roman" w:hAnsi="Times New Roman"/>
          <w:sz w:val="28"/>
          <w:szCs w:val="28"/>
        </w:rPr>
        <w:t>, тридцать третий</w:t>
      </w:r>
      <w:r w:rsidR="00CB7A2D" w:rsidRPr="00E52E5F">
        <w:rPr>
          <w:rFonts w:ascii="Times New Roman" w:hAnsi="Times New Roman"/>
          <w:sz w:val="28"/>
          <w:szCs w:val="28"/>
        </w:rPr>
        <w:t xml:space="preserve"> </w:t>
      </w:r>
      <w:r w:rsidR="00E26A26" w:rsidRPr="00E52E5F">
        <w:rPr>
          <w:rFonts w:ascii="Times New Roman" w:hAnsi="Times New Roman"/>
          <w:sz w:val="28"/>
          <w:szCs w:val="28"/>
        </w:rPr>
        <w:t>признать утратившим</w:t>
      </w:r>
      <w:r w:rsidR="00096B0C">
        <w:rPr>
          <w:rFonts w:ascii="Times New Roman" w:hAnsi="Times New Roman"/>
          <w:sz w:val="28"/>
          <w:szCs w:val="28"/>
        </w:rPr>
        <w:t>и</w:t>
      </w:r>
      <w:r w:rsidR="00E26A26" w:rsidRPr="00E52E5F">
        <w:rPr>
          <w:rFonts w:ascii="Times New Roman" w:hAnsi="Times New Roman"/>
          <w:sz w:val="28"/>
          <w:szCs w:val="28"/>
        </w:rPr>
        <w:t xml:space="preserve"> силу;</w:t>
      </w:r>
    </w:p>
    <w:p w:rsidR="00A919F5" w:rsidRPr="00E52E5F" w:rsidRDefault="00A919F5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абзац тридцать шестой признать утратившим силу;</w:t>
      </w:r>
    </w:p>
    <w:p w:rsidR="00E26A26" w:rsidRPr="00E52E5F" w:rsidRDefault="00E26A26" w:rsidP="00E26A26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дополнить новым абзацем тридцать девятым следующего содержания:</w:t>
      </w:r>
    </w:p>
    <w:p w:rsidR="00E26A26" w:rsidRPr="00E52E5F" w:rsidRDefault="00E26A26" w:rsidP="00E26A26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«9. Основное мероприятие «Организация среднего и дополнительного профессионального образования в области искусств»</w:t>
      </w:r>
      <w:proofErr w:type="gramStart"/>
      <w:r w:rsidRPr="00E52E5F">
        <w:rPr>
          <w:rFonts w:ascii="Times New Roman" w:hAnsi="Times New Roman"/>
          <w:sz w:val="28"/>
          <w:szCs w:val="28"/>
        </w:rPr>
        <w:t>.»</w:t>
      </w:r>
      <w:proofErr w:type="gramEnd"/>
      <w:r w:rsidRPr="00E52E5F">
        <w:rPr>
          <w:rFonts w:ascii="Times New Roman" w:hAnsi="Times New Roman"/>
          <w:sz w:val="28"/>
          <w:szCs w:val="28"/>
        </w:rPr>
        <w:t>;</w:t>
      </w:r>
    </w:p>
    <w:p w:rsidR="00D97118" w:rsidRPr="00E52E5F" w:rsidRDefault="00D97118" w:rsidP="00090F7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>дополнить новым абзацем сорок пятым следующего содержания:</w:t>
      </w:r>
    </w:p>
    <w:p w:rsidR="00A919F5" w:rsidRDefault="00D97118" w:rsidP="00D97118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E5F">
        <w:rPr>
          <w:rFonts w:ascii="Times New Roman" w:hAnsi="Times New Roman"/>
          <w:sz w:val="28"/>
          <w:szCs w:val="28"/>
        </w:rPr>
        <w:t xml:space="preserve">«5. </w:t>
      </w:r>
      <w:r w:rsidR="00A919F5" w:rsidRPr="00E52E5F">
        <w:rPr>
          <w:rFonts w:ascii="Times New Roman" w:hAnsi="Times New Roman"/>
          <w:sz w:val="28"/>
          <w:szCs w:val="28"/>
        </w:rPr>
        <w:t>Основное мероприятие «Обеспечение противопожарных мероприятий в образовательных организациях, подведомственных министерству образования Иркутской области»</w:t>
      </w:r>
      <w:proofErr w:type="gramStart"/>
      <w:r w:rsidR="00A919F5" w:rsidRPr="00E52E5F">
        <w:rPr>
          <w:rFonts w:ascii="Times New Roman" w:hAnsi="Times New Roman"/>
          <w:sz w:val="28"/>
          <w:szCs w:val="28"/>
        </w:rPr>
        <w:t>.</w:t>
      </w:r>
      <w:r w:rsidRPr="00E52E5F">
        <w:rPr>
          <w:rFonts w:ascii="Times New Roman" w:hAnsi="Times New Roman"/>
          <w:sz w:val="28"/>
          <w:szCs w:val="28"/>
        </w:rPr>
        <w:t>»</w:t>
      </w:r>
      <w:proofErr w:type="gramEnd"/>
      <w:r w:rsidRPr="00E52E5F">
        <w:rPr>
          <w:rFonts w:ascii="Times New Roman" w:hAnsi="Times New Roman"/>
          <w:sz w:val="28"/>
          <w:szCs w:val="28"/>
        </w:rPr>
        <w:t>;</w:t>
      </w:r>
    </w:p>
    <w:p w:rsidR="001A0ADC" w:rsidRPr="001A0ADC" w:rsidRDefault="001A0ADC" w:rsidP="001A0AD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ADC">
        <w:rPr>
          <w:rFonts w:ascii="Times New Roman" w:hAnsi="Times New Roman"/>
          <w:sz w:val="28"/>
          <w:szCs w:val="28"/>
        </w:rPr>
        <w:t>в разделе 7 «Ожидаемые конечные результаты реализации государственной программы»</w:t>
      </w:r>
      <w:r w:rsidR="00CA7D3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A0ADC" w:rsidRPr="00090F72" w:rsidRDefault="001A0ADC" w:rsidP="001A0AD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>в пункте 1 цифры «1,3» заменить цифрами «1,2»;</w:t>
      </w:r>
    </w:p>
    <w:p w:rsidR="001A0ADC" w:rsidRPr="00090F72" w:rsidRDefault="001A0ADC" w:rsidP="001A0AD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</w:t>
      </w:r>
      <w:r w:rsidRPr="00090F72">
        <w:rPr>
          <w:rFonts w:ascii="Times New Roman" w:hAnsi="Times New Roman"/>
          <w:sz w:val="28"/>
          <w:szCs w:val="28"/>
        </w:rPr>
        <w:t xml:space="preserve"> цифры «99,4» заменить цифрами «99,8»;</w:t>
      </w:r>
    </w:p>
    <w:p w:rsidR="001A0ADC" w:rsidRDefault="001A0ADC" w:rsidP="001A0AD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5</w:t>
      </w:r>
      <w:r w:rsidRPr="00090F72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1</w:t>
      </w:r>
      <w:r w:rsidRPr="00090F72">
        <w:rPr>
          <w:rFonts w:ascii="Times New Roman" w:hAnsi="Times New Roman"/>
          <w:sz w:val="28"/>
          <w:szCs w:val="28"/>
        </w:rPr>
        <w:t>» заменить цифрами «</w:t>
      </w:r>
      <w:r w:rsidR="00BD77A8">
        <w:rPr>
          <w:rFonts w:ascii="Times New Roman" w:hAnsi="Times New Roman"/>
          <w:sz w:val="28"/>
          <w:szCs w:val="28"/>
        </w:rPr>
        <w:t>85</w:t>
      </w:r>
      <w:r w:rsidRPr="00090F72">
        <w:rPr>
          <w:rFonts w:ascii="Times New Roman" w:hAnsi="Times New Roman"/>
          <w:sz w:val="28"/>
          <w:szCs w:val="28"/>
        </w:rPr>
        <w:t>»;</w:t>
      </w:r>
    </w:p>
    <w:p w:rsidR="009F3327" w:rsidRPr="009F3327" w:rsidRDefault="009F3327" w:rsidP="009F3327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327">
        <w:rPr>
          <w:rFonts w:ascii="Times New Roman" w:hAnsi="Times New Roman"/>
          <w:sz w:val="28"/>
          <w:szCs w:val="28"/>
        </w:rPr>
        <w:t>4) в наименования приложения 1 к Программе цифры «2018» заменить цифрами «2020»;</w:t>
      </w:r>
    </w:p>
    <w:p w:rsidR="00A919F5" w:rsidRDefault="009F3327" w:rsidP="00A919F5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7118" w:rsidRPr="00E34663">
        <w:rPr>
          <w:rFonts w:ascii="Times New Roman" w:hAnsi="Times New Roman"/>
          <w:sz w:val="28"/>
          <w:szCs w:val="28"/>
        </w:rPr>
        <w:t xml:space="preserve">) </w:t>
      </w:r>
      <w:r w:rsidR="00FA684C">
        <w:rPr>
          <w:rFonts w:ascii="Times New Roman" w:hAnsi="Times New Roman"/>
          <w:sz w:val="28"/>
          <w:szCs w:val="28"/>
        </w:rPr>
        <w:t xml:space="preserve">в </w:t>
      </w:r>
      <w:r w:rsidR="00D97118" w:rsidRPr="00E34663">
        <w:rPr>
          <w:rFonts w:ascii="Times New Roman" w:hAnsi="Times New Roman"/>
          <w:sz w:val="28"/>
          <w:szCs w:val="28"/>
        </w:rPr>
        <w:t>подпрограмм</w:t>
      </w:r>
      <w:r w:rsidR="00FA684C">
        <w:rPr>
          <w:rFonts w:ascii="Times New Roman" w:hAnsi="Times New Roman"/>
          <w:sz w:val="28"/>
          <w:szCs w:val="28"/>
        </w:rPr>
        <w:t>е</w:t>
      </w:r>
      <w:r w:rsidR="00D97118" w:rsidRPr="00E34663">
        <w:rPr>
          <w:rFonts w:ascii="Times New Roman" w:hAnsi="Times New Roman"/>
          <w:sz w:val="28"/>
          <w:szCs w:val="28"/>
        </w:rPr>
        <w:t xml:space="preserve"> «Дошкольное, общее и дополнительное образование» на 2014 – 2018 годы, являющейся приложением 1 к Программе (далее – подпрограмма 1):</w:t>
      </w:r>
    </w:p>
    <w:p w:rsidR="00A1246A" w:rsidRDefault="00A1246A" w:rsidP="00A919F5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1:</w:t>
      </w:r>
    </w:p>
    <w:p w:rsidR="00FA684C" w:rsidRDefault="00FA684C" w:rsidP="00FA684C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аспорта цифры «2018» заменить цифрами «2020»;</w:t>
      </w:r>
    </w:p>
    <w:p w:rsidR="00E11F33" w:rsidRDefault="00E11F33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E11F33" w:rsidRDefault="00E11F33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</w:t>
      </w:r>
      <w:r>
        <w:rPr>
          <w:rFonts w:ascii="Times New Roman" w:hAnsi="Times New Roman"/>
          <w:sz w:val="28"/>
          <w:szCs w:val="28"/>
        </w:rPr>
        <w:t>под</w:t>
      </w:r>
      <w:r w:rsidRPr="00DC16D4"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E11F33" w:rsidRDefault="00E11F33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Участники подпрограммы» слова «</w:t>
      </w:r>
      <w:r w:rsidRPr="00E11F33">
        <w:rPr>
          <w:rFonts w:ascii="Times New Roman" w:hAnsi="Times New Roman"/>
          <w:sz w:val="28"/>
          <w:szCs w:val="28"/>
        </w:rPr>
        <w:t>министерство спорта Иркутской области» исключить;</w:t>
      </w:r>
    </w:p>
    <w:p w:rsidR="00147F87" w:rsidRDefault="008651B1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47F8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147F87">
        <w:rPr>
          <w:rFonts w:ascii="Times New Roman" w:hAnsi="Times New Roman"/>
          <w:sz w:val="28"/>
          <w:szCs w:val="28"/>
        </w:rPr>
        <w:t xml:space="preserve"> «Задачи подпрограммы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651B1" w:rsidRDefault="008651B1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5, 7</w:t>
      </w:r>
      <w:r w:rsidRPr="00865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8651B1" w:rsidRPr="008651B1" w:rsidRDefault="008651B1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1B1">
        <w:rPr>
          <w:rFonts w:ascii="Times New Roman" w:hAnsi="Times New Roman"/>
          <w:sz w:val="28"/>
          <w:szCs w:val="28"/>
        </w:rPr>
        <w:t>дополнить новым пунктом 20 следующего содержания:</w:t>
      </w:r>
    </w:p>
    <w:p w:rsidR="008651B1" w:rsidRDefault="008651B1" w:rsidP="00E11F33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1B1">
        <w:rPr>
          <w:rFonts w:ascii="Times New Roman" w:hAnsi="Times New Roman"/>
          <w:sz w:val="28"/>
          <w:szCs w:val="28"/>
        </w:rPr>
        <w:t>«20. Организация дополнительного образования детей в области искусств</w:t>
      </w:r>
      <w:proofErr w:type="gramStart"/>
      <w:r w:rsidRPr="008651B1">
        <w:rPr>
          <w:rFonts w:ascii="Times New Roman" w:hAnsi="Times New Roman"/>
          <w:sz w:val="28"/>
          <w:szCs w:val="28"/>
        </w:rPr>
        <w:t>.»;</w:t>
      </w:r>
      <w:proofErr w:type="gramEnd"/>
    </w:p>
    <w:p w:rsidR="00B82D12" w:rsidRDefault="00B82D12" w:rsidP="00B82D1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Сроки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DC16D4"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B82D12" w:rsidRPr="00DF2DF9" w:rsidRDefault="00B82D12" w:rsidP="00B82D1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 строки «</w:t>
      </w:r>
      <w:r w:rsidRPr="00DF2DF9">
        <w:rPr>
          <w:rFonts w:ascii="Times New Roman" w:hAnsi="Times New Roman"/>
          <w:sz w:val="28"/>
          <w:szCs w:val="28"/>
        </w:rPr>
        <w:t xml:space="preserve">Целевые показатели подпрограммы» изложить в следующей редакции: </w:t>
      </w:r>
    </w:p>
    <w:p w:rsidR="00B82D12" w:rsidRDefault="00B82D12" w:rsidP="00B82D1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2DF9">
        <w:rPr>
          <w:rFonts w:ascii="Times New Roman" w:hAnsi="Times New Roman"/>
          <w:sz w:val="28"/>
          <w:szCs w:val="28"/>
        </w:rPr>
        <w:t>9. Охват детей в возрасте от 1,5 до 7 лет услугами муниципальных дошкольных образовательных организаций от числа детей, нуждающихся в услугах дошкольных образовательных организаций</w:t>
      </w:r>
      <w:proofErr w:type="gramStart"/>
      <w:r w:rsidRPr="00DF2D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651B1" w:rsidRPr="008651B1" w:rsidRDefault="008651B1" w:rsidP="00B82D1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8651B1">
        <w:rPr>
          <w:rFonts w:ascii="Times New Roman" w:hAnsi="Times New Roman"/>
          <w:sz w:val="28"/>
          <w:szCs w:val="28"/>
        </w:rPr>
        <w:t>Перечень основных мероприятий подпрограммы» дополнить новым пунктом 12 следующего содержания:</w:t>
      </w:r>
    </w:p>
    <w:p w:rsidR="008651B1" w:rsidRPr="00DF2DF9" w:rsidRDefault="008651B1" w:rsidP="00B82D12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1B1">
        <w:rPr>
          <w:rFonts w:ascii="Times New Roman" w:hAnsi="Times New Roman"/>
          <w:sz w:val="28"/>
          <w:szCs w:val="28"/>
        </w:rPr>
        <w:t>«12. Организация дополнительного образования детей в области искусств</w:t>
      </w:r>
      <w:proofErr w:type="gramStart"/>
      <w:r w:rsidRPr="008651B1">
        <w:rPr>
          <w:rFonts w:ascii="Times New Roman" w:hAnsi="Times New Roman"/>
          <w:sz w:val="28"/>
          <w:szCs w:val="28"/>
        </w:rPr>
        <w:t>.»;</w:t>
      </w:r>
      <w:proofErr w:type="gramEnd"/>
    </w:p>
    <w:p w:rsidR="00016F7E" w:rsidRDefault="004F199A" w:rsidP="00016F7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16F7E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016F7E">
        <w:rPr>
          <w:rFonts w:ascii="Times New Roman" w:hAnsi="Times New Roman"/>
          <w:sz w:val="28"/>
          <w:szCs w:val="28"/>
        </w:rPr>
        <w:t xml:space="preserve"> «</w:t>
      </w:r>
      <w:r w:rsidR="00016F7E" w:rsidRPr="004F199A">
        <w:rPr>
          <w:rFonts w:ascii="Times New Roman" w:hAnsi="Times New Roman"/>
          <w:sz w:val="28"/>
          <w:szCs w:val="28"/>
        </w:rPr>
        <w:t>Перечень ведомственных целевых программ, входящих в состав подпрограммы»:</w:t>
      </w:r>
    </w:p>
    <w:p w:rsidR="004F199A" w:rsidRDefault="004F199A" w:rsidP="004F199A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4F199A" w:rsidRDefault="004F199A" w:rsidP="00016F7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16516B">
        <w:rPr>
          <w:rFonts w:ascii="Times New Roman" w:hAnsi="Times New Roman"/>
          <w:sz w:val="28"/>
          <w:szCs w:val="28"/>
        </w:rPr>
        <w:t>ы 7,</w:t>
      </w:r>
      <w:r>
        <w:rPr>
          <w:rFonts w:ascii="Times New Roman" w:hAnsi="Times New Roman"/>
          <w:sz w:val="28"/>
          <w:szCs w:val="28"/>
        </w:rPr>
        <w:t xml:space="preserve"> 8 признать утратившим</w:t>
      </w:r>
      <w:r w:rsidR="001651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tbl>
      <w:tblPr>
        <w:tblpPr w:leftFromText="180" w:rightFromText="180" w:vertAnchor="text" w:horzAnchor="margin" w:tblpY="658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072"/>
        <w:gridCol w:w="437"/>
      </w:tblGrid>
      <w:tr w:rsidR="005D751E" w:rsidRPr="00311278" w:rsidTr="005D751E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751E" w:rsidRPr="00311278" w:rsidRDefault="005D751E" w:rsidP="00071283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072" w:type="dxa"/>
          </w:tcPr>
          <w:p w:rsidR="005D751E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0 805 818,1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9 180 042,5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0 345 427,3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9 011</w:t>
            </w:r>
            <w:r w:rsidR="000C34E3">
              <w:rPr>
                <w:rFonts w:ascii="Times New Roman" w:hAnsi="Times New Roman"/>
                <w:sz w:val="28"/>
                <w:szCs w:val="28"/>
              </w:rPr>
              <w:t> 319,8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8 327 731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7 175 211,8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C34E3">
              <w:rPr>
                <w:rFonts w:ascii="Times New Roman" w:hAnsi="Times New Roman"/>
                <w:sz w:val="28"/>
                <w:szCs w:val="28"/>
              </w:rPr>
              <w:t>27 172 121,3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1 054 990,1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667 939,9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6 год – 695 596,7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695 596,7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8 год – 3 800,0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9 год – 3 800,0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>– 3 800,0 тыс. рублей.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29 442 269,3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28 081 383,3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9 449 678,2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8</w:t>
            </w:r>
            <w:r w:rsidR="000C34E3">
              <w:rPr>
                <w:rFonts w:ascii="Times New Roman" w:hAnsi="Times New Roman"/>
                <w:sz w:val="28"/>
                <w:szCs w:val="28"/>
              </w:rPr>
              <w:t> 057 350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8 114 527,8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7 000 758,2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7 000 75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</w:t>
            </w:r>
            <w:r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4 год – 308 558,7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2015 год – 430 719,3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00 152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58</w:t>
            </w:r>
            <w:r w:rsidR="000C34E3">
              <w:rPr>
                <w:rFonts w:ascii="Times New Roman" w:hAnsi="Times New Roman"/>
                <w:sz w:val="28"/>
                <w:szCs w:val="28"/>
              </w:rPr>
              <w:t> 372,7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209 403,6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0B11">
              <w:rPr>
                <w:rFonts w:ascii="Times New Roman" w:hAnsi="Times New Roman"/>
                <w:sz w:val="28"/>
                <w:szCs w:val="28"/>
              </w:rPr>
              <w:t>170 653,6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C34E3">
              <w:rPr>
                <w:rFonts w:ascii="Times New Roman" w:hAnsi="Times New Roman"/>
                <w:sz w:val="28"/>
                <w:szCs w:val="28"/>
              </w:rPr>
              <w:t xml:space="preserve">167 563,1 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D751E" w:rsidRPr="00311278" w:rsidRDefault="005D751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E16D7" w:rsidRDefault="007E16D7" w:rsidP="008D55D4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>строку «Ресурсное обеспечение подпрограммы»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F2DF9" w:rsidRPr="008D55D4" w:rsidRDefault="008D55D4" w:rsidP="0054092A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D12" w:rsidRPr="008D55D4">
        <w:rPr>
          <w:rFonts w:ascii="Times New Roman" w:hAnsi="Times New Roman"/>
          <w:sz w:val="28"/>
          <w:szCs w:val="28"/>
        </w:rPr>
        <w:t xml:space="preserve"> строке «Ожидаемые конечные результаты реализации подпрограммы»:</w:t>
      </w:r>
    </w:p>
    <w:p w:rsidR="008D55D4" w:rsidRPr="00090F72" w:rsidRDefault="008D55D4" w:rsidP="008D55D4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>в пункте 1 цифры «</w:t>
      </w:r>
      <w:r>
        <w:rPr>
          <w:rFonts w:ascii="Times New Roman" w:hAnsi="Times New Roman"/>
          <w:sz w:val="28"/>
          <w:szCs w:val="28"/>
        </w:rPr>
        <w:t>2,0</w:t>
      </w:r>
      <w:r w:rsidRPr="00090F72">
        <w:rPr>
          <w:rFonts w:ascii="Times New Roman" w:hAnsi="Times New Roman"/>
          <w:sz w:val="28"/>
          <w:szCs w:val="28"/>
        </w:rPr>
        <w:t>» заменить цифрами «1,</w:t>
      </w:r>
      <w:r>
        <w:rPr>
          <w:rFonts w:ascii="Times New Roman" w:hAnsi="Times New Roman"/>
          <w:sz w:val="28"/>
          <w:szCs w:val="28"/>
        </w:rPr>
        <w:t>8</w:t>
      </w:r>
      <w:r w:rsidRPr="00090F72">
        <w:rPr>
          <w:rFonts w:ascii="Times New Roman" w:hAnsi="Times New Roman"/>
          <w:sz w:val="28"/>
          <w:szCs w:val="28"/>
        </w:rPr>
        <w:t>»;</w:t>
      </w:r>
    </w:p>
    <w:p w:rsidR="008D55D4" w:rsidRDefault="008D55D4" w:rsidP="008D55D4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Pr="00090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55D4" w:rsidRPr="00DF2DF9" w:rsidRDefault="008D55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5</w:t>
      </w:r>
      <w:r w:rsidRPr="00DF2DF9">
        <w:rPr>
          <w:rFonts w:ascii="Times New Roman" w:hAnsi="Times New Roman"/>
          <w:sz w:val="28"/>
          <w:szCs w:val="28"/>
        </w:rPr>
        <w:t>. Охват детей в возрасте от 1,5 до 7 лет услугами муниципальных дошкольных образовательных организаций от числа детей, нуждающихся в услугах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– 87,2 %.»;</w:t>
      </w:r>
    </w:p>
    <w:p w:rsidR="008D55D4" w:rsidRPr="00090F72" w:rsidRDefault="008D55D4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F72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7</w:t>
      </w:r>
      <w:r w:rsidRPr="00090F72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0</w:t>
      </w:r>
      <w:r w:rsidRPr="00090F7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5</w:t>
      </w:r>
      <w:r w:rsidRPr="00090F72">
        <w:rPr>
          <w:rFonts w:ascii="Times New Roman" w:hAnsi="Times New Roman"/>
          <w:sz w:val="28"/>
          <w:szCs w:val="28"/>
        </w:rPr>
        <w:t>»;</w:t>
      </w:r>
    </w:p>
    <w:p w:rsidR="001516CE" w:rsidRDefault="001516CE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Ц</w:t>
      </w:r>
      <w:r w:rsidRPr="001516CE">
        <w:rPr>
          <w:rFonts w:ascii="Times New Roman" w:hAnsi="Times New Roman"/>
          <w:sz w:val="28"/>
          <w:szCs w:val="28"/>
        </w:rPr>
        <w:t>ель и задачи подпрограммы, целевые показатели, сроки реализации»</w:t>
      </w:r>
      <w:r w:rsidR="00A1246A">
        <w:rPr>
          <w:rFonts w:ascii="Times New Roman" w:hAnsi="Times New Roman"/>
          <w:sz w:val="28"/>
          <w:szCs w:val="28"/>
        </w:rPr>
        <w:t xml:space="preserve"> подпрограммы 1</w:t>
      </w:r>
      <w:r>
        <w:rPr>
          <w:rFonts w:ascii="Times New Roman" w:hAnsi="Times New Roman"/>
          <w:sz w:val="28"/>
          <w:szCs w:val="28"/>
        </w:rPr>
        <w:t>:</w:t>
      </w:r>
    </w:p>
    <w:p w:rsidR="001516CE" w:rsidRDefault="001516CE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ризнать утратившим силу;</w:t>
      </w:r>
    </w:p>
    <w:p w:rsidR="00EF6321" w:rsidRDefault="00EF6321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абзацем шестнадцатым следующего содержания:</w:t>
      </w:r>
    </w:p>
    <w:p w:rsidR="00EF6321" w:rsidRDefault="00EF6321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21">
        <w:rPr>
          <w:rFonts w:ascii="Times New Roman" w:hAnsi="Times New Roman"/>
          <w:sz w:val="28"/>
          <w:szCs w:val="28"/>
        </w:rPr>
        <w:t>«14. Организация дополнительного образования детей в области искусств</w:t>
      </w:r>
      <w:proofErr w:type="gramStart"/>
      <w:r w:rsidRPr="00EF6321">
        <w:rPr>
          <w:rFonts w:ascii="Times New Roman" w:hAnsi="Times New Roman"/>
          <w:sz w:val="28"/>
          <w:szCs w:val="28"/>
        </w:rPr>
        <w:t>.»;</w:t>
      </w:r>
      <w:proofErr w:type="gramEnd"/>
    </w:p>
    <w:p w:rsidR="001516CE" w:rsidRDefault="000B1C35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адцать четвертый изложить в следующей редакции:</w:t>
      </w:r>
    </w:p>
    <w:p w:rsidR="000B1C35" w:rsidRPr="00DF2DF9" w:rsidRDefault="000B1C35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DF2DF9">
        <w:rPr>
          <w:rFonts w:ascii="Times New Roman" w:hAnsi="Times New Roman"/>
          <w:sz w:val="28"/>
          <w:szCs w:val="28"/>
        </w:rPr>
        <w:t>. Охват детей в возрасте от 1,5 до 7 лет услугами муниципальных дошкольных образовательных организаций от числа детей, нуждающихся в услугах дошкольных образовательных организац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B1C35" w:rsidRDefault="0014224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1C35">
        <w:rPr>
          <w:rFonts w:ascii="Times New Roman" w:hAnsi="Times New Roman"/>
          <w:sz w:val="28"/>
          <w:szCs w:val="28"/>
        </w:rPr>
        <w:t xml:space="preserve"> абзаце двадцать пятом цифры «2018» заменить цифрами «2020»;</w:t>
      </w:r>
    </w:p>
    <w:p w:rsidR="00142249" w:rsidRPr="00142249" w:rsidRDefault="0014224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2249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2</w:t>
      </w:r>
      <w:r w:rsidRPr="00142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42249">
        <w:rPr>
          <w:rFonts w:ascii="Times New Roman" w:hAnsi="Times New Roman"/>
          <w:sz w:val="28"/>
          <w:szCs w:val="28"/>
        </w:rPr>
        <w:t>Ведомственные целевые программы и основные мероприятия подпрограммы</w:t>
      </w:r>
      <w:r>
        <w:rPr>
          <w:rFonts w:ascii="Times New Roman" w:hAnsi="Times New Roman"/>
          <w:sz w:val="28"/>
          <w:szCs w:val="28"/>
        </w:rPr>
        <w:t>»</w:t>
      </w:r>
      <w:r w:rsidR="00A1246A">
        <w:rPr>
          <w:rFonts w:ascii="Times New Roman" w:hAnsi="Times New Roman"/>
          <w:sz w:val="28"/>
          <w:szCs w:val="28"/>
        </w:rPr>
        <w:t xml:space="preserve"> подпрограммы 1</w:t>
      </w:r>
      <w:r>
        <w:rPr>
          <w:rFonts w:ascii="Times New Roman" w:hAnsi="Times New Roman"/>
          <w:sz w:val="28"/>
          <w:szCs w:val="28"/>
        </w:rPr>
        <w:t>:</w:t>
      </w:r>
    </w:p>
    <w:p w:rsidR="00142249" w:rsidRDefault="0014224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147F87" w:rsidRDefault="0014224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двадцать </w:t>
      </w:r>
      <w:r w:rsidR="00EB7CF9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– тридцать первый признать утратившими силу;</w:t>
      </w:r>
    </w:p>
    <w:p w:rsidR="00EB7CF9" w:rsidRDefault="00EB7CF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абзацем сорок четвертым следующего содержания:</w:t>
      </w:r>
    </w:p>
    <w:p w:rsidR="00EB7CF9" w:rsidRDefault="00EB7CF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CF9">
        <w:rPr>
          <w:rFonts w:ascii="Times New Roman" w:hAnsi="Times New Roman"/>
          <w:sz w:val="28"/>
          <w:szCs w:val="28"/>
        </w:rPr>
        <w:t>«12. Основное мероприятие «Организация дополнительного образования детей в области искусств»</w:t>
      </w:r>
      <w:proofErr w:type="gramStart"/>
      <w:r w:rsidRPr="00EB7CF9">
        <w:rPr>
          <w:rFonts w:ascii="Times New Roman" w:hAnsi="Times New Roman"/>
          <w:sz w:val="28"/>
          <w:szCs w:val="28"/>
        </w:rPr>
        <w:t>.»</w:t>
      </w:r>
      <w:proofErr w:type="gramEnd"/>
      <w:r w:rsidRPr="00EB7CF9">
        <w:rPr>
          <w:rFonts w:ascii="Times New Roman" w:hAnsi="Times New Roman"/>
          <w:sz w:val="28"/>
          <w:szCs w:val="28"/>
        </w:rPr>
        <w:t>;</w:t>
      </w:r>
    </w:p>
    <w:p w:rsidR="00EA4D9A" w:rsidRPr="006F1DC5" w:rsidRDefault="00EA4D9A" w:rsidP="00EA4D9A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DC5">
        <w:rPr>
          <w:rFonts w:ascii="Times New Roman" w:hAnsi="Times New Roman"/>
          <w:sz w:val="28"/>
          <w:szCs w:val="28"/>
        </w:rPr>
        <w:t>приложение 3.1 к подпрограмме 1 изложить в новой редакции (прилагается);</w:t>
      </w:r>
    </w:p>
    <w:p w:rsidR="00EA4D9A" w:rsidRPr="00311278" w:rsidRDefault="00EA4D9A" w:rsidP="00EA4D9A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DC5">
        <w:rPr>
          <w:rFonts w:ascii="Times New Roman" w:hAnsi="Times New Roman"/>
          <w:sz w:val="28"/>
          <w:szCs w:val="28"/>
        </w:rPr>
        <w:t>приложение 3.3 к подпрограмме 1 изложить в новой редакции (прилагается);</w:t>
      </w:r>
    </w:p>
    <w:p w:rsidR="00366865" w:rsidRPr="00792E59" w:rsidRDefault="00366865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865">
        <w:rPr>
          <w:rFonts w:ascii="Times New Roman" w:hAnsi="Times New Roman"/>
          <w:sz w:val="28"/>
          <w:szCs w:val="28"/>
        </w:rPr>
        <w:t xml:space="preserve">в наименовании приложения 4 к подпрограмме 1 </w:t>
      </w:r>
      <w:r>
        <w:rPr>
          <w:rFonts w:ascii="Times New Roman" w:hAnsi="Times New Roman"/>
          <w:sz w:val="28"/>
          <w:szCs w:val="28"/>
        </w:rPr>
        <w:t xml:space="preserve">цифры «2018» заменить </w:t>
      </w:r>
      <w:r w:rsidRPr="00792E59">
        <w:rPr>
          <w:rFonts w:ascii="Times New Roman" w:hAnsi="Times New Roman"/>
          <w:sz w:val="28"/>
          <w:szCs w:val="28"/>
        </w:rPr>
        <w:t>цифрами «2020»;</w:t>
      </w:r>
    </w:p>
    <w:p w:rsidR="00366865" w:rsidRPr="00792E59" w:rsidRDefault="00366865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E59">
        <w:rPr>
          <w:rFonts w:ascii="Times New Roman" w:hAnsi="Times New Roman"/>
          <w:sz w:val="28"/>
          <w:szCs w:val="28"/>
        </w:rPr>
        <w:t>в наименовании приложения 5 к подпрограмме 1 цифры «2018» заменить цифрами «2020»;</w:t>
      </w:r>
    </w:p>
    <w:p w:rsidR="00366865" w:rsidRDefault="00366865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E59">
        <w:rPr>
          <w:rFonts w:ascii="Times New Roman" w:hAnsi="Times New Roman"/>
          <w:sz w:val="28"/>
          <w:szCs w:val="28"/>
        </w:rPr>
        <w:t>в наименовании приложения 6 к подпрограмме 1 цифры «2018» заменить цифрами «2020»;</w:t>
      </w:r>
    </w:p>
    <w:p w:rsidR="009F3327" w:rsidRPr="009F3327" w:rsidRDefault="009F3327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327">
        <w:rPr>
          <w:rFonts w:ascii="Times New Roman" w:hAnsi="Times New Roman"/>
          <w:sz w:val="28"/>
          <w:szCs w:val="28"/>
        </w:rPr>
        <w:t>6) в наименования приложения 2 к Программе цифры «2018» заменить цифрами «2020»;</w:t>
      </w:r>
    </w:p>
    <w:p w:rsidR="00623226" w:rsidRPr="009F3327" w:rsidRDefault="009F3327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2D0C" w:rsidRPr="009F3327">
        <w:rPr>
          <w:rFonts w:ascii="Times New Roman" w:hAnsi="Times New Roman"/>
          <w:sz w:val="28"/>
          <w:szCs w:val="28"/>
        </w:rPr>
        <w:t xml:space="preserve">) </w:t>
      </w:r>
      <w:r w:rsidRPr="009F3327">
        <w:rPr>
          <w:rFonts w:ascii="Times New Roman" w:hAnsi="Times New Roman"/>
          <w:sz w:val="28"/>
          <w:szCs w:val="28"/>
        </w:rPr>
        <w:t xml:space="preserve">в </w:t>
      </w:r>
      <w:r w:rsidR="00552D0C" w:rsidRPr="009F3327">
        <w:rPr>
          <w:rFonts w:ascii="Times New Roman" w:hAnsi="Times New Roman"/>
          <w:sz w:val="28"/>
          <w:szCs w:val="28"/>
        </w:rPr>
        <w:t>подпрограмм</w:t>
      </w:r>
      <w:r w:rsidRPr="009F3327">
        <w:rPr>
          <w:rFonts w:ascii="Times New Roman" w:hAnsi="Times New Roman"/>
          <w:sz w:val="28"/>
          <w:szCs w:val="28"/>
        </w:rPr>
        <w:t>е</w:t>
      </w:r>
      <w:r w:rsidR="00552D0C" w:rsidRPr="009F3327">
        <w:rPr>
          <w:rFonts w:ascii="Times New Roman" w:hAnsi="Times New Roman"/>
          <w:sz w:val="28"/>
          <w:szCs w:val="28"/>
        </w:rPr>
        <w:t xml:space="preserve"> «</w:t>
      </w:r>
      <w:r w:rsidR="00552D0C" w:rsidRPr="009F3327">
        <w:rPr>
          <w:rFonts w:ascii="Times New Roman" w:hAnsi="Times New Roman" w:hint="eastAsia"/>
          <w:sz w:val="28"/>
          <w:szCs w:val="28"/>
        </w:rPr>
        <w:t>Развитие</w:t>
      </w:r>
      <w:r w:rsidR="00552D0C" w:rsidRPr="009F3327">
        <w:rPr>
          <w:rFonts w:ascii="Times New Roman" w:hAnsi="Times New Roman"/>
          <w:sz w:val="28"/>
          <w:szCs w:val="28"/>
        </w:rPr>
        <w:t xml:space="preserve"> </w:t>
      </w:r>
      <w:r w:rsidR="00552D0C" w:rsidRPr="009F3327">
        <w:rPr>
          <w:rFonts w:ascii="Times New Roman" w:hAnsi="Times New Roman" w:hint="eastAsia"/>
          <w:sz w:val="28"/>
          <w:szCs w:val="28"/>
        </w:rPr>
        <w:t>профессионального</w:t>
      </w:r>
      <w:r w:rsidR="00552D0C" w:rsidRPr="009F3327">
        <w:rPr>
          <w:rFonts w:ascii="Times New Roman" w:hAnsi="Times New Roman"/>
          <w:sz w:val="28"/>
          <w:szCs w:val="28"/>
        </w:rPr>
        <w:t xml:space="preserve"> </w:t>
      </w:r>
      <w:r w:rsidR="00552D0C" w:rsidRPr="009F3327">
        <w:rPr>
          <w:rFonts w:ascii="Times New Roman" w:hAnsi="Times New Roman" w:hint="eastAsia"/>
          <w:sz w:val="28"/>
          <w:szCs w:val="28"/>
        </w:rPr>
        <w:t>образования»</w:t>
      </w:r>
      <w:r w:rsidR="00552D0C" w:rsidRPr="009F3327">
        <w:rPr>
          <w:rFonts w:ascii="Times New Roman" w:hAnsi="Times New Roman"/>
          <w:sz w:val="28"/>
          <w:szCs w:val="28"/>
        </w:rPr>
        <w:t xml:space="preserve"> на 2014 – 2018 годы, являющейся приложением 2 к Программе </w:t>
      </w:r>
      <w:r w:rsidRPr="009F3327">
        <w:rPr>
          <w:rFonts w:ascii="Times New Roman" w:hAnsi="Times New Roman"/>
          <w:sz w:val="28"/>
          <w:szCs w:val="28"/>
        </w:rPr>
        <w:t>(далее – подпрограмма 2)</w:t>
      </w:r>
      <w:r w:rsidR="00552D0C" w:rsidRPr="009F3327">
        <w:rPr>
          <w:rFonts w:ascii="Times New Roman" w:hAnsi="Times New Roman"/>
          <w:sz w:val="28"/>
          <w:szCs w:val="28"/>
        </w:rPr>
        <w:t xml:space="preserve">: </w:t>
      </w:r>
    </w:p>
    <w:p w:rsidR="00F83B93" w:rsidRDefault="00F83B93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2:</w:t>
      </w:r>
    </w:p>
    <w:p w:rsidR="009F3327" w:rsidRDefault="009F3327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аспорта цифры «2018» заменить цифрами «2020»;</w:t>
      </w:r>
    </w:p>
    <w:p w:rsidR="009F3327" w:rsidRDefault="009F3327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9F3327" w:rsidRDefault="009F3327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</w:t>
      </w:r>
      <w:r>
        <w:rPr>
          <w:rFonts w:ascii="Times New Roman" w:hAnsi="Times New Roman"/>
          <w:sz w:val="28"/>
          <w:szCs w:val="28"/>
        </w:rPr>
        <w:t>под</w:t>
      </w:r>
      <w:r w:rsidRPr="00DC16D4"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BD287B" w:rsidRDefault="009F3327" w:rsidP="00BD287B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Участники подпрограммы» </w:t>
      </w:r>
      <w:r w:rsidR="00BD287B">
        <w:rPr>
          <w:rFonts w:ascii="Times New Roman" w:hAnsi="Times New Roman"/>
          <w:sz w:val="28"/>
          <w:szCs w:val="28"/>
        </w:rPr>
        <w:t>слова «</w:t>
      </w:r>
      <w:r w:rsidR="00BD287B" w:rsidRPr="00E11F33">
        <w:rPr>
          <w:rFonts w:ascii="Times New Roman" w:hAnsi="Times New Roman"/>
          <w:sz w:val="28"/>
          <w:szCs w:val="28"/>
        </w:rPr>
        <w:t>министерство спорта Иркутской области</w:t>
      </w:r>
      <w:r w:rsidR="00BD287B">
        <w:rPr>
          <w:rFonts w:ascii="Times New Roman" w:hAnsi="Times New Roman"/>
          <w:sz w:val="28"/>
          <w:szCs w:val="28"/>
        </w:rPr>
        <w:t>;</w:t>
      </w:r>
      <w:r w:rsidR="00BD287B" w:rsidRPr="00E11F33">
        <w:rPr>
          <w:rFonts w:ascii="Times New Roman" w:hAnsi="Times New Roman"/>
          <w:sz w:val="28"/>
          <w:szCs w:val="28"/>
        </w:rPr>
        <w:t>»</w:t>
      </w:r>
      <w:r w:rsidR="00BD287B">
        <w:rPr>
          <w:rFonts w:ascii="Times New Roman" w:hAnsi="Times New Roman"/>
          <w:sz w:val="28"/>
          <w:szCs w:val="28"/>
        </w:rPr>
        <w:t>, «м</w:t>
      </w:r>
      <w:r w:rsidR="00BD287B" w:rsidRPr="00B829F7">
        <w:rPr>
          <w:rFonts w:ascii="Times New Roman" w:hAnsi="Times New Roman"/>
          <w:sz w:val="28"/>
          <w:szCs w:val="28"/>
        </w:rPr>
        <w:t>инистерство имущественных отношений Иркутской области</w:t>
      </w:r>
      <w:proofErr w:type="gramStart"/>
      <w:r w:rsidR="00BD287B" w:rsidRPr="00B829F7">
        <w:rPr>
          <w:rFonts w:ascii="Times New Roman" w:hAnsi="Times New Roman"/>
          <w:sz w:val="28"/>
          <w:szCs w:val="28"/>
        </w:rPr>
        <w:t>;»</w:t>
      </w:r>
      <w:proofErr w:type="gramEnd"/>
      <w:r w:rsidR="00BD287B" w:rsidRPr="00B829F7">
        <w:rPr>
          <w:rFonts w:ascii="Times New Roman" w:hAnsi="Times New Roman"/>
          <w:sz w:val="28"/>
          <w:szCs w:val="28"/>
        </w:rPr>
        <w:t xml:space="preserve"> </w:t>
      </w:r>
      <w:r w:rsidR="00BD287B" w:rsidRPr="00E11F33">
        <w:rPr>
          <w:rFonts w:ascii="Times New Roman" w:hAnsi="Times New Roman"/>
          <w:sz w:val="28"/>
          <w:szCs w:val="28"/>
        </w:rPr>
        <w:t>исключить;</w:t>
      </w:r>
    </w:p>
    <w:p w:rsidR="00667479" w:rsidRDefault="0066747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е «Задачи подпрограммы»:</w:t>
      </w:r>
    </w:p>
    <w:p w:rsidR="009F3327" w:rsidRDefault="00D146A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</w:t>
      </w:r>
      <w:r w:rsidR="00BD287B">
        <w:rPr>
          <w:rFonts w:ascii="Times New Roman" w:hAnsi="Times New Roman"/>
          <w:sz w:val="28"/>
          <w:szCs w:val="28"/>
        </w:rPr>
        <w:t xml:space="preserve"> 3,</w:t>
      </w:r>
      <w:r>
        <w:rPr>
          <w:rFonts w:ascii="Times New Roman" w:hAnsi="Times New Roman"/>
          <w:sz w:val="28"/>
          <w:szCs w:val="28"/>
        </w:rPr>
        <w:t xml:space="preserve"> 4</w:t>
      </w:r>
      <w:r w:rsidR="00667479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667479" w:rsidRPr="00667479" w:rsidRDefault="0066747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479">
        <w:rPr>
          <w:rFonts w:ascii="Times New Roman" w:hAnsi="Times New Roman"/>
          <w:sz w:val="28"/>
          <w:szCs w:val="28"/>
        </w:rPr>
        <w:t>дополнить новым пунктом 9 следующего содержания:</w:t>
      </w:r>
    </w:p>
    <w:p w:rsidR="00667479" w:rsidRDefault="0066747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479">
        <w:rPr>
          <w:rFonts w:ascii="Times New Roman" w:hAnsi="Times New Roman"/>
          <w:sz w:val="28"/>
          <w:szCs w:val="28"/>
        </w:rPr>
        <w:t>«9. Организация среднего и дополнительного профессионального образования в области искусств</w:t>
      </w:r>
      <w:proofErr w:type="gramStart"/>
      <w:r w:rsidRPr="00667479">
        <w:rPr>
          <w:rFonts w:ascii="Times New Roman" w:hAnsi="Times New Roman"/>
          <w:sz w:val="28"/>
          <w:szCs w:val="28"/>
        </w:rPr>
        <w:t>.»;</w:t>
      </w:r>
      <w:proofErr w:type="gramEnd"/>
    </w:p>
    <w:p w:rsidR="00D146A9" w:rsidRDefault="00D146A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6A9">
        <w:rPr>
          <w:rFonts w:ascii="Times New Roman" w:hAnsi="Times New Roman"/>
          <w:sz w:val="28"/>
          <w:szCs w:val="28"/>
        </w:rPr>
        <w:t xml:space="preserve">в строке «Сроки реализации под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0D551D" w:rsidRDefault="000D551D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F7E">
        <w:rPr>
          <w:rFonts w:ascii="Times New Roman" w:hAnsi="Times New Roman"/>
          <w:sz w:val="28"/>
          <w:szCs w:val="28"/>
        </w:rPr>
        <w:t>строку «Перечень основных мероприятий подпрограммы» дополнить пунктом 3 следующего содержания:</w:t>
      </w:r>
    </w:p>
    <w:p w:rsidR="000D551D" w:rsidRDefault="00703F7E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F7E">
        <w:rPr>
          <w:rFonts w:ascii="Times New Roman" w:hAnsi="Times New Roman"/>
          <w:sz w:val="28"/>
          <w:szCs w:val="28"/>
        </w:rPr>
        <w:t xml:space="preserve">«3. </w:t>
      </w:r>
      <w:r w:rsidR="000D551D" w:rsidRPr="00703F7E">
        <w:rPr>
          <w:rFonts w:ascii="Times New Roman" w:hAnsi="Times New Roman"/>
          <w:sz w:val="28"/>
          <w:szCs w:val="28"/>
        </w:rPr>
        <w:t>Организация среднего и дополнительного профессионального образования в области искусств</w:t>
      </w:r>
      <w:proofErr w:type="gramStart"/>
      <w:r w:rsidR="000D551D" w:rsidRPr="00703F7E">
        <w:rPr>
          <w:rFonts w:ascii="Times New Roman" w:hAnsi="Times New Roman"/>
          <w:sz w:val="28"/>
          <w:szCs w:val="28"/>
        </w:rPr>
        <w:t>.</w:t>
      </w:r>
      <w:r w:rsidRPr="00703F7E">
        <w:rPr>
          <w:rFonts w:ascii="Times New Roman" w:hAnsi="Times New Roman"/>
          <w:sz w:val="28"/>
          <w:szCs w:val="28"/>
        </w:rPr>
        <w:t>»;</w:t>
      </w:r>
      <w:proofErr w:type="gramEnd"/>
    </w:p>
    <w:p w:rsidR="00D146A9" w:rsidRPr="00D146A9" w:rsidRDefault="00D146A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6A9">
        <w:rPr>
          <w:rFonts w:ascii="Times New Roman" w:hAnsi="Times New Roman"/>
          <w:sz w:val="28"/>
          <w:szCs w:val="28"/>
        </w:rPr>
        <w:t>в строке «Перечень ведомственных целевых программ, входящих в состав подпрограммы»:</w:t>
      </w:r>
    </w:p>
    <w:p w:rsidR="00D146A9" w:rsidRDefault="00D146A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D146A9" w:rsidRDefault="00D146A9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</w:t>
      </w:r>
      <w:r w:rsidR="00425CB4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4</w:t>
      </w:r>
      <w:r w:rsidR="009B5D7F">
        <w:rPr>
          <w:rFonts w:ascii="Times New Roman" w:hAnsi="Times New Roman"/>
          <w:sz w:val="28"/>
          <w:szCs w:val="28"/>
        </w:rPr>
        <w:t>, 6</w:t>
      </w:r>
      <w:r w:rsidR="007D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552D0C" w:rsidRDefault="00623226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D146A9">
        <w:rPr>
          <w:rFonts w:ascii="Times New Roman" w:eastAsia="Calibri" w:hAnsi="Times New Roman"/>
          <w:sz w:val="28"/>
          <w:szCs w:val="28"/>
          <w:lang w:eastAsia="en-US"/>
        </w:rPr>
        <w:t xml:space="preserve">строку «Ресурсное обеспечение подпрограммы» </w:t>
      </w:r>
      <w:r w:rsidR="00D146A9" w:rsidRPr="00D146A9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</w:t>
      </w:r>
      <w:r w:rsidR="00D146A9">
        <w:rPr>
          <w:rFonts w:ascii="Times New Roman" w:hAnsi="Times New Roman"/>
          <w:sz w:val="28"/>
          <w:szCs w:val="28"/>
        </w:rPr>
        <w:t xml:space="preserve"> редакции:</w:t>
      </w:r>
    </w:p>
    <w:p w:rsidR="00071283" w:rsidRDefault="00071283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214"/>
        <w:gridCol w:w="437"/>
      </w:tblGrid>
      <w:tr w:rsidR="00E34663" w:rsidRPr="00E34663" w:rsidTr="002366B0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2D0C" w:rsidRPr="00E34663" w:rsidRDefault="00552D0C" w:rsidP="00071283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552D0C" w:rsidRPr="008C06EB" w:rsidRDefault="00D146A9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8C06EB">
              <w:rPr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214" w:type="dxa"/>
          </w:tcPr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D751E" w:rsidRPr="00C7146E"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949 198,9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 440 547,9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 656 443,3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765E">
              <w:rPr>
                <w:rFonts w:ascii="Times New Roman" w:hAnsi="Times New Roman"/>
                <w:sz w:val="28"/>
                <w:szCs w:val="28"/>
              </w:rPr>
              <w:t> 243 102,4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49 485,8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311278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71 712,1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751E" w:rsidRPr="00C7146E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71 712,1</w:t>
            </w:r>
            <w:r w:rsidRPr="003112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714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2D0C" w:rsidRPr="00C7146E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552D0C" w:rsidRPr="00C7146E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="00552D0C" w:rsidRPr="00C714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4 год – 46 868,8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5 год – 33 892,7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6 год – 32 515,3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>30 819,3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 xml:space="preserve">30 819,3 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 xml:space="preserve">30 819,3 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 xml:space="preserve">30 819,3 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C714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2D0C" w:rsidRPr="00C7146E" w:rsidRDefault="005D751E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Объем финансирования з</w:t>
            </w:r>
            <w:r w:rsidR="00552D0C" w:rsidRPr="00C7146E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>по годам реализации составляет</w:t>
            </w:r>
            <w:r w:rsidR="00552D0C" w:rsidRPr="00C714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4 год – 3 902 330,1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5 год – 3 406 655,2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>3 623 928,</w:t>
            </w:r>
            <w:r w:rsidR="0096149E" w:rsidRPr="00C7146E">
              <w:rPr>
                <w:rFonts w:ascii="Times New Roman" w:hAnsi="Times New Roman"/>
                <w:sz w:val="28"/>
                <w:szCs w:val="28"/>
              </w:rPr>
              <w:t>0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7 год – 3</w:t>
            </w:r>
            <w:r w:rsidR="003B765E">
              <w:rPr>
                <w:rFonts w:ascii="Times New Roman" w:hAnsi="Times New Roman"/>
                <w:sz w:val="28"/>
                <w:szCs w:val="28"/>
              </w:rPr>
              <w:t> 212 283,1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2D0C" w:rsidRPr="00C7146E" w:rsidRDefault="00552D0C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>2018 год – 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18 666,5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>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40 892,8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14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414F8" w:rsidRPr="00C7146E">
              <w:rPr>
                <w:rFonts w:ascii="Times New Roman" w:hAnsi="Times New Roman"/>
                <w:sz w:val="28"/>
                <w:szCs w:val="28"/>
              </w:rPr>
              <w:t>3</w:t>
            </w:r>
            <w:r w:rsidR="00964A82">
              <w:rPr>
                <w:rFonts w:ascii="Times New Roman" w:hAnsi="Times New Roman"/>
                <w:sz w:val="28"/>
                <w:szCs w:val="28"/>
              </w:rPr>
              <w:t> 240 892,8</w:t>
            </w:r>
            <w:r w:rsidRPr="00C7146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8C06EB" w:rsidRDefault="008C06EB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8C06EB" w:rsidRDefault="008C06EB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A142E" w:rsidRDefault="00AA142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8C06EB" w:rsidRDefault="008C06EB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8C06EB" w:rsidRDefault="008C06EB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52D0C" w:rsidRPr="00E34663" w:rsidRDefault="00552D0C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146A9" w:rsidRPr="00502AFE" w:rsidRDefault="00502AFE" w:rsidP="00C7146E">
      <w:pPr>
        <w:widowControl w:val="0"/>
        <w:spacing w:line="0" w:lineRule="atLeast"/>
        <w:ind w:firstLine="709"/>
        <w:jc w:val="both"/>
        <w:outlineLvl w:val="4"/>
        <w:rPr>
          <w:sz w:val="28"/>
          <w:szCs w:val="28"/>
        </w:rPr>
      </w:pPr>
      <w:r w:rsidRPr="00502AFE">
        <w:rPr>
          <w:sz w:val="28"/>
          <w:szCs w:val="28"/>
        </w:rPr>
        <w:lastRenderedPageBreak/>
        <w:t>в строке «</w:t>
      </w:r>
      <w:r w:rsidRPr="00265F46">
        <w:rPr>
          <w:sz w:val="28"/>
          <w:szCs w:val="28"/>
        </w:rPr>
        <w:t>Ожидаемые конечные  результаты реализации подпрограммы</w:t>
      </w:r>
      <w:r w:rsidRPr="00502AFE">
        <w:rPr>
          <w:sz w:val="28"/>
          <w:szCs w:val="28"/>
        </w:rPr>
        <w:t>»:</w:t>
      </w:r>
    </w:p>
    <w:p w:rsidR="00D146A9" w:rsidRDefault="00502A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цифры «98,5» заменить цифрами «98,7»;</w:t>
      </w:r>
    </w:p>
    <w:p w:rsidR="00502AFE" w:rsidRDefault="00502A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цифры «13» заменить цифрами «14,2»;</w:t>
      </w:r>
    </w:p>
    <w:p w:rsidR="00502AFE" w:rsidRDefault="00502A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цифры «50» заменить цифрами «48,3»;</w:t>
      </w:r>
    </w:p>
    <w:p w:rsidR="00502AFE" w:rsidRDefault="00502A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цифры «8378» заменить цифрами «8400»;</w:t>
      </w:r>
    </w:p>
    <w:p w:rsidR="00046A21" w:rsidRDefault="00046A21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Ц</w:t>
      </w:r>
      <w:r w:rsidRPr="00046A21">
        <w:rPr>
          <w:rFonts w:ascii="Times New Roman" w:hAnsi="Times New Roman"/>
          <w:sz w:val="28"/>
          <w:szCs w:val="28"/>
        </w:rPr>
        <w:t>ели и задачи подпрограммы, целевые показатели подпрограммы, срок реализации» подпрограммы 2:</w:t>
      </w:r>
    </w:p>
    <w:p w:rsidR="00046A21" w:rsidRDefault="00046A21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046A21">
        <w:rPr>
          <w:rFonts w:ascii="Times New Roman" w:hAnsi="Times New Roman"/>
          <w:sz w:val="28"/>
          <w:szCs w:val="28"/>
        </w:rPr>
        <w:t>абзац</w:t>
      </w:r>
      <w:r w:rsidR="00071283">
        <w:rPr>
          <w:rFonts w:ascii="Times New Roman" w:hAnsi="Times New Roman"/>
          <w:sz w:val="28"/>
          <w:szCs w:val="28"/>
        </w:rPr>
        <w:t>ы пятый,</w:t>
      </w:r>
      <w:r w:rsidRPr="00046A21">
        <w:rPr>
          <w:rFonts w:ascii="Times New Roman" w:hAnsi="Times New Roman"/>
          <w:sz w:val="28"/>
          <w:szCs w:val="28"/>
        </w:rPr>
        <w:t xml:space="preserve"> шестой признать утратившим</w:t>
      </w:r>
      <w:r w:rsidR="00071283">
        <w:rPr>
          <w:rFonts w:ascii="Times New Roman" w:hAnsi="Times New Roman"/>
          <w:sz w:val="28"/>
          <w:szCs w:val="28"/>
        </w:rPr>
        <w:t>и</w:t>
      </w:r>
      <w:r w:rsidRPr="00046A21">
        <w:rPr>
          <w:rFonts w:ascii="Times New Roman" w:hAnsi="Times New Roman"/>
          <w:sz w:val="28"/>
          <w:szCs w:val="28"/>
        </w:rPr>
        <w:t xml:space="preserve"> силу;</w:t>
      </w:r>
    </w:p>
    <w:p w:rsidR="004D4BEE" w:rsidRDefault="004D4BE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4D4BEE" w:rsidRPr="004D4BEE" w:rsidRDefault="004D4BE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4D4BEE">
        <w:rPr>
          <w:rFonts w:ascii="Times New Roman" w:hAnsi="Times New Roman"/>
          <w:sz w:val="28"/>
          <w:szCs w:val="28"/>
        </w:rPr>
        <w:t>«Организация среднего и дополнительного профессионального образования в области искусств».</w:t>
      </w:r>
    </w:p>
    <w:p w:rsidR="00046A21" w:rsidRDefault="00046A21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мнадцатом цифры «2018» заменить цифрами «2020»;</w:t>
      </w:r>
    </w:p>
    <w:p w:rsidR="00C60BFE" w:rsidRPr="00C60BFE" w:rsidRDefault="00C60B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60BFE">
        <w:rPr>
          <w:rFonts w:ascii="Times New Roman" w:hAnsi="Times New Roman"/>
          <w:sz w:val="28"/>
          <w:szCs w:val="28"/>
        </w:rPr>
        <w:t xml:space="preserve">в </w:t>
      </w:r>
      <w:r w:rsidRPr="00C60BFE">
        <w:rPr>
          <w:rFonts w:ascii="Times New Roman" w:hAnsi="Times New Roman" w:hint="eastAsia"/>
          <w:sz w:val="28"/>
          <w:szCs w:val="28"/>
        </w:rPr>
        <w:t>раздел</w:t>
      </w:r>
      <w:r w:rsidRPr="00C60BFE">
        <w:rPr>
          <w:rFonts w:ascii="Times New Roman" w:hAnsi="Times New Roman"/>
          <w:sz w:val="28"/>
          <w:szCs w:val="28"/>
        </w:rPr>
        <w:t>е 2 «В</w:t>
      </w:r>
      <w:r w:rsidRPr="00C60BFE">
        <w:rPr>
          <w:rFonts w:ascii="Times New Roman" w:hAnsi="Times New Roman" w:hint="eastAsia"/>
          <w:sz w:val="28"/>
          <w:szCs w:val="28"/>
        </w:rPr>
        <w:t>едомственн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целев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программы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и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основн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мероприятия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подпрограммы</w:t>
      </w:r>
      <w:r w:rsidRPr="00C60BFE">
        <w:rPr>
          <w:rFonts w:ascii="Times New Roman" w:hAnsi="Times New Roman"/>
          <w:sz w:val="28"/>
          <w:szCs w:val="28"/>
        </w:rPr>
        <w:t>» подпрограммы 2:</w:t>
      </w:r>
    </w:p>
    <w:p w:rsidR="00C60BFE" w:rsidRPr="00C60BFE" w:rsidRDefault="00C60B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046A21" w:rsidRDefault="00C60BF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</w:t>
      </w:r>
      <w:r w:rsidR="004D4BEE">
        <w:rPr>
          <w:rFonts w:ascii="Times New Roman" w:hAnsi="Times New Roman"/>
          <w:sz w:val="28"/>
          <w:szCs w:val="28"/>
        </w:rPr>
        <w:t xml:space="preserve">3, </w:t>
      </w:r>
      <w:r w:rsidR="002B0B22">
        <w:rPr>
          <w:rFonts w:ascii="Times New Roman" w:hAnsi="Times New Roman"/>
          <w:sz w:val="28"/>
          <w:szCs w:val="28"/>
        </w:rPr>
        <w:t>4</w:t>
      </w:r>
      <w:r w:rsidR="00071283">
        <w:rPr>
          <w:rFonts w:ascii="Times New Roman" w:hAnsi="Times New Roman"/>
          <w:sz w:val="28"/>
          <w:szCs w:val="28"/>
        </w:rPr>
        <w:t>, 6</w:t>
      </w:r>
      <w:r w:rsidR="007D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4D4BEE" w:rsidRDefault="004D4BE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пунктом 9 следующего содержания:</w:t>
      </w:r>
    </w:p>
    <w:p w:rsidR="004D4BEE" w:rsidRPr="00D26167" w:rsidRDefault="00D26167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D26167">
        <w:rPr>
          <w:rFonts w:ascii="Times New Roman" w:hAnsi="Times New Roman"/>
          <w:sz w:val="28"/>
          <w:szCs w:val="28"/>
        </w:rPr>
        <w:t>«</w:t>
      </w:r>
      <w:r w:rsidR="004D4BEE" w:rsidRPr="00D26167">
        <w:rPr>
          <w:rFonts w:ascii="Times New Roman" w:hAnsi="Times New Roman"/>
          <w:sz w:val="28"/>
          <w:szCs w:val="28"/>
        </w:rPr>
        <w:t>9. Основное мероприятие «Организация среднего и дополнительного профессионального образования в области искусств».</w:t>
      </w:r>
    </w:p>
    <w:p w:rsidR="004D4BEE" w:rsidRPr="00E047C8" w:rsidRDefault="004D4BEE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D26167">
        <w:rPr>
          <w:rFonts w:ascii="Times New Roman" w:hAnsi="Times New Roman"/>
          <w:sz w:val="28"/>
          <w:szCs w:val="28"/>
        </w:rPr>
        <w:t xml:space="preserve">Цель: </w:t>
      </w:r>
      <w:r w:rsidRPr="00E047C8">
        <w:rPr>
          <w:rFonts w:ascii="Times New Roman" w:hAnsi="Times New Roman"/>
          <w:sz w:val="28"/>
          <w:szCs w:val="28"/>
        </w:rPr>
        <w:t xml:space="preserve">Организация предоставления качественного профессионального образования в </w:t>
      </w:r>
      <w:r w:rsidRPr="00D26167">
        <w:rPr>
          <w:rFonts w:ascii="Times New Roman" w:hAnsi="Times New Roman"/>
          <w:sz w:val="28"/>
          <w:szCs w:val="28"/>
        </w:rPr>
        <w:t>области искусств</w:t>
      </w:r>
      <w:proofErr w:type="gramStart"/>
      <w:r w:rsidRPr="00D26167">
        <w:rPr>
          <w:rFonts w:ascii="Times New Roman" w:hAnsi="Times New Roman"/>
          <w:sz w:val="28"/>
          <w:szCs w:val="28"/>
        </w:rPr>
        <w:t>.</w:t>
      </w:r>
      <w:r w:rsidR="00D26167" w:rsidRPr="00D26167">
        <w:rPr>
          <w:rFonts w:ascii="Times New Roman" w:hAnsi="Times New Roman"/>
          <w:sz w:val="28"/>
          <w:szCs w:val="28"/>
        </w:rPr>
        <w:t>»;</w:t>
      </w:r>
    </w:p>
    <w:p w:rsidR="007C24C1" w:rsidRPr="009F3327" w:rsidRDefault="007C24C1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8</w:t>
      </w:r>
      <w:r w:rsidRPr="009F3327">
        <w:rPr>
          <w:rFonts w:ascii="Times New Roman" w:hAnsi="Times New Roman"/>
          <w:sz w:val="28"/>
          <w:szCs w:val="28"/>
        </w:rPr>
        <w:t xml:space="preserve">) в наименования приложения </w:t>
      </w:r>
      <w:r>
        <w:rPr>
          <w:rFonts w:ascii="Times New Roman" w:hAnsi="Times New Roman"/>
          <w:sz w:val="28"/>
          <w:szCs w:val="28"/>
        </w:rPr>
        <w:t>3</w:t>
      </w:r>
      <w:r w:rsidRPr="009F3327">
        <w:rPr>
          <w:rFonts w:ascii="Times New Roman" w:hAnsi="Times New Roman"/>
          <w:sz w:val="28"/>
          <w:szCs w:val="28"/>
        </w:rPr>
        <w:t xml:space="preserve"> к Программе цифры «2018» заменить цифрами «2020»;</w:t>
      </w:r>
    </w:p>
    <w:p w:rsidR="00C60BFE" w:rsidRDefault="00A21531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 </w:t>
      </w:r>
      <w:r w:rsidRPr="00E3466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E34663">
        <w:rPr>
          <w:rFonts w:ascii="Times New Roman" w:hAnsi="Times New Roman"/>
          <w:sz w:val="28"/>
          <w:szCs w:val="28"/>
        </w:rPr>
        <w:t xml:space="preserve"> «</w:t>
      </w:r>
      <w:r w:rsidRPr="00E34663">
        <w:rPr>
          <w:rFonts w:ascii="Times New Roman" w:hAnsi="Times New Roman" w:hint="eastAsia"/>
          <w:sz w:val="28"/>
          <w:szCs w:val="28"/>
        </w:rPr>
        <w:t>Обеспечение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реализации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государственной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программы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и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прочие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мероприятия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в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области</w:t>
      </w:r>
      <w:r w:rsidRPr="00E34663">
        <w:rPr>
          <w:rFonts w:ascii="Times New Roman" w:hAnsi="Times New Roman"/>
          <w:sz w:val="28"/>
          <w:szCs w:val="28"/>
        </w:rPr>
        <w:t xml:space="preserve"> </w:t>
      </w:r>
      <w:r w:rsidRPr="00E34663">
        <w:rPr>
          <w:rFonts w:ascii="Times New Roman" w:hAnsi="Times New Roman" w:hint="eastAsia"/>
          <w:sz w:val="28"/>
          <w:szCs w:val="28"/>
        </w:rPr>
        <w:t>образования»</w:t>
      </w:r>
      <w:r w:rsidRPr="00E34663">
        <w:rPr>
          <w:rFonts w:ascii="Times New Roman" w:hAnsi="Times New Roman"/>
          <w:sz w:val="28"/>
          <w:szCs w:val="28"/>
        </w:rPr>
        <w:t xml:space="preserve"> на 2014 – 2018 годы, являющейся приложением 3 к Программе</w:t>
      </w:r>
      <w:r>
        <w:rPr>
          <w:rFonts w:ascii="Times New Roman" w:hAnsi="Times New Roman"/>
          <w:sz w:val="28"/>
          <w:szCs w:val="28"/>
        </w:rPr>
        <w:t xml:space="preserve"> (далее – подпрограмма 3):</w:t>
      </w:r>
    </w:p>
    <w:p w:rsidR="00304CAD" w:rsidRDefault="00304CAD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3:</w:t>
      </w:r>
    </w:p>
    <w:p w:rsidR="00304CAD" w:rsidRDefault="00304CAD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аспорта цифры «2018» заменить цифрами «2020»;</w:t>
      </w:r>
    </w:p>
    <w:p w:rsidR="00304CAD" w:rsidRDefault="00304CAD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государственной 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CA7D34" w:rsidRDefault="00304CAD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DC16D4">
        <w:rPr>
          <w:rFonts w:ascii="Times New Roman" w:hAnsi="Times New Roman"/>
          <w:sz w:val="28"/>
          <w:szCs w:val="28"/>
        </w:rPr>
        <w:t xml:space="preserve">в строке «Наименование </w:t>
      </w:r>
      <w:r>
        <w:rPr>
          <w:rFonts w:ascii="Times New Roman" w:hAnsi="Times New Roman"/>
          <w:sz w:val="28"/>
          <w:szCs w:val="28"/>
        </w:rPr>
        <w:t>под</w:t>
      </w:r>
      <w:r w:rsidRPr="00DC16D4"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  <w:r w:rsidR="00CA7D34" w:rsidRPr="00CA7D34">
        <w:rPr>
          <w:rFonts w:ascii="Times New Roman" w:hAnsi="Times New Roman"/>
          <w:sz w:val="28"/>
          <w:szCs w:val="28"/>
        </w:rPr>
        <w:t xml:space="preserve"> </w:t>
      </w:r>
    </w:p>
    <w:p w:rsidR="00CA7D34" w:rsidRPr="00C60BFE" w:rsidRDefault="00CA7D3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Задачи подпрограммы» дополнить новым пунктом 5 следующего содержания:</w:t>
      </w:r>
    </w:p>
    <w:p w:rsidR="00CA7D34" w:rsidRDefault="00CA7D3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8C33D1">
        <w:rPr>
          <w:rFonts w:ascii="Times New Roman" w:hAnsi="Times New Roman"/>
          <w:sz w:val="28"/>
          <w:szCs w:val="28"/>
        </w:rPr>
        <w:t>Создание условий для безопасного пребывания</w:t>
      </w:r>
      <w:r w:rsidRPr="00DC3C2F">
        <w:rPr>
          <w:rFonts w:ascii="Times New Roman" w:hAnsi="Times New Roman"/>
          <w:sz w:val="28"/>
          <w:szCs w:val="28"/>
        </w:rPr>
        <w:t xml:space="preserve"> людей в </w:t>
      </w:r>
      <w:r>
        <w:rPr>
          <w:rFonts w:ascii="Times New Roman" w:hAnsi="Times New Roman"/>
          <w:sz w:val="28"/>
          <w:szCs w:val="28"/>
        </w:rPr>
        <w:t xml:space="preserve">государственных образовательных </w:t>
      </w:r>
      <w:r w:rsidRPr="00DC3C2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за счет проведения противопожарных мероприят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04CAD" w:rsidRDefault="00304CAD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6A9">
        <w:rPr>
          <w:rFonts w:ascii="Times New Roman" w:hAnsi="Times New Roman"/>
          <w:sz w:val="28"/>
          <w:szCs w:val="28"/>
        </w:rPr>
        <w:t xml:space="preserve">в строке «Сроки реализации под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8C06EB" w:rsidRPr="008C06EB" w:rsidRDefault="008C06EB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EB">
        <w:rPr>
          <w:rFonts w:ascii="Times New Roman" w:hAnsi="Times New Roman"/>
          <w:sz w:val="28"/>
          <w:szCs w:val="28"/>
        </w:rPr>
        <w:t xml:space="preserve">строку «Перечень основных мероприятий подпрограммы» дополнить </w:t>
      </w:r>
      <w:r w:rsidR="00CA7D34">
        <w:rPr>
          <w:rFonts w:ascii="Times New Roman" w:hAnsi="Times New Roman"/>
          <w:sz w:val="28"/>
          <w:szCs w:val="28"/>
        </w:rPr>
        <w:t xml:space="preserve">новым </w:t>
      </w:r>
      <w:r w:rsidRPr="008C06EB">
        <w:rPr>
          <w:rFonts w:ascii="Times New Roman" w:hAnsi="Times New Roman"/>
          <w:sz w:val="28"/>
          <w:szCs w:val="28"/>
        </w:rPr>
        <w:t>пунктом 4 следующего содержания:</w:t>
      </w:r>
    </w:p>
    <w:p w:rsidR="00D146A9" w:rsidRPr="008C06EB" w:rsidRDefault="008C06EB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6EB">
        <w:rPr>
          <w:rFonts w:ascii="Times New Roman" w:hAnsi="Times New Roman"/>
          <w:sz w:val="28"/>
          <w:szCs w:val="28"/>
        </w:rPr>
        <w:t>«4. Обеспечение противопожарных мероприятий в образовательных организациях, подведомственных министерству образования Иркутской области</w:t>
      </w:r>
      <w:proofErr w:type="gramStart"/>
      <w:r w:rsidRPr="008C06EB">
        <w:rPr>
          <w:rFonts w:ascii="Times New Roman" w:hAnsi="Times New Roman"/>
          <w:sz w:val="28"/>
          <w:szCs w:val="28"/>
        </w:rPr>
        <w:t>.»;</w:t>
      </w:r>
      <w:proofErr w:type="gramEnd"/>
    </w:p>
    <w:p w:rsidR="008C06EB" w:rsidRDefault="008C06EB" w:rsidP="00C7146E">
      <w:pPr>
        <w:pStyle w:val="ac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8C06EB">
        <w:rPr>
          <w:rFonts w:ascii="Times New Roman" w:hAnsi="Times New Roman"/>
          <w:sz w:val="28"/>
          <w:szCs w:val="28"/>
        </w:rPr>
        <w:t xml:space="preserve"> строке «Перечень ведомственных целевые программы, входящих в состав подпрограммы» </w:t>
      </w:r>
      <w:r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28374A" w:rsidRDefault="0028374A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E34663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изложить в следующей редакции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000"/>
        <w:gridCol w:w="7214"/>
        <w:gridCol w:w="437"/>
      </w:tblGrid>
      <w:tr w:rsidR="00311278" w:rsidRPr="00311278" w:rsidTr="008A6D9D">
        <w:trPr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8374A" w:rsidRPr="00311278" w:rsidRDefault="0028374A" w:rsidP="00071283">
            <w:pPr>
              <w:suppressAutoHyphens/>
              <w:spacing w:line="0" w:lineRule="atLeast"/>
              <w:ind w:left="-108"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00" w:type="dxa"/>
          </w:tcPr>
          <w:p w:rsidR="0028374A" w:rsidRPr="00311278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7214" w:type="dxa"/>
          </w:tcPr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Общий объем финансирования </w:t>
            </w:r>
            <w:r w:rsidR="00C7146E" w:rsidRPr="00C7146E">
              <w:rPr>
                <w:sz w:val="28"/>
                <w:szCs w:val="28"/>
              </w:rPr>
              <w:t>по годам реализации составляет</w:t>
            </w:r>
            <w:r w:rsidRPr="00311278">
              <w:rPr>
                <w:sz w:val="28"/>
                <w:szCs w:val="28"/>
              </w:rPr>
              <w:t>: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4 год – 371 603,6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5 год – 290 392,3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6 год – 330 031,8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 xml:space="preserve">2017 год – </w:t>
            </w:r>
            <w:r w:rsidR="003B765E" w:rsidRPr="003B765E">
              <w:rPr>
                <w:sz w:val="28"/>
                <w:szCs w:val="28"/>
              </w:rPr>
              <w:t>317 798,4</w:t>
            </w:r>
            <w:r w:rsidRPr="00C7146E">
              <w:rPr>
                <w:sz w:val="28"/>
                <w:szCs w:val="28"/>
              </w:rPr>
              <w:t xml:space="preserve">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8 год – 294 069,3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9 год – 289 383,6 тыс. рублей;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20 год – 289 383,6 тыс. рублей.</w:t>
            </w:r>
            <w:r w:rsidRPr="00311278">
              <w:rPr>
                <w:sz w:val="28"/>
                <w:szCs w:val="28"/>
              </w:rPr>
              <w:t xml:space="preserve"> </w:t>
            </w:r>
          </w:p>
          <w:p w:rsidR="0028374A" w:rsidRPr="00311278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 xml:space="preserve">Объем финансирования </w:t>
            </w:r>
            <w:r w:rsidR="0028374A" w:rsidRPr="00311278">
              <w:rPr>
                <w:sz w:val="28"/>
                <w:szCs w:val="28"/>
              </w:rPr>
              <w:t>за счет средств федерального бюджета</w:t>
            </w:r>
            <w:r w:rsidRPr="00C7146E">
              <w:rPr>
                <w:sz w:val="28"/>
                <w:szCs w:val="28"/>
              </w:rPr>
              <w:t xml:space="preserve"> по годам реализации составляет</w:t>
            </w:r>
            <w:r w:rsidR="0028374A" w:rsidRPr="00311278">
              <w:rPr>
                <w:sz w:val="28"/>
                <w:szCs w:val="28"/>
              </w:rPr>
              <w:t xml:space="preserve">: 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4 год – 35 399,9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5 год – 65 360,9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6 год – 53 487,3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7 год – </w:t>
            </w:r>
            <w:r w:rsidR="00C7146E" w:rsidRPr="00C7146E">
              <w:rPr>
                <w:sz w:val="28"/>
                <w:szCs w:val="28"/>
              </w:rPr>
              <w:t>30 816,2</w:t>
            </w:r>
            <w:r w:rsidRPr="00311278">
              <w:rPr>
                <w:sz w:val="28"/>
                <w:szCs w:val="28"/>
              </w:rPr>
              <w:t xml:space="preserve"> тыс. рублей;</w:t>
            </w:r>
          </w:p>
          <w:p w:rsidR="0028374A" w:rsidRPr="004414F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8 год – </w:t>
            </w:r>
            <w:r w:rsidR="00C7146E" w:rsidRPr="00C7146E">
              <w:rPr>
                <w:sz w:val="28"/>
                <w:szCs w:val="28"/>
              </w:rPr>
              <w:t>30 816,2</w:t>
            </w:r>
            <w:r w:rsidR="00C7146E" w:rsidRPr="00311278">
              <w:rPr>
                <w:sz w:val="28"/>
                <w:szCs w:val="28"/>
              </w:rPr>
              <w:t xml:space="preserve"> </w:t>
            </w:r>
            <w:r w:rsidRPr="00311278">
              <w:rPr>
                <w:sz w:val="28"/>
                <w:szCs w:val="28"/>
              </w:rPr>
              <w:t>тыс. рублей;</w:t>
            </w:r>
          </w:p>
          <w:p w:rsidR="008C06EB" w:rsidRPr="00311278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9 год – </w:t>
            </w:r>
            <w:r w:rsidR="00C7146E" w:rsidRPr="00C7146E">
              <w:rPr>
                <w:sz w:val="28"/>
                <w:szCs w:val="28"/>
              </w:rPr>
              <w:t>30 816,2</w:t>
            </w:r>
            <w:r w:rsidR="00C7146E" w:rsidRPr="00311278">
              <w:rPr>
                <w:sz w:val="28"/>
                <w:szCs w:val="28"/>
              </w:rPr>
              <w:t xml:space="preserve"> </w:t>
            </w:r>
            <w:r w:rsidRPr="00311278">
              <w:rPr>
                <w:sz w:val="28"/>
                <w:szCs w:val="28"/>
              </w:rPr>
              <w:t>тыс. рублей;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20 год – </w:t>
            </w:r>
            <w:r w:rsidR="00C7146E" w:rsidRPr="00C7146E">
              <w:rPr>
                <w:sz w:val="28"/>
                <w:szCs w:val="28"/>
              </w:rPr>
              <w:t>30 816,2</w:t>
            </w:r>
            <w:r w:rsidR="00C7146E" w:rsidRPr="00311278">
              <w:rPr>
                <w:sz w:val="28"/>
                <w:szCs w:val="28"/>
              </w:rPr>
              <w:t xml:space="preserve"> </w:t>
            </w:r>
            <w:r w:rsidRPr="00311278">
              <w:rPr>
                <w:sz w:val="28"/>
                <w:szCs w:val="28"/>
              </w:rPr>
              <w:t>тыс. рублей</w:t>
            </w:r>
            <w:r w:rsidR="00C7146E" w:rsidRPr="00C7146E">
              <w:rPr>
                <w:sz w:val="28"/>
                <w:szCs w:val="28"/>
              </w:rPr>
              <w:t>.</w:t>
            </w:r>
          </w:p>
          <w:p w:rsidR="00C7146E" w:rsidRPr="00311278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 xml:space="preserve">Объем финансирования </w:t>
            </w:r>
            <w:r w:rsidRPr="00311278">
              <w:rPr>
                <w:sz w:val="28"/>
                <w:szCs w:val="28"/>
              </w:rPr>
              <w:t xml:space="preserve">за счет средств </w:t>
            </w:r>
            <w:r w:rsidRPr="00C7146E">
              <w:rPr>
                <w:sz w:val="28"/>
                <w:szCs w:val="28"/>
              </w:rPr>
              <w:t>областного</w:t>
            </w:r>
            <w:r w:rsidRPr="00311278">
              <w:rPr>
                <w:sz w:val="28"/>
                <w:szCs w:val="28"/>
              </w:rPr>
              <w:t xml:space="preserve"> бюджета</w:t>
            </w:r>
            <w:r w:rsidRPr="00C7146E">
              <w:rPr>
                <w:sz w:val="28"/>
                <w:szCs w:val="28"/>
              </w:rPr>
              <w:t xml:space="preserve"> по годам реализации составляет</w:t>
            </w:r>
            <w:r w:rsidRPr="00311278">
              <w:rPr>
                <w:sz w:val="28"/>
                <w:szCs w:val="28"/>
              </w:rPr>
              <w:t xml:space="preserve">: 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4 год – 336 161,7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5 год – 223 647,8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6 год – </w:t>
            </w:r>
            <w:r w:rsidR="004414F8" w:rsidRPr="004414F8">
              <w:rPr>
                <w:sz w:val="28"/>
                <w:szCs w:val="28"/>
              </w:rPr>
              <w:t>274 065,6</w:t>
            </w:r>
            <w:r w:rsidRPr="00311278">
              <w:rPr>
                <w:sz w:val="28"/>
                <w:szCs w:val="28"/>
              </w:rPr>
              <w:t xml:space="preserve">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7 год – </w:t>
            </w:r>
            <w:r w:rsidR="003B765E" w:rsidRPr="003B765E">
              <w:rPr>
                <w:sz w:val="28"/>
                <w:szCs w:val="28"/>
              </w:rPr>
              <w:t>286 982,2</w:t>
            </w:r>
            <w:r w:rsidRPr="00311278">
              <w:rPr>
                <w:sz w:val="28"/>
                <w:szCs w:val="28"/>
              </w:rPr>
              <w:t xml:space="preserve"> тыс. рублей;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8 год – </w:t>
            </w:r>
            <w:r w:rsidR="004414F8" w:rsidRPr="004414F8">
              <w:rPr>
                <w:sz w:val="28"/>
                <w:szCs w:val="28"/>
              </w:rPr>
              <w:t>263 253,1</w:t>
            </w:r>
            <w:r w:rsidRPr="00311278">
              <w:rPr>
                <w:sz w:val="28"/>
                <w:szCs w:val="28"/>
              </w:rPr>
              <w:t xml:space="preserve"> тыс. рублей;</w:t>
            </w:r>
          </w:p>
          <w:p w:rsidR="008C06EB" w:rsidRPr="00311278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19 год – </w:t>
            </w:r>
            <w:r w:rsidR="004414F8" w:rsidRPr="004414F8">
              <w:rPr>
                <w:sz w:val="28"/>
                <w:szCs w:val="28"/>
              </w:rPr>
              <w:t>258 567,4</w:t>
            </w:r>
            <w:r w:rsidRPr="00311278">
              <w:rPr>
                <w:sz w:val="28"/>
                <w:szCs w:val="28"/>
              </w:rPr>
              <w:t xml:space="preserve"> тыс. рублей;</w:t>
            </w:r>
          </w:p>
          <w:p w:rsidR="008C06EB" w:rsidRPr="00C7146E" w:rsidRDefault="008C06EB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 xml:space="preserve">2020 год – </w:t>
            </w:r>
            <w:r w:rsidR="004414F8" w:rsidRPr="004414F8">
              <w:rPr>
                <w:sz w:val="28"/>
                <w:szCs w:val="28"/>
              </w:rPr>
              <w:t>258 567,4</w:t>
            </w:r>
            <w:r w:rsidRPr="00311278">
              <w:rPr>
                <w:sz w:val="28"/>
                <w:szCs w:val="28"/>
              </w:rPr>
              <w:t xml:space="preserve"> тыс. рублей</w:t>
            </w:r>
            <w:r w:rsidR="00C7146E" w:rsidRPr="00C7146E">
              <w:rPr>
                <w:sz w:val="28"/>
                <w:szCs w:val="28"/>
              </w:rPr>
              <w:t>.</w:t>
            </w:r>
          </w:p>
          <w:p w:rsidR="0028374A" w:rsidRPr="00311278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 xml:space="preserve">Объем финансирования </w:t>
            </w:r>
            <w:r w:rsidRPr="00311278">
              <w:rPr>
                <w:sz w:val="28"/>
                <w:szCs w:val="28"/>
              </w:rPr>
              <w:t xml:space="preserve">за счет средств </w:t>
            </w:r>
            <w:r w:rsidRPr="00C7146E">
              <w:rPr>
                <w:sz w:val="28"/>
                <w:szCs w:val="28"/>
              </w:rPr>
              <w:t xml:space="preserve">местных </w:t>
            </w:r>
            <w:r w:rsidRPr="00311278">
              <w:rPr>
                <w:sz w:val="28"/>
                <w:szCs w:val="28"/>
              </w:rPr>
              <w:t xml:space="preserve"> бюджет</w:t>
            </w:r>
            <w:r w:rsidRPr="00C7146E">
              <w:rPr>
                <w:sz w:val="28"/>
                <w:szCs w:val="28"/>
              </w:rPr>
              <w:t>ов по годам реализации составляет</w:t>
            </w:r>
            <w:r w:rsidRPr="00311278">
              <w:rPr>
                <w:sz w:val="28"/>
                <w:szCs w:val="28"/>
              </w:rPr>
              <w:t xml:space="preserve">: </w:t>
            </w:r>
          </w:p>
          <w:p w:rsidR="0028374A" w:rsidRPr="00311278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4 год – 42,0 тыс. рублей;</w:t>
            </w:r>
          </w:p>
          <w:p w:rsidR="0028374A" w:rsidRPr="00C7146E" w:rsidRDefault="0028374A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311278">
              <w:rPr>
                <w:sz w:val="28"/>
                <w:szCs w:val="28"/>
              </w:rPr>
              <w:t>2015 год – 1 383,6 тыс. рублей</w:t>
            </w:r>
            <w:r w:rsidR="00C7146E" w:rsidRPr="00C7146E">
              <w:rPr>
                <w:sz w:val="28"/>
                <w:szCs w:val="28"/>
              </w:rPr>
              <w:t>.</w:t>
            </w:r>
          </w:p>
          <w:p w:rsidR="00C7146E" w:rsidRPr="00C7146E" w:rsidRDefault="00C7146E" w:rsidP="00071283">
            <w:pPr>
              <w:widowControl w:val="0"/>
              <w:spacing w:line="0" w:lineRule="atLeast"/>
              <w:jc w:val="both"/>
              <w:outlineLvl w:val="4"/>
              <w:rPr>
                <w:sz w:val="28"/>
                <w:szCs w:val="28"/>
              </w:rPr>
            </w:pPr>
            <w:r w:rsidRPr="00C7146E">
              <w:rPr>
                <w:sz w:val="28"/>
                <w:szCs w:val="28"/>
              </w:rPr>
              <w:t>2016 год – 2 478,9 тыс. рублей.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ind w:left="34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311278" w:rsidRDefault="004770D8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311278" w:rsidRDefault="004770D8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311278" w:rsidRDefault="004770D8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4770D8" w:rsidRPr="00311278" w:rsidRDefault="004770D8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AA142E" w:rsidRDefault="00AA142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C7146E" w:rsidRDefault="00C7146E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28374A" w:rsidRPr="00311278" w:rsidRDefault="0028374A" w:rsidP="00071283">
            <w:pPr>
              <w:widowControl w:val="0"/>
              <w:tabs>
                <w:tab w:val="left" w:pos="317"/>
                <w:tab w:val="left" w:pos="459"/>
              </w:tabs>
              <w:spacing w:line="0" w:lineRule="atLeast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1127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B77B1" w:rsidRDefault="00CB77B1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A01D64" w:rsidRDefault="00A01D6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Ц</w:t>
      </w:r>
      <w:r w:rsidRPr="00046A21">
        <w:rPr>
          <w:rFonts w:ascii="Times New Roman" w:hAnsi="Times New Roman"/>
          <w:sz w:val="28"/>
          <w:szCs w:val="28"/>
        </w:rPr>
        <w:t xml:space="preserve">ели и задачи подпрограммы, целевые показатели подпрограммы, срок реализации»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046A21">
        <w:rPr>
          <w:rFonts w:ascii="Times New Roman" w:hAnsi="Times New Roman"/>
          <w:sz w:val="28"/>
          <w:szCs w:val="28"/>
        </w:rPr>
        <w:t>:</w:t>
      </w:r>
    </w:p>
    <w:p w:rsidR="00A01D64" w:rsidRDefault="00A01D64" w:rsidP="00C7146E">
      <w:pPr>
        <w:widowControl w:val="0"/>
        <w:shd w:val="clear" w:color="auto" w:fill="FFFFFF" w:themeFill="background1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CA7D34">
        <w:rPr>
          <w:rFonts w:ascii="Times New Roman" w:hAnsi="Times New Roman"/>
          <w:sz w:val="28"/>
          <w:szCs w:val="28"/>
        </w:rPr>
        <w:t xml:space="preserve">новым </w:t>
      </w:r>
      <w:r>
        <w:rPr>
          <w:rFonts w:ascii="Times New Roman" w:hAnsi="Times New Roman"/>
          <w:sz w:val="28"/>
          <w:szCs w:val="28"/>
        </w:rPr>
        <w:t>абзацем седьмым следующего содержания:</w:t>
      </w:r>
    </w:p>
    <w:p w:rsidR="00A01D64" w:rsidRDefault="00A01D64" w:rsidP="00C7146E">
      <w:pPr>
        <w:widowControl w:val="0"/>
        <w:shd w:val="clear" w:color="auto" w:fill="FFFFFF" w:themeFill="background1"/>
        <w:tabs>
          <w:tab w:val="left" w:pos="993"/>
          <w:tab w:val="left" w:pos="1276"/>
        </w:tabs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A01D64">
        <w:rPr>
          <w:rFonts w:ascii="Times New Roman" w:hAnsi="Times New Roman"/>
          <w:sz w:val="28"/>
          <w:szCs w:val="28"/>
        </w:rPr>
        <w:t xml:space="preserve">«5. </w:t>
      </w:r>
      <w:r w:rsidRPr="008C33D1">
        <w:rPr>
          <w:rFonts w:ascii="Times New Roman" w:hAnsi="Times New Roman"/>
          <w:sz w:val="28"/>
          <w:szCs w:val="28"/>
        </w:rPr>
        <w:t>Создание условий для безопасного пребывания</w:t>
      </w:r>
      <w:r w:rsidRPr="00DC3C2F">
        <w:rPr>
          <w:rFonts w:ascii="Times New Roman" w:hAnsi="Times New Roman"/>
          <w:sz w:val="28"/>
          <w:szCs w:val="28"/>
        </w:rPr>
        <w:t xml:space="preserve"> людей в </w:t>
      </w:r>
      <w:r>
        <w:rPr>
          <w:rFonts w:ascii="Times New Roman" w:hAnsi="Times New Roman"/>
          <w:sz w:val="28"/>
          <w:szCs w:val="28"/>
        </w:rPr>
        <w:t xml:space="preserve">государственных образовательных </w:t>
      </w:r>
      <w:r w:rsidRPr="00DC3C2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за счет проведения противопожарных мероприят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01D64" w:rsidRDefault="00A01D6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надцатом цифры «2018» заменить цифрами «2020»;</w:t>
      </w:r>
    </w:p>
    <w:p w:rsidR="00A01D64" w:rsidRDefault="00A01D6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60BFE">
        <w:rPr>
          <w:rFonts w:ascii="Times New Roman" w:hAnsi="Times New Roman"/>
          <w:sz w:val="28"/>
          <w:szCs w:val="28"/>
        </w:rPr>
        <w:t xml:space="preserve">в </w:t>
      </w:r>
      <w:r w:rsidRPr="00C60BFE">
        <w:rPr>
          <w:rFonts w:ascii="Times New Roman" w:hAnsi="Times New Roman" w:hint="eastAsia"/>
          <w:sz w:val="28"/>
          <w:szCs w:val="28"/>
        </w:rPr>
        <w:t>раздел</w:t>
      </w:r>
      <w:r w:rsidRPr="00C60BFE">
        <w:rPr>
          <w:rFonts w:ascii="Times New Roman" w:hAnsi="Times New Roman"/>
          <w:sz w:val="28"/>
          <w:szCs w:val="28"/>
        </w:rPr>
        <w:t>е 2 «В</w:t>
      </w:r>
      <w:r w:rsidRPr="00C60BFE">
        <w:rPr>
          <w:rFonts w:ascii="Times New Roman" w:hAnsi="Times New Roman" w:hint="eastAsia"/>
          <w:sz w:val="28"/>
          <w:szCs w:val="28"/>
        </w:rPr>
        <w:t>едомственн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целев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программы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и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C60BFE">
        <w:rPr>
          <w:rFonts w:ascii="Times New Roman" w:hAnsi="Times New Roman" w:hint="eastAsia"/>
          <w:sz w:val="28"/>
          <w:szCs w:val="28"/>
        </w:rPr>
        <w:t>основные</w:t>
      </w:r>
      <w:r w:rsidRPr="00C60BFE">
        <w:rPr>
          <w:rFonts w:ascii="Times New Roman" w:hAnsi="Times New Roman"/>
          <w:sz w:val="28"/>
          <w:szCs w:val="28"/>
        </w:rPr>
        <w:t xml:space="preserve"> </w:t>
      </w:r>
      <w:r w:rsidRPr="00071283">
        <w:rPr>
          <w:rFonts w:ascii="Times New Roman" w:hAnsi="Times New Roman" w:hint="eastAsia"/>
          <w:sz w:val="28"/>
          <w:szCs w:val="28"/>
        </w:rPr>
        <w:lastRenderedPageBreak/>
        <w:t>мероприятия</w:t>
      </w:r>
      <w:r w:rsidRPr="00071283">
        <w:rPr>
          <w:rFonts w:ascii="Times New Roman" w:hAnsi="Times New Roman"/>
          <w:sz w:val="28"/>
          <w:szCs w:val="28"/>
        </w:rPr>
        <w:t xml:space="preserve"> </w:t>
      </w:r>
      <w:r w:rsidRPr="00071283">
        <w:rPr>
          <w:rFonts w:ascii="Times New Roman" w:hAnsi="Times New Roman" w:hint="eastAsia"/>
          <w:sz w:val="28"/>
          <w:szCs w:val="28"/>
        </w:rPr>
        <w:t>подпрограммы</w:t>
      </w:r>
      <w:r w:rsidRPr="00071283">
        <w:rPr>
          <w:rFonts w:ascii="Times New Roman" w:hAnsi="Times New Roman"/>
          <w:sz w:val="28"/>
          <w:szCs w:val="28"/>
        </w:rPr>
        <w:t>» подпрограммы 3:</w:t>
      </w:r>
    </w:p>
    <w:p w:rsidR="00A01D64" w:rsidRPr="00BB24C9" w:rsidRDefault="00A01D6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CA7D34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 xml:space="preserve">абзацами двадцатым, двадцать первым следующего </w:t>
      </w:r>
      <w:r w:rsidRPr="00BB24C9">
        <w:rPr>
          <w:rFonts w:ascii="Times New Roman" w:hAnsi="Times New Roman"/>
          <w:sz w:val="28"/>
          <w:szCs w:val="28"/>
        </w:rPr>
        <w:t>содержания:</w:t>
      </w:r>
    </w:p>
    <w:p w:rsidR="00A01D64" w:rsidRPr="00BB24C9" w:rsidRDefault="00A01D64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BB24C9">
        <w:rPr>
          <w:rFonts w:ascii="Times New Roman" w:hAnsi="Times New Roman"/>
          <w:sz w:val="28"/>
          <w:szCs w:val="28"/>
        </w:rPr>
        <w:t xml:space="preserve">«3. Основное мероприятие </w:t>
      </w:r>
      <w:r w:rsidR="00BB24C9">
        <w:rPr>
          <w:rFonts w:ascii="Times New Roman" w:hAnsi="Times New Roman"/>
          <w:sz w:val="28"/>
          <w:szCs w:val="28"/>
        </w:rPr>
        <w:t>«</w:t>
      </w:r>
      <w:r w:rsidRPr="00BB24C9">
        <w:rPr>
          <w:rFonts w:ascii="Times New Roman" w:hAnsi="Times New Roman"/>
          <w:sz w:val="28"/>
          <w:szCs w:val="28"/>
        </w:rPr>
        <w:t>Обеспечение противопожарных мероприятий в образовательных организациях, подведомственных министерству образования Иркутской области</w:t>
      </w:r>
      <w:r w:rsidR="00BB24C9">
        <w:rPr>
          <w:rFonts w:ascii="Times New Roman" w:hAnsi="Times New Roman"/>
          <w:sz w:val="28"/>
          <w:szCs w:val="28"/>
        </w:rPr>
        <w:t>»</w:t>
      </w:r>
      <w:r w:rsidRPr="00BB24C9">
        <w:rPr>
          <w:rFonts w:ascii="Times New Roman" w:hAnsi="Times New Roman"/>
          <w:sz w:val="28"/>
          <w:szCs w:val="28"/>
        </w:rPr>
        <w:t>.</w:t>
      </w:r>
    </w:p>
    <w:p w:rsidR="00A01D64" w:rsidRDefault="00A01D64" w:rsidP="00C7146E">
      <w:pPr>
        <w:pStyle w:val="ac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4C9">
        <w:rPr>
          <w:rFonts w:ascii="Times New Roman" w:hAnsi="Times New Roman"/>
          <w:sz w:val="28"/>
          <w:szCs w:val="28"/>
          <w:lang w:eastAsia="ru-RU"/>
        </w:rPr>
        <w:t>Цель основного мероприятия: создание условий для безопасного пребывания людей в государственных образовательных организациях за счет проведения противопожарных мероприятий</w:t>
      </w:r>
      <w:proofErr w:type="gramStart"/>
      <w:r w:rsidRPr="00BB24C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01D64" w:rsidRDefault="00BB24C9" w:rsidP="00C7146E">
      <w:pPr>
        <w:pStyle w:val="ac"/>
        <w:spacing w:after="0" w:line="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двадцатый изложить в следующей редакции:</w:t>
      </w:r>
    </w:p>
    <w:p w:rsidR="00BB24C9" w:rsidRPr="00BB24C9" w:rsidRDefault="00BB24C9" w:rsidP="00C7146E">
      <w:pPr>
        <w:pStyle w:val="ac"/>
        <w:spacing w:after="0" w:line="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24C9">
        <w:rPr>
          <w:rFonts w:ascii="Times New Roman" w:hAnsi="Times New Roman"/>
          <w:bCs/>
          <w:sz w:val="28"/>
          <w:szCs w:val="28"/>
        </w:rPr>
        <w:t>«4. ВЦП «Развитие региональной системы оценки качества образования Иркутской области» на 2014 – 2020 годы</w:t>
      </w:r>
      <w:proofErr w:type="gramStart"/>
      <w:r w:rsidRPr="00BB24C9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397B17" w:rsidRDefault="00BB24C9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B24C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BB24C9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BB24C9">
        <w:rPr>
          <w:rFonts w:ascii="Times New Roman" w:hAnsi="Times New Roman"/>
          <w:sz w:val="28"/>
          <w:szCs w:val="28"/>
        </w:rPr>
        <w:t>ведения об участии муниципальных образований в реализации подпрограммы</w:t>
      </w:r>
      <w:r>
        <w:rPr>
          <w:rFonts w:ascii="Times New Roman" w:hAnsi="Times New Roman"/>
          <w:sz w:val="28"/>
          <w:szCs w:val="28"/>
        </w:rPr>
        <w:t>» подпрограммы 3</w:t>
      </w:r>
      <w:r w:rsidR="00397B17">
        <w:rPr>
          <w:rFonts w:ascii="Times New Roman" w:hAnsi="Times New Roman"/>
          <w:sz w:val="28"/>
          <w:szCs w:val="28"/>
        </w:rPr>
        <w:t>:</w:t>
      </w:r>
    </w:p>
    <w:p w:rsidR="00397B17" w:rsidRDefault="00397B17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397B17" w:rsidRPr="00397B17" w:rsidRDefault="00397B17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proofErr w:type="gramStart"/>
      <w:r w:rsidRPr="00397B17">
        <w:rPr>
          <w:rFonts w:ascii="Times New Roman" w:hAnsi="Times New Roman"/>
          <w:sz w:val="28"/>
          <w:szCs w:val="28"/>
        </w:rPr>
        <w:t xml:space="preserve">«В рамках основного мероприятия «Государственная политика в сфере образования» осуществляется предоставление субсидий из областного бюджета местным бюджетам в целях </w:t>
      </w:r>
      <w:proofErr w:type="spellStart"/>
      <w:r w:rsidRPr="00397B1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97B17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4742D3">
        <w:rPr>
          <w:rFonts w:ascii="Times New Roman" w:hAnsi="Times New Roman"/>
          <w:sz w:val="28"/>
          <w:szCs w:val="28"/>
        </w:rPr>
        <w:t>муниципальных образований Иркутской области на реализацию мероприятий</w:t>
      </w:r>
      <w:r w:rsidRPr="00397B17">
        <w:rPr>
          <w:rFonts w:ascii="Times New Roman" w:hAnsi="Times New Roman"/>
          <w:sz w:val="28"/>
          <w:szCs w:val="28"/>
        </w:rPr>
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 (далее – субсидии)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B24C9" w:rsidRDefault="00213B0B" w:rsidP="00C7146E">
      <w:pPr>
        <w:widowControl w:val="0"/>
        <w:spacing w:line="0" w:lineRule="atLeast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="00BB24C9">
        <w:rPr>
          <w:rFonts w:ascii="Times New Roman" w:hAnsi="Times New Roman"/>
          <w:sz w:val="28"/>
          <w:szCs w:val="28"/>
        </w:rPr>
        <w:t>цифры «2018» заменить цифрами «2020»;</w:t>
      </w:r>
    </w:p>
    <w:p w:rsidR="00241E13" w:rsidRPr="00290536" w:rsidRDefault="00BB24C9" w:rsidP="00C7146E">
      <w:pPr>
        <w:pStyle w:val="ConsPlusNormal"/>
        <w:shd w:val="clear" w:color="auto" w:fill="FFFFFF" w:themeFill="background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51F">
        <w:rPr>
          <w:rFonts w:ascii="Times New Roman" w:hAnsi="Times New Roman" w:cs="Times New Roman"/>
          <w:sz w:val="28"/>
          <w:szCs w:val="28"/>
        </w:rPr>
        <w:t xml:space="preserve">) </w:t>
      </w:r>
      <w:r w:rsidR="00241E13" w:rsidRPr="00E34663">
        <w:rPr>
          <w:rFonts w:ascii="Times New Roman" w:hAnsi="Times New Roman" w:cs="Times New Roman"/>
          <w:sz w:val="28"/>
          <w:szCs w:val="28"/>
        </w:rPr>
        <w:t>приложени</w:t>
      </w:r>
      <w:r w:rsidR="0076312C" w:rsidRPr="00E34663">
        <w:rPr>
          <w:rFonts w:ascii="Times New Roman" w:hAnsi="Times New Roman" w:cs="Times New Roman"/>
          <w:sz w:val="28"/>
          <w:szCs w:val="28"/>
        </w:rPr>
        <w:t>я</w:t>
      </w:r>
      <w:r w:rsidR="00BE6788" w:rsidRPr="00E3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BE6788" w:rsidRPr="00E34663">
        <w:rPr>
          <w:rFonts w:ascii="Times New Roman" w:hAnsi="Times New Roman" w:cs="Times New Roman"/>
          <w:sz w:val="28"/>
          <w:szCs w:val="28"/>
        </w:rPr>
        <w:t>7</w:t>
      </w:r>
      <w:r w:rsidR="0076312C" w:rsidRPr="00E34663">
        <w:rPr>
          <w:rFonts w:ascii="Times New Roman" w:hAnsi="Times New Roman" w:cs="Times New Roman"/>
          <w:sz w:val="28"/>
          <w:szCs w:val="28"/>
        </w:rPr>
        <w:t>, 8</w:t>
      </w:r>
      <w:r w:rsidR="00241E13" w:rsidRPr="00E3466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6312C" w:rsidRPr="00E3466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76312C" w:rsidRPr="00290536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DF67E1" w:rsidRPr="00290536" w:rsidRDefault="00945BED" w:rsidP="00C7146E">
      <w:pPr>
        <w:pStyle w:val="ConsPlusNormal"/>
        <w:shd w:val="clear" w:color="auto" w:fill="FFFFFF" w:themeFill="background1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290536">
        <w:rPr>
          <w:rFonts w:ascii="Times New Roman" w:hAnsi="Times New Roman"/>
          <w:sz w:val="28"/>
          <w:szCs w:val="28"/>
        </w:rPr>
        <w:t>2.</w:t>
      </w:r>
      <w:r w:rsidR="004C7C17" w:rsidRPr="00290536">
        <w:rPr>
          <w:rFonts w:ascii="Times New Roman" w:hAnsi="Times New Roman"/>
          <w:sz w:val="28"/>
          <w:szCs w:val="28"/>
        </w:rPr>
        <w:t xml:space="preserve"> </w:t>
      </w:r>
      <w:r w:rsidR="00DF67E1" w:rsidRPr="00290536">
        <w:rPr>
          <w:rFonts w:ascii="Times New Roman" w:hAnsi="Times New Roman"/>
          <w:sz w:val="28"/>
          <w:szCs w:val="28"/>
        </w:rPr>
        <w:t>Настоящее постановление вступает в силу с 1 января 2017 года, но не ранее чем через десять календарных дне</w:t>
      </w:r>
      <w:bookmarkStart w:id="0" w:name="_GoBack"/>
      <w:bookmarkEnd w:id="0"/>
      <w:r w:rsidR="00DF67E1" w:rsidRPr="00290536">
        <w:rPr>
          <w:rFonts w:ascii="Times New Roman" w:hAnsi="Times New Roman"/>
          <w:sz w:val="28"/>
          <w:szCs w:val="28"/>
        </w:rPr>
        <w:t xml:space="preserve">й после дня его официального опубликования. </w:t>
      </w:r>
    </w:p>
    <w:p w:rsidR="00945BED" w:rsidRPr="00E34663" w:rsidRDefault="00945BED" w:rsidP="00945BE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3AAD" w:rsidRPr="00E34663" w:rsidRDefault="00D83AAD" w:rsidP="00A3417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83AAD" w:rsidRPr="00E34663" w:rsidRDefault="00D83AAD" w:rsidP="00A3417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670"/>
        <w:gridCol w:w="3969"/>
      </w:tblGrid>
      <w:tr w:rsidR="002719DE" w:rsidRPr="00E34663" w:rsidTr="00D83AAD">
        <w:trPr>
          <w:cantSplit/>
          <w:trHeight w:val="415"/>
        </w:trPr>
        <w:tc>
          <w:tcPr>
            <w:tcW w:w="5670" w:type="dxa"/>
            <w:vAlign w:val="bottom"/>
          </w:tcPr>
          <w:p w:rsidR="00945BED" w:rsidRPr="00E34663" w:rsidRDefault="00945BED" w:rsidP="00945BED">
            <w:pPr>
              <w:suppressAutoHyphens/>
              <w:rPr>
                <w:rFonts w:asciiTheme="minorHAnsi" w:hAnsiTheme="minorHAnsi"/>
                <w:sz w:val="28"/>
                <w:szCs w:val="28"/>
              </w:rPr>
            </w:pPr>
            <w:r w:rsidRPr="00E34663">
              <w:rPr>
                <w:sz w:val="28"/>
                <w:szCs w:val="28"/>
              </w:rPr>
              <w:t xml:space="preserve">Первый заместитель Губернатора </w:t>
            </w:r>
          </w:p>
          <w:p w:rsidR="00E0267B" w:rsidRPr="00E34663" w:rsidRDefault="00945BED" w:rsidP="00945BED">
            <w:pPr>
              <w:suppressAutoHyphens/>
              <w:rPr>
                <w:rFonts w:ascii="Times New Roman" w:hAnsi="Times New Roman"/>
                <w:sz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Иркутской области - Председатель Правительства Иркутской области</w:t>
            </w:r>
          </w:p>
        </w:tc>
        <w:tc>
          <w:tcPr>
            <w:tcW w:w="3969" w:type="dxa"/>
            <w:vAlign w:val="bottom"/>
          </w:tcPr>
          <w:p w:rsidR="00E0267B" w:rsidRPr="00E34663" w:rsidRDefault="00945BED" w:rsidP="00A34173">
            <w:pPr>
              <w:jc w:val="right"/>
              <w:rPr>
                <w:rFonts w:ascii="Times New Roman" w:hAnsi="Times New Roman"/>
                <w:sz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E34663">
              <w:rPr>
                <w:rFonts w:ascii="Times New Roman" w:hAnsi="Times New Roman"/>
                <w:sz w:val="28"/>
                <w:szCs w:val="28"/>
              </w:rPr>
              <w:t>Битаров</w:t>
            </w:r>
            <w:proofErr w:type="spellEnd"/>
          </w:p>
        </w:tc>
      </w:tr>
    </w:tbl>
    <w:p w:rsidR="000402E7" w:rsidRPr="00E34663" w:rsidRDefault="000402E7" w:rsidP="00A34173">
      <w:pPr>
        <w:jc w:val="both"/>
        <w:rPr>
          <w:rFonts w:ascii="Times New Roman" w:hAnsi="Times New Roman"/>
          <w:sz w:val="28"/>
          <w:szCs w:val="28"/>
        </w:rPr>
      </w:pPr>
    </w:p>
    <w:p w:rsidR="000402E7" w:rsidRPr="00E34663" w:rsidRDefault="000402E7" w:rsidP="000402E7">
      <w:pPr>
        <w:rPr>
          <w:rFonts w:ascii="Times New Roman" w:hAnsi="Times New Roman"/>
          <w:sz w:val="28"/>
          <w:szCs w:val="28"/>
        </w:rPr>
      </w:pPr>
    </w:p>
    <w:p w:rsidR="000402E7" w:rsidRPr="00E34663" w:rsidRDefault="000402E7" w:rsidP="000402E7">
      <w:pPr>
        <w:rPr>
          <w:rFonts w:ascii="Times New Roman" w:hAnsi="Times New Roman"/>
          <w:sz w:val="28"/>
          <w:szCs w:val="28"/>
        </w:rPr>
      </w:pPr>
    </w:p>
    <w:p w:rsidR="000402E7" w:rsidRPr="00E34663" w:rsidRDefault="000402E7" w:rsidP="000402E7">
      <w:pPr>
        <w:rPr>
          <w:rFonts w:ascii="Times New Roman" w:hAnsi="Times New Roman"/>
          <w:sz w:val="28"/>
          <w:szCs w:val="28"/>
        </w:rPr>
      </w:pPr>
    </w:p>
    <w:p w:rsidR="00E0267B" w:rsidRPr="00E34663" w:rsidRDefault="00E0267B" w:rsidP="000402E7">
      <w:pPr>
        <w:tabs>
          <w:tab w:val="left" w:pos="3016"/>
        </w:tabs>
        <w:rPr>
          <w:rFonts w:ascii="Times New Roman" w:hAnsi="Times New Roman"/>
          <w:sz w:val="28"/>
          <w:szCs w:val="28"/>
        </w:rPr>
        <w:sectPr w:rsidR="00E0267B" w:rsidRPr="00E34663" w:rsidSect="00A34173">
          <w:type w:val="continuous"/>
          <w:pgSz w:w="11907" w:h="16840"/>
          <w:pgMar w:top="1276" w:right="567" w:bottom="851" w:left="1701" w:header="720" w:footer="454" w:gutter="0"/>
          <w:cols w:space="720"/>
          <w:formProt w:val="0"/>
          <w:titlePg/>
        </w:sectPr>
      </w:pPr>
    </w:p>
    <w:p w:rsidR="0032757F" w:rsidRPr="00E34663" w:rsidRDefault="0032757F" w:rsidP="0032757F">
      <w:pPr>
        <w:spacing w:after="120"/>
        <w:jc w:val="both"/>
        <w:rPr>
          <w:rFonts w:ascii="Times New Roman" w:hAnsi="Times New Roman"/>
          <w:sz w:val="28"/>
        </w:rPr>
      </w:pPr>
      <w:r w:rsidRPr="00E34663">
        <w:rPr>
          <w:rFonts w:ascii="Times New Roman" w:hAnsi="Times New Roman"/>
          <w:sz w:val="28"/>
        </w:rPr>
        <w:lastRenderedPageBreak/>
        <w:t>Подготови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32757F" w:rsidRPr="00E34663" w:rsidTr="007E0C25">
        <w:trPr>
          <w:cantSplit/>
          <w:trHeight w:val="607"/>
        </w:trPr>
        <w:tc>
          <w:tcPr>
            <w:tcW w:w="4503" w:type="dxa"/>
            <w:vAlign w:val="bottom"/>
            <w:hideMark/>
          </w:tcPr>
          <w:p w:rsidR="0032757F" w:rsidRPr="00E34663" w:rsidRDefault="00D84B59" w:rsidP="007E0C25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м</w:t>
            </w:r>
            <w:r w:rsidR="0032757F" w:rsidRPr="00E34663">
              <w:rPr>
                <w:rFonts w:ascii="Times New Roman" w:hAnsi="Times New Roman"/>
                <w:sz w:val="28"/>
              </w:rPr>
              <w:t>инист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32757F" w:rsidRPr="00E34663">
              <w:rPr>
                <w:rFonts w:ascii="Times New Roman" w:hAnsi="Times New Roman"/>
                <w:sz w:val="28"/>
              </w:rPr>
              <w:t xml:space="preserve"> образования </w:t>
            </w:r>
          </w:p>
          <w:p w:rsidR="0032757F" w:rsidRPr="00E34663" w:rsidRDefault="0032757F" w:rsidP="007E0C25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E34663">
              <w:rPr>
                <w:rFonts w:ascii="Times New Roman" w:hAnsi="Times New Roman"/>
                <w:sz w:val="28"/>
              </w:rPr>
              <w:t xml:space="preserve">Иркутской области </w:t>
            </w:r>
          </w:p>
        </w:tc>
        <w:tc>
          <w:tcPr>
            <w:tcW w:w="5244" w:type="dxa"/>
            <w:vAlign w:val="bottom"/>
          </w:tcPr>
          <w:p w:rsidR="0032757F" w:rsidRPr="00E34663" w:rsidRDefault="0032757F" w:rsidP="007E0C25">
            <w:pPr>
              <w:spacing w:line="240" w:lineRule="exact"/>
              <w:ind w:left="2835"/>
              <w:rPr>
                <w:rFonts w:ascii="Times New Roman" w:hAnsi="Times New Roman"/>
                <w:sz w:val="28"/>
              </w:rPr>
            </w:pPr>
          </w:p>
          <w:p w:rsidR="0032757F" w:rsidRPr="00E34663" w:rsidRDefault="00D84B59" w:rsidP="007E0C25">
            <w:pPr>
              <w:spacing w:line="240" w:lineRule="exact"/>
              <w:ind w:firstLine="30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Парфенов</w:t>
            </w:r>
          </w:p>
        </w:tc>
      </w:tr>
    </w:tbl>
    <w:p w:rsidR="0032757F" w:rsidRPr="00E34663" w:rsidRDefault="0032757F" w:rsidP="0032757F">
      <w:pPr>
        <w:jc w:val="both"/>
        <w:rPr>
          <w:rFonts w:ascii="Times New Roman" w:hAnsi="Times New Roman"/>
          <w:sz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E34663" w:rsidRPr="00E34663" w:rsidTr="00696FAC">
        <w:trPr>
          <w:cantSplit/>
          <w:trHeight w:val="1897"/>
        </w:trPr>
        <w:tc>
          <w:tcPr>
            <w:tcW w:w="5070" w:type="dxa"/>
            <w:vAlign w:val="bottom"/>
          </w:tcPr>
          <w:p w:rsidR="005E1C1C" w:rsidRPr="00E34663" w:rsidRDefault="005E1C1C" w:rsidP="00EF7DFD">
            <w:pPr>
              <w:suppressAutoHyphens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E34663">
              <w:rPr>
                <w:rFonts w:ascii="Times New Roman" w:hAnsi="Times New Roman"/>
                <w:sz w:val="28"/>
              </w:rPr>
              <w:t>Согласовано:</w:t>
            </w:r>
          </w:p>
          <w:p w:rsidR="005E1C1C" w:rsidRPr="00E34663" w:rsidRDefault="005E1C1C" w:rsidP="00EF7DFD">
            <w:pPr>
              <w:suppressAutoHyphens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Временно замещающая должность начальника главного правового управления Губернатора Иркутской области и Правительства Иркутской области</w:t>
            </w:r>
          </w:p>
        </w:tc>
        <w:tc>
          <w:tcPr>
            <w:tcW w:w="4677" w:type="dxa"/>
            <w:vAlign w:val="bottom"/>
          </w:tcPr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Т.В. Ушакова</w:t>
            </w:r>
          </w:p>
        </w:tc>
      </w:tr>
      <w:tr w:rsidR="00E34663" w:rsidRPr="00E34663" w:rsidTr="00696FAC">
        <w:tblPrEx>
          <w:tblLook w:val="04A0" w:firstRow="1" w:lastRow="0" w:firstColumn="1" w:lastColumn="0" w:noHBand="0" w:noVBand="1"/>
        </w:tblPrEx>
        <w:trPr>
          <w:cantSplit/>
          <w:trHeight w:val="1016"/>
        </w:trPr>
        <w:tc>
          <w:tcPr>
            <w:tcW w:w="5070" w:type="dxa"/>
          </w:tcPr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Иркутской области </w:t>
            </w:r>
          </w:p>
        </w:tc>
        <w:tc>
          <w:tcPr>
            <w:tcW w:w="4677" w:type="dxa"/>
          </w:tcPr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В. Ф. </w:t>
            </w:r>
            <w:proofErr w:type="spellStart"/>
            <w:r w:rsidRPr="00E34663">
              <w:rPr>
                <w:rFonts w:ascii="Times New Roman" w:hAnsi="Times New Roman"/>
                <w:sz w:val="28"/>
                <w:szCs w:val="28"/>
              </w:rPr>
              <w:t>Вобликова</w:t>
            </w:r>
            <w:proofErr w:type="spellEnd"/>
          </w:p>
        </w:tc>
      </w:tr>
      <w:tr w:rsidR="00E34663" w:rsidRPr="00E34663" w:rsidTr="00696FAC">
        <w:tblPrEx>
          <w:tblLook w:val="04A0" w:firstRow="1" w:lastRow="0" w:firstColumn="1" w:lastColumn="0" w:noHBand="0" w:noVBand="1"/>
        </w:tblPrEx>
        <w:trPr>
          <w:cantSplit/>
          <w:trHeight w:val="1002"/>
        </w:trPr>
        <w:tc>
          <w:tcPr>
            <w:tcW w:w="5070" w:type="dxa"/>
          </w:tcPr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Иркутской области </w:t>
            </w:r>
          </w:p>
        </w:tc>
        <w:tc>
          <w:tcPr>
            <w:tcW w:w="4677" w:type="dxa"/>
          </w:tcPr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А.Б. </w:t>
            </w:r>
            <w:proofErr w:type="spellStart"/>
            <w:r w:rsidRPr="00E34663">
              <w:rPr>
                <w:rFonts w:ascii="Times New Roman" w:hAnsi="Times New Roman"/>
                <w:sz w:val="28"/>
                <w:szCs w:val="28"/>
              </w:rPr>
              <w:t>Логашов</w:t>
            </w:r>
            <w:proofErr w:type="spellEnd"/>
          </w:p>
        </w:tc>
      </w:tr>
      <w:tr w:rsidR="00E34663" w:rsidRPr="00E34663" w:rsidTr="00696F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70" w:type="dxa"/>
          </w:tcPr>
          <w:p w:rsidR="005E1C1C" w:rsidRPr="00E34663" w:rsidRDefault="005E1C1C" w:rsidP="00EF7DF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E34663">
              <w:rPr>
                <w:bCs/>
                <w:sz w:val="28"/>
                <w:szCs w:val="28"/>
              </w:rPr>
              <w:t>Министр финансов Иркутской области</w:t>
            </w:r>
          </w:p>
        </w:tc>
        <w:tc>
          <w:tcPr>
            <w:tcW w:w="4677" w:type="dxa"/>
          </w:tcPr>
          <w:p w:rsidR="005E1C1C" w:rsidRPr="00E34663" w:rsidRDefault="005E1C1C" w:rsidP="00EF7DF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Н.В. Бояринова</w:t>
            </w:r>
          </w:p>
        </w:tc>
      </w:tr>
      <w:tr w:rsidR="00E34663" w:rsidRPr="00E34663" w:rsidTr="00696FAC">
        <w:tblPrEx>
          <w:tblLook w:val="04A0" w:firstRow="1" w:lastRow="0" w:firstColumn="1" w:lastColumn="0" w:noHBand="0" w:noVBand="1"/>
        </w:tblPrEx>
        <w:trPr>
          <w:cantSplit/>
          <w:trHeight w:val="1028"/>
        </w:trPr>
        <w:tc>
          <w:tcPr>
            <w:tcW w:w="5070" w:type="dxa"/>
          </w:tcPr>
          <w:p w:rsidR="005E1C1C" w:rsidRPr="00E34663" w:rsidRDefault="005E1C1C" w:rsidP="00EF7DF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E1C1C" w:rsidRPr="00E34663" w:rsidRDefault="005E1C1C" w:rsidP="00EF7DF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E34663">
              <w:rPr>
                <w:bCs/>
                <w:sz w:val="28"/>
                <w:szCs w:val="28"/>
              </w:rPr>
              <w:t>Министр экономического развития Иркутской области</w:t>
            </w:r>
          </w:p>
        </w:tc>
        <w:tc>
          <w:tcPr>
            <w:tcW w:w="4677" w:type="dxa"/>
          </w:tcPr>
          <w:p w:rsidR="005E1C1C" w:rsidRPr="00E34663" w:rsidRDefault="005E1C1C" w:rsidP="00EF7DF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C1C" w:rsidRPr="00E34663" w:rsidRDefault="005E1C1C" w:rsidP="00EF7DF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>О.В. Тетерина</w:t>
            </w:r>
          </w:p>
        </w:tc>
      </w:tr>
      <w:tr w:rsidR="006B21FD" w:rsidRPr="00E34663" w:rsidTr="00696FAC">
        <w:trPr>
          <w:cantSplit/>
          <w:trHeight w:val="907"/>
        </w:trPr>
        <w:tc>
          <w:tcPr>
            <w:tcW w:w="5070" w:type="dxa"/>
          </w:tcPr>
          <w:p w:rsidR="00724170" w:rsidRPr="00E34663" w:rsidRDefault="00724170" w:rsidP="008A6D9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</w:p>
          <w:p w:rsidR="00724170" w:rsidRPr="00E34663" w:rsidRDefault="00724170" w:rsidP="008A6D9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</w:p>
          <w:p w:rsidR="00724170" w:rsidRPr="00E34663" w:rsidRDefault="00724170" w:rsidP="008A6D9D">
            <w:pPr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E34663">
              <w:rPr>
                <w:bCs/>
                <w:sz w:val="28"/>
                <w:szCs w:val="28"/>
              </w:rPr>
              <w:t>Заместитель Губернатора Иркутской области – руководитель аппарата Губернатора Иркутской области и Правительства Иркутской области</w:t>
            </w:r>
          </w:p>
        </w:tc>
        <w:tc>
          <w:tcPr>
            <w:tcW w:w="4677" w:type="dxa"/>
          </w:tcPr>
          <w:p w:rsidR="00724170" w:rsidRPr="00E34663" w:rsidRDefault="00724170" w:rsidP="008A6D9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170" w:rsidRPr="00E34663" w:rsidRDefault="00724170" w:rsidP="008A6D9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170" w:rsidRPr="00E34663" w:rsidRDefault="00724170" w:rsidP="008A6D9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170" w:rsidRPr="00E34663" w:rsidRDefault="00724170" w:rsidP="008A6D9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170" w:rsidRPr="00E34663" w:rsidRDefault="00724170" w:rsidP="008A6D9D">
            <w:pPr>
              <w:spacing w:line="240" w:lineRule="exact"/>
              <w:ind w:firstLine="24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170" w:rsidRPr="00E34663" w:rsidRDefault="00724170" w:rsidP="008A6D9D">
            <w:pPr>
              <w:spacing w:line="240" w:lineRule="exact"/>
              <w:ind w:firstLine="2443"/>
              <w:rPr>
                <w:rFonts w:ascii="Times New Roman" w:hAnsi="Times New Roman"/>
                <w:sz w:val="28"/>
                <w:szCs w:val="28"/>
              </w:rPr>
            </w:pPr>
            <w:r w:rsidRPr="00E34663"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 w:rsidRPr="00E34663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</w:tr>
    </w:tbl>
    <w:p w:rsidR="005E1C1C" w:rsidRPr="00E34663" w:rsidRDefault="005E1C1C" w:rsidP="000402E7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5E1C1C" w:rsidRPr="00E34663" w:rsidSect="00A736E0">
      <w:headerReference w:type="first" r:id="rId13"/>
      <w:footerReference w:type="first" r:id="rId14"/>
      <w:pgSz w:w="11907" w:h="16840"/>
      <w:pgMar w:top="1134" w:right="5953" w:bottom="567" w:left="1701" w:header="454" w:footer="454" w:gutter="0"/>
      <w:paperSrc w:first="7" w:other="7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54" w:rsidRDefault="00B87E54" w:rsidP="00305DDB">
      <w:r>
        <w:separator/>
      </w:r>
    </w:p>
  </w:endnote>
  <w:endnote w:type="continuationSeparator" w:id="0">
    <w:p w:rsidR="00B87E54" w:rsidRDefault="00B87E54" w:rsidP="0030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9D" w:rsidRDefault="008A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54" w:rsidRDefault="00B87E54" w:rsidP="00305DDB">
      <w:r>
        <w:separator/>
      </w:r>
    </w:p>
  </w:footnote>
  <w:footnote w:type="continuationSeparator" w:id="0">
    <w:p w:rsidR="00B87E54" w:rsidRDefault="00B87E54" w:rsidP="0030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9D" w:rsidRPr="005669B0" w:rsidRDefault="008A6D9D" w:rsidP="005669B0">
    <w:pPr>
      <w:pStyle w:val="a3"/>
      <w:framePr w:wrap="around" w:vAnchor="text" w:hAnchor="margin" w:xAlign="center" w:y="1"/>
      <w:jc w:val="center"/>
      <w:rPr>
        <w:rStyle w:val="a8"/>
        <w:rFonts w:asciiTheme="minorHAnsi" w:hAnsiTheme="minorHAnsi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E05B77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  <w:p w:rsidR="008A6D9D" w:rsidRDefault="008A6D9D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44" w:rsidRPr="00E05B77" w:rsidRDefault="00E05B77" w:rsidP="007E0C44">
    <w:pPr>
      <w:pStyle w:val="a3"/>
      <w:jc w:val="right"/>
      <w:rPr>
        <w:rFonts w:ascii="Times New Roman" w:hAnsi="Times New Roman"/>
        <w:b/>
        <w:sz w:val="28"/>
        <w:szCs w:val="28"/>
      </w:rPr>
    </w:pPr>
    <w:r w:rsidRPr="00E05B77">
      <w:rPr>
        <w:rFonts w:ascii="Times New Roman" w:hAnsi="Times New Roman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9D" w:rsidRDefault="008A6D9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A1"/>
    <w:multiLevelType w:val="hybridMultilevel"/>
    <w:tmpl w:val="0DAA8D6A"/>
    <w:lvl w:ilvl="0" w:tplc="057820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65D39"/>
    <w:multiLevelType w:val="hybridMultilevel"/>
    <w:tmpl w:val="59C06E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4205D6"/>
    <w:multiLevelType w:val="hybridMultilevel"/>
    <w:tmpl w:val="3F4A6208"/>
    <w:lvl w:ilvl="0" w:tplc="6BC6E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A6E69"/>
    <w:multiLevelType w:val="hybridMultilevel"/>
    <w:tmpl w:val="C20E121E"/>
    <w:lvl w:ilvl="0" w:tplc="A5F068B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063889"/>
    <w:multiLevelType w:val="hybridMultilevel"/>
    <w:tmpl w:val="27F2EA44"/>
    <w:lvl w:ilvl="0" w:tplc="7AEE64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2021"/>
    <w:multiLevelType w:val="hybridMultilevel"/>
    <w:tmpl w:val="595A3BC8"/>
    <w:lvl w:ilvl="0" w:tplc="F2AA2D5A">
      <w:start w:val="2018"/>
      <w:numFmt w:val="decimal"/>
      <w:lvlText w:val="%1"/>
      <w:lvlJc w:val="left"/>
      <w:pPr>
        <w:ind w:left="1451" w:hanging="60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9D16DC"/>
    <w:multiLevelType w:val="hybridMultilevel"/>
    <w:tmpl w:val="5C1C12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E3077B"/>
    <w:multiLevelType w:val="hybridMultilevel"/>
    <w:tmpl w:val="EFDA1282"/>
    <w:lvl w:ilvl="0" w:tplc="C63A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251E8"/>
    <w:multiLevelType w:val="hybridMultilevel"/>
    <w:tmpl w:val="FBB022EA"/>
    <w:lvl w:ilvl="0" w:tplc="EC701C02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B12B77"/>
    <w:multiLevelType w:val="hybridMultilevel"/>
    <w:tmpl w:val="762AB0BA"/>
    <w:lvl w:ilvl="0" w:tplc="E5D4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82606"/>
    <w:multiLevelType w:val="hybridMultilevel"/>
    <w:tmpl w:val="CD0274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E5ADB"/>
    <w:multiLevelType w:val="hybridMultilevel"/>
    <w:tmpl w:val="6C38404E"/>
    <w:lvl w:ilvl="0" w:tplc="64C2E56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4152CF"/>
    <w:multiLevelType w:val="hybridMultilevel"/>
    <w:tmpl w:val="1CA2BD70"/>
    <w:lvl w:ilvl="0" w:tplc="B8E2613C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51EB"/>
    <w:multiLevelType w:val="hybridMultilevel"/>
    <w:tmpl w:val="930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447A2"/>
    <w:multiLevelType w:val="hybridMultilevel"/>
    <w:tmpl w:val="69241C50"/>
    <w:lvl w:ilvl="0" w:tplc="9EE8B48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53E31"/>
    <w:multiLevelType w:val="hybridMultilevel"/>
    <w:tmpl w:val="61F0B4D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0665"/>
    <w:multiLevelType w:val="hybridMultilevel"/>
    <w:tmpl w:val="81C27438"/>
    <w:lvl w:ilvl="0" w:tplc="43DA9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6E17BF"/>
    <w:multiLevelType w:val="hybridMultilevel"/>
    <w:tmpl w:val="F9B2B810"/>
    <w:lvl w:ilvl="0" w:tplc="BB6233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1334BC"/>
    <w:multiLevelType w:val="hybridMultilevel"/>
    <w:tmpl w:val="A4DE76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5A76E2"/>
    <w:multiLevelType w:val="hybridMultilevel"/>
    <w:tmpl w:val="FD3A1E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6A50B2"/>
    <w:multiLevelType w:val="multilevel"/>
    <w:tmpl w:val="8A2E9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F3D5224"/>
    <w:multiLevelType w:val="hybridMultilevel"/>
    <w:tmpl w:val="B7803DC0"/>
    <w:lvl w:ilvl="0" w:tplc="10A8438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332BC"/>
    <w:multiLevelType w:val="hybridMultilevel"/>
    <w:tmpl w:val="EFDA1282"/>
    <w:lvl w:ilvl="0" w:tplc="C63A29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3363EB7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11182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65CCB"/>
    <w:multiLevelType w:val="hybridMultilevel"/>
    <w:tmpl w:val="82740C2E"/>
    <w:lvl w:ilvl="0" w:tplc="10FA97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A57D82"/>
    <w:multiLevelType w:val="hybridMultilevel"/>
    <w:tmpl w:val="697E9B1E"/>
    <w:lvl w:ilvl="0" w:tplc="031E0C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2415380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340AD"/>
    <w:multiLevelType w:val="hybridMultilevel"/>
    <w:tmpl w:val="F1560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693572"/>
    <w:multiLevelType w:val="hybridMultilevel"/>
    <w:tmpl w:val="78D4CC8A"/>
    <w:lvl w:ilvl="0" w:tplc="91167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135DB3"/>
    <w:multiLevelType w:val="hybridMultilevel"/>
    <w:tmpl w:val="DF880822"/>
    <w:lvl w:ilvl="0" w:tplc="A998ACE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8A4EE1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32A57"/>
    <w:multiLevelType w:val="hybridMultilevel"/>
    <w:tmpl w:val="6BC27F2C"/>
    <w:lvl w:ilvl="0" w:tplc="39C47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1B2323C"/>
    <w:multiLevelType w:val="hybridMultilevel"/>
    <w:tmpl w:val="CAB65D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CC547D"/>
    <w:multiLevelType w:val="hybridMultilevel"/>
    <w:tmpl w:val="148A406A"/>
    <w:lvl w:ilvl="0" w:tplc="D26AD78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9D679BB"/>
    <w:multiLevelType w:val="hybridMultilevel"/>
    <w:tmpl w:val="DB0E46DC"/>
    <w:lvl w:ilvl="0" w:tplc="FB64DA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AB09FD"/>
    <w:multiLevelType w:val="hybridMultilevel"/>
    <w:tmpl w:val="6A280436"/>
    <w:lvl w:ilvl="0" w:tplc="D26AD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0596302"/>
    <w:multiLevelType w:val="hybridMultilevel"/>
    <w:tmpl w:val="33B8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97CA9"/>
    <w:multiLevelType w:val="hybridMultilevel"/>
    <w:tmpl w:val="22C40104"/>
    <w:lvl w:ilvl="0" w:tplc="E1A869D8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43116F"/>
    <w:multiLevelType w:val="hybridMultilevel"/>
    <w:tmpl w:val="156A092E"/>
    <w:lvl w:ilvl="0" w:tplc="F55C7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9432B4"/>
    <w:multiLevelType w:val="hybridMultilevel"/>
    <w:tmpl w:val="38E05772"/>
    <w:lvl w:ilvl="0" w:tplc="D8DE6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5884"/>
    <w:multiLevelType w:val="hybridMultilevel"/>
    <w:tmpl w:val="1CA2BD70"/>
    <w:lvl w:ilvl="0" w:tplc="B8E2613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0174B"/>
    <w:multiLevelType w:val="hybridMultilevel"/>
    <w:tmpl w:val="AC9E939E"/>
    <w:lvl w:ilvl="0" w:tplc="575268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2"/>
  </w:num>
  <w:num w:numId="6">
    <w:abstractNumId w:val="13"/>
  </w:num>
  <w:num w:numId="7">
    <w:abstractNumId w:val="5"/>
  </w:num>
  <w:num w:numId="8">
    <w:abstractNumId w:val="38"/>
  </w:num>
  <w:num w:numId="9">
    <w:abstractNumId w:val="18"/>
  </w:num>
  <w:num w:numId="10">
    <w:abstractNumId w:val="0"/>
  </w:num>
  <w:num w:numId="11">
    <w:abstractNumId w:val="19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1"/>
  </w:num>
  <w:num w:numId="17">
    <w:abstractNumId w:val="33"/>
  </w:num>
  <w:num w:numId="18">
    <w:abstractNumId w:val="42"/>
  </w:num>
  <w:num w:numId="19">
    <w:abstractNumId w:val="17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0"/>
  </w:num>
  <w:num w:numId="24">
    <w:abstractNumId w:val="4"/>
  </w:num>
  <w:num w:numId="25">
    <w:abstractNumId w:val="6"/>
  </w:num>
  <w:num w:numId="26">
    <w:abstractNumId w:val="37"/>
  </w:num>
  <w:num w:numId="27">
    <w:abstractNumId w:val="27"/>
  </w:num>
  <w:num w:numId="28">
    <w:abstractNumId w:val="31"/>
  </w:num>
  <w:num w:numId="29">
    <w:abstractNumId w:val="24"/>
  </w:num>
  <w:num w:numId="30">
    <w:abstractNumId w:val="23"/>
  </w:num>
  <w:num w:numId="31">
    <w:abstractNumId w:val="12"/>
  </w:num>
  <w:num w:numId="32">
    <w:abstractNumId w:val="41"/>
  </w:num>
  <w:num w:numId="33">
    <w:abstractNumId w:val="14"/>
  </w:num>
  <w:num w:numId="34">
    <w:abstractNumId w:val="29"/>
  </w:num>
  <w:num w:numId="35">
    <w:abstractNumId w:val="35"/>
  </w:num>
  <w:num w:numId="36">
    <w:abstractNumId w:val="2"/>
  </w:num>
  <w:num w:numId="37">
    <w:abstractNumId w:val="39"/>
  </w:num>
  <w:num w:numId="38">
    <w:abstractNumId w:val="16"/>
  </w:num>
  <w:num w:numId="39">
    <w:abstractNumId w:val="9"/>
  </w:num>
  <w:num w:numId="40">
    <w:abstractNumId w:val="30"/>
  </w:num>
  <w:num w:numId="41">
    <w:abstractNumId w:val="26"/>
  </w:num>
  <w:num w:numId="42">
    <w:abstractNumId w:val="11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D"/>
    <w:rsid w:val="00000B67"/>
    <w:rsid w:val="00003102"/>
    <w:rsid w:val="00004C8E"/>
    <w:rsid w:val="0000570A"/>
    <w:rsid w:val="0000595C"/>
    <w:rsid w:val="00007DC8"/>
    <w:rsid w:val="000101B2"/>
    <w:rsid w:val="0001209E"/>
    <w:rsid w:val="000126CA"/>
    <w:rsid w:val="000146F6"/>
    <w:rsid w:val="0001475C"/>
    <w:rsid w:val="00015A20"/>
    <w:rsid w:val="000169D1"/>
    <w:rsid w:val="00016F7E"/>
    <w:rsid w:val="000174CD"/>
    <w:rsid w:val="00017A3B"/>
    <w:rsid w:val="0002548B"/>
    <w:rsid w:val="0002581A"/>
    <w:rsid w:val="000274CA"/>
    <w:rsid w:val="0003172E"/>
    <w:rsid w:val="00032FC4"/>
    <w:rsid w:val="00033DAC"/>
    <w:rsid w:val="0003440A"/>
    <w:rsid w:val="00037B2A"/>
    <w:rsid w:val="00037D2E"/>
    <w:rsid w:val="000402E7"/>
    <w:rsid w:val="000408F3"/>
    <w:rsid w:val="00041527"/>
    <w:rsid w:val="000465C1"/>
    <w:rsid w:val="00046A21"/>
    <w:rsid w:val="00051A8C"/>
    <w:rsid w:val="00051AF1"/>
    <w:rsid w:val="00052ABC"/>
    <w:rsid w:val="000544DA"/>
    <w:rsid w:val="000553C6"/>
    <w:rsid w:val="00057DE5"/>
    <w:rsid w:val="000616FE"/>
    <w:rsid w:val="000652E2"/>
    <w:rsid w:val="000667DF"/>
    <w:rsid w:val="0006681B"/>
    <w:rsid w:val="00067D46"/>
    <w:rsid w:val="00071283"/>
    <w:rsid w:val="000719DF"/>
    <w:rsid w:val="0007564B"/>
    <w:rsid w:val="00083938"/>
    <w:rsid w:val="00084B6C"/>
    <w:rsid w:val="00084D5C"/>
    <w:rsid w:val="0008557D"/>
    <w:rsid w:val="00085A5A"/>
    <w:rsid w:val="000865C8"/>
    <w:rsid w:val="00090F72"/>
    <w:rsid w:val="0009180D"/>
    <w:rsid w:val="000941E3"/>
    <w:rsid w:val="00096B0C"/>
    <w:rsid w:val="00096EA1"/>
    <w:rsid w:val="000A3733"/>
    <w:rsid w:val="000A5FB3"/>
    <w:rsid w:val="000A61D4"/>
    <w:rsid w:val="000A7D4D"/>
    <w:rsid w:val="000B1C35"/>
    <w:rsid w:val="000B2AF5"/>
    <w:rsid w:val="000B325D"/>
    <w:rsid w:val="000B3DC7"/>
    <w:rsid w:val="000B4F58"/>
    <w:rsid w:val="000B7CBE"/>
    <w:rsid w:val="000C34E3"/>
    <w:rsid w:val="000C3838"/>
    <w:rsid w:val="000C667F"/>
    <w:rsid w:val="000D1086"/>
    <w:rsid w:val="000D199F"/>
    <w:rsid w:val="000D233F"/>
    <w:rsid w:val="000D2A83"/>
    <w:rsid w:val="000D2D66"/>
    <w:rsid w:val="000D361D"/>
    <w:rsid w:val="000D4B6B"/>
    <w:rsid w:val="000D551D"/>
    <w:rsid w:val="000D600C"/>
    <w:rsid w:val="000D7D47"/>
    <w:rsid w:val="000D7E96"/>
    <w:rsid w:val="000E0808"/>
    <w:rsid w:val="000E21DC"/>
    <w:rsid w:val="000E5323"/>
    <w:rsid w:val="000F1C75"/>
    <w:rsid w:val="000F31B7"/>
    <w:rsid w:val="000F33CB"/>
    <w:rsid w:val="000F55B3"/>
    <w:rsid w:val="000F55BA"/>
    <w:rsid w:val="000F7178"/>
    <w:rsid w:val="000F7CDA"/>
    <w:rsid w:val="00101161"/>
    <w:rsid w:val="0010207A"/>
    <w:rsid w:val="00102253"/>
    <w:rsid w:val="001058C1"/>
    <w:rsid w:val="00107552"/>
    <w:rsid w:val="00114366"/>
    <w:rsid w:val="00115037"/>
    <w:rsid w:val="00117781"/>
    <w:rsid w:val="00117E2E"/>
    <w:rsid w:val="00117E56"/>
    <w:rsid w:val="00121468"/>
    <w:rsid w:val="001234F4"/>
    <w:rsid w:val="00124450"/>
    <w:rsid w:val="00124F02"/>
    <w:rsid w:val="00125720"/>
    <w:rsid w:val="00125D0D"/>
    <w:rsid w:val="00127828"/>
    <w:rsid w:val="00131954"/>
    <w:rsid w:val="001346C5"/>
    <w:rsid w:val="00134874"/>
    <w:rsid w:val="001370EC"/>
    <w:rsid w:val="00137A55"/>
    <w:rsid w:val="001408F6"/>
    <w:rsid w:val="0014190A"/>
    <w:rsid w:val="00142249"/>
    <w:rsid w:val="00144096"/>
    <w:rsid w:val="00144956"/>
    <w:rsid w:val="00145817"/>
    <w:rsid w:val="001462D1"/>
    <w:rsid w:val="001479DF"/>
    <w:rsid w:val="00147F87"/>
    <w:rsid w:val="001516CE"/>
    <w:rsid w:val="00153759"/>
    <w:rsid w:val="001553F1"/>
    <w:rsid w:val="00156539"/>
    <w:rsid w:val="00161E04"/>
    <w:rsid w:val="00161EBA"/>
    <w:rsid w:val="001644CB"/>
    <w:rsid w:val="0016516B"/>
    <w:rsid w:val="00165A60"/>
    <w:rsid w:val="00167802"/>
    <w:rsid w:val="00170256"/>
    <w:rsid w:val="0017096F"/>
    <w:rsid w:val="00176CF9"/>
    <w:rsid w:val="00177DBA"/>
    <w:rsid w:val="00177EAA"/>
    <w:rsid w:val="00181170"/>
    <w:rsid w:val="001815E3"/>
    <w:rsid w:val="00183202"/>
    <w:rsid w:val="0018445C"/>
    <w:rsid w:val="00184B6B"/>
    <w:rsid w:val="001851A3"/>
    <w:rsid w:val="00187477"/>
    <w:rsid w:val="001943E3"/>
    <w:rsid w:val="00194A0C"/>
    <w:rsid w:val="001A0820"/>
    <w:rsid w:val="001A0ADC"/>
    <w:rsid w:val="001A1F3E"/>
    <w:rsid w:val="001A32FD"/>
    <w:rsid w:val="001A5AF2"/>
    <w:rsid w:val="001A5DF2"/>
    <w:rsid w:val="001A6A8C"/>
    <w:rsid w:val="001B2CB9"/>
    <w:rsid w:val="001B33B8"/>
    <w:rsid w:val="001B51CE"/>
    <w:rsid w:val="001B5619"/>
    <w:rsid w:val="001C1BE3"/>
    <w:rsid w:val="001C2295"/>
    <w:rsid w:val="001C4DC8"/>
    <w:rsid w:val="001C4ECC"/>
    <w:rsid w:val="001C5EC0"/>
    <w:rsid w:val="001C6933"/>
    <w:rsid w:val="001C7C3B"/>
    <w:rsid w:val="001D2182"/>
    <w:rsid w:val="001D43FE"/>
    <w:rsid w:val="001D51A1"/>
    <w:rsid w:val="001D54F8"/>
    <w:rsid w:val="001D6743"/>
    <w:rsid w:val="001D6AA0"/>
    <w:rsid w:val="001E08C4"/>
    <w:rsid w:val="001E1A06"/>
    <w:rsid w:val="001E6634"/>
    <w:rsid w:val="001E6B7D"/>
    <w:rsid w:val="001E6F81"/>
    <w:rsid w:val="001F1815"/>
    <w:rsid w:val="001F1F94"/>
    <w:rsid w:val="001F3930"/>
    <w:rsid w:val="001F6CF7"/>
    <w:rsid w:val="001F6EA2"/>
    <w:rsid w:val="00200017"/>
    <w:rsid w:val="00201A2D"/>
    <w:rsid w:val="00201C4E"/>
    <w:rsid w:val="00205F53"/>
    <w:rsid w:val="00206873"/>
    <w:rsid w:val="002072BF"/>
    <w:rsid w:val="00207BEF"/>
    <w:rsid w:val="002137AF"/>
    <w:rsid w:val="00213B0B"/>
    <w:rsid w:val="00213C56"/>
    <w:rsid w:val="002163B8"/>
    <w:rsid w:val="0021662B"/>
    <w:rsid w:val="00220AF6"/>
    <w:rsid w:val="0022135F"/>
    <w:rsid w:val="00222B49"/>
    <w:rsid w:val="00225BB1"/>
    <w:rsid w:val="00226EAA"/>
    <w:rsid w:val="00227F06"/>
    <w:rsid w:val="00231AB0"/>
    <w:rsid w:val="00232CBF"/>
    <w:rsid w:val="002366B0"/>
    <w:rsid w:val="00241E13"/>
    <w:rsid w:val="002441D9"/>
    <w:rsid w:val="00245626"/>
    <w:rsid w:val="00247587"/>
    <w:rsid w:val="00251AD6"/>
    <w:rsid w:val="00252E2D"/>
    <w:rsid w:val="002540F9"/>
    <w:rsid w:val="0025504C"/>
    <w:rsid w:val="00261FE4"/>
    <w:rsid w:val="00262C75"/>
    <w:rsid w:val="00262D10"/>
    <w:rsid w:val="002669E4"/>
    <w:rsid w:val="0026739F"/>
    <w:rsid w:val="002719DE"/>
    <w:rsid w:val="00273731"/>
    <w:rsid w:val="00274AD0"/>
    <w:rsid w:val="00274E8B"/>
    <w:rsid w:val="002750C6"/>
    <w:rsid w:val="0027540C"/>
    <w:rsid w:val="00276652"/>
    <w:rsid w:val="0027748E"/>
    <w:rsid w:val="0028049D"/>
    <w:rsid w:val="00281E7C"/>
    <w:rsid w:val="0028258F"/>
    <w:rsid w:val="0028374A"/>
    <w:rsid w:val="00283C11"/>
    <w:rsid w:val="00284A89"/>
    <w:rsid w:val="002858A7"/>
    <w:rsid w:val="00285F15"/>
    <w:rsid w:val="00286189"/>
    <w:rsid w:val="00286C74"/>
    <w:rsid w:val="00290536"/>
    <w:rsid w:val="00294126"/>
    <w:rsid w:val="00295880"/>
    <w:rsid w:val="002A0F02"/>
    <w:rsid w:val="002A3F77"/>
    <w:rsid w:val="002A4D43"/>
    <w:rsid w:val="002B0B22"/>
    <w:rsid w:val="002B0E73"/>
    <w:rsid w:val="002B46F5"/>
    <w:rsid w:val="002B6D5F"/>
    <w:rsid w:val="002C244D"/>
    <w:rsid w:val="002C27EE"/>
    <w:rsid w:val="002C442A"/>
    <w:rsid w:val="002D3504"/>
    <w:rsid w:val="002D3FD1"/>
    <w:rsid w:val="002D6344"/>
    <w:rsid w:val="002D636D"/>
    <w:rsid w:val="002D6C18"/>
    <w:rsid w:val="002D72C7"/>
    <w:rsid w:val="002E1B3C"/>
    <w:rsid w:val="002E23AC"/>
    <w:rsid w:val="002E4D49"/>
    <w:rsid w:val="002E549D"/>
    <w:rsid w:val="002E6195"/>
    <w:rsid w:val="002E6C01"/>
    <w:rsid w:val="002E70FF"/>
    <w:rsid w:val="002E78C5"/>
    <w:rsid w:val="002F1A38"/>
    <w:rsid w:val="002F26A2"/>
    <w:rsid w:val="002F2B86"/>
    <w:rsid w:val="002F2F04"/>
    <w:rsid w:val="002F2FD5"/>
    <w:rsid w:val="002F30B2"/>
    <w:rsid w:val="002F410E"/>
    <w:rsid w:val="002F5485"/>
    <w:rsid w:val="002F67D2"/>
    <w:rsid w:val="002F6A4D"/>
    <w:rsid w:val="00303168"/>
    <w:rsid w:val="00304CAD"/>
    <w:rsid w:val="00305DDB"/>
    <w:rsid w:val="00310A58"/>
    <w:rsid w:val="00311278"/>
    <w:rsid w:val="003113EE"/>
    <w:rsid w:val="0031157A"/>
    <w:rsid w:val="0031280B"/>
    <w:rsid w:val="00313950"/>
    <w:rsid w:val="00314896"/>
    <w:rsid w:val="0031632D"/>
    <w:rsid w:val="003217EC"/>
    <w:rsid w:val="0032752E"/>
    <w:rsid w:val="0032757F"/>
    <w:rsid w:val="003279D7"/>
    <w:rsid w:val="0033132D"/>
    <w:rsid w:val="003317B7"/>
    <w:rsid w:val="00331DE6"/>
    <w:rsid w:val="00333611"/>
    <w:rsid w:val="0033406C"/>
    <w:rsid w:val="00335CE1"/>
    <w:rsid w:val="003363B3"/>
    <w:rsid w:val="003506ED"/>
    <w:rsid w:val="00350B62"/>
    <w:rsid w:val="003515AF"/>
    <w:rsid w:val="0035208A"/>
    <w:rsid w:val="003521EB"/>
    <w:rsid w:val="003530B2"/>
    <w:rsid w:val="00353CF3"/>
    <w:rsid w:val="00353F31"/>
    <w:rsid w:val="00354503"/>
    <w:rsid w:val="00356A77"/>
    <w:rsid w:val="0035776D"/>
    <w:rsid w:val="00361BB4"/>
    <w:rsid w:val="00363B42"/>
    <w:rsid w:val="00365EEE"/>
    <w:rsid w:val="00366865"/>
    <w:rsid w:val="00366A57"/>
    <w:rsid w:val="003702CF"/>
    <w:rsid w:val="00370FA7"/>
    <w:rsid w:val="00373231"/>
    <w:rsid w:val="003736F9"/>
    <w:rsid w:val="0037549E"/>
    <w:rsid w:val="0037639F"/>
    <w:rsid w:val="00377124"/>
    <w:rsid w:val="00380D67"/>
    <w:rsid w:val="003846A4"/>
    <w:rsid w:val="00386880"/>
    <w:rsid w:val="003900C0"/>
    <w:rsid w:val="00390F37"/>
    <w:rsid w:val="003929B0"/>
    <w:rsid w:val="00394B47"/>
    <w:rsid w:val="00395DC7"/>
    <w:rsid w:val="00396273"/>
    <w:rsid w:val="00397B17"/>
    <w:rsid w:val="003A0C2C"/>
    <w:rsid w:val="003A1B5B"/>
    <w:rsid w:val="003A28BC"/>
    <w:rsid w:val="003A38E1"/>
    <w:rsid w:val="003A5CE7"/>
    <w:rsid w:val="003B1191"/>
    <w:rsid w:val="003B3C73"/>
    <w:rsid w:val="003B477A"/>
    <w:rsid w:val="003B64E1"/>
    <w:rsid w:val="003B765E"/>
    <w:rsid w:val="003C004B"/>
    <w:rsid w:val="003C0469"/>
    <w:rsid w:val="003C1621"/>
    <w:rsid w:val="003C49D0"/>
    <w:rsid w:val="003C621C"/>
    <w:rsid w:val="003D0A9A"/>
    <w:rsid w:val="003D36DC"/>
    <w:rsid w:val="003D3918"/>
    <w:rsid w:val="003D43F1"/>
    <w:rsid w:val="003D470D"/>
    <w:rsid w:val="003D5923"/>
    <w:rsid w:val="003D6311"/>
    <w:rsid w:val="003D7870"/>
    <w:rsid w:val="003E0B11"/>
    <w:rsid w:val="003E2962"/>
    <w:rsid w:val="003E2DA4"/>
    <w:rsid w:val="003F08DE"/>
    <w:rsid w:val="003F37FE"/>
    <w:rsid w:val="003F4F4F"/>
    <w:rsid w:val="003F5F79"/>
    <w:rsid w:val="003F680E"/>
    <w:rsid w:val="0040254A"/>
    <w:rsid w:val="004029F3"/>
    <w:rsid w:val="00402CE8"/>
    <w:rsid w:val="004032DA"/>
    <w:rsid w:val="00405BB0"/>
    <w:rsid w:val="0040731E"/>
    <w:rsid w:val="004119B7"/>
    <w:rsid w:val="00414A3B"/>
    <w:rsid w:val="00421353"/>
    <w:rsid w:val="004237C7"/>
    <w:rsid w:val="00425CB4"/>
    <w:rsid w:val="00427414"/>
    <w:rsid w:val="004276F8"/>
    <w:rsid w:val="00430078"/>
    <w:rsid w:val="00431B16"/>
    <w:rsid w:val="004327EB"/>
    <w:rsid w:val="0043377A"/>
    <w:rsid w:val="00435A3C"/>
    <w:rsid w:val="00436CF0"/>
    <w:rsid w:val="004379DB"/>
    <w:rsid w:val="0044088D"/>
    <w:rsid w:val="004414F8"/>
    <w:rsid w:val="00441DE3"/>
    <w:rsid w:val="004443D0"/>
    <w:rsid w:val="00446AD0"/>
    <w:rsid w:val="00450271"/>
    <w:rsid w:val="00450827"/>
    <w:rsid w:val="004510BC"/>
    <w:rsid w:val="00451311"/>
    <w:rsid w:val="00451D24"/>
    <w:rsid w:val="00451FFE"/>
    <w:rsid w:val="00457237"/>
    <w:rsid w:val="00457726"/>
    <w:rsid w:val="00457793"/>
    <w:rsid w:val="00460D32"/>
    <w:rsid w:val="00460E56"/>
    <w:rsid w:val="00462972"/>
    <w:rsid w:val="00463A13"/>
    <w:rsid w:val="00463D30"/>
    <w:rsid w:val="00465FA6"/>
    <w:rsid w:val="004660BD"/>
    <w:rsid w:val="00467DED"/>
    <w:rsid w:val="00467E2C"/>
    <w:rsid w:val="00473CB8"/>
    <w:rsid w:val="004742D3"/>
    <w:rsid w:val="004770D8"/>
    <w:rsid w:val="00480870"/>
    <w:rsid w:val="00481B08"/>
    <w:rsid w:val="0048291B"/>
    <w:rsid w:val="004834A0"/>
    <w:rsid w:val="00486A0C"/>
    <w:rsid w:val="00487161"/>
    <w:rsid w:val="00487719"/>
    <w:rsid w:val="004913C9"/>
    <w:rsid w:val="00491D92"/>
    <w:rsid w:val="004927BF"/>
    <w:rsid w:val="00494209"/>
    <w:rsid w:val="004944FF"/>
    <w:rsid w:val="00495A3B"/>
    <w:rsid w:val="00495EBE"/>
    <w:rsid w:val="004A1900"/>
    <w:rsid w:val="004A37C8"/>
    <w:rsid w:val="004A59F8"/>
    <w:rsid w:val="004B0C9D"/>
    <w:rsid w:val="004B173C"/>
    <w:rsid w:val="004B18FF"/>
    <w:rsid w:val="004B4592"/>
    <w:rsid w:val="004B5B4A"/>
    <w:rsid w:val="004B6544"/>
    <w:rsid w:val="004C7C17"/>
    <w:rsid w:val="004D0015"/>
    <w:rsid w:val="004D078D"/>
    <w:rsid w:val="004D1585"/>
    <w:rsid w:val="004D250D"/>
    <w:rsid w:val="004D477B"/>
    <w:rsid w:val="004D4AFF"/>
    <w:rsid w:val="004D4BEE"/>
    <w:rsid w:val="004D5363"/>
    <w:rsid w:val="004D6354"/>
    <w:rsid w:val="004D7D0D"/>
    <w:rsid w:val="004E2390"/>
    <w:rsid w:val="004E2B07"/>
    <w:rsid w:val="004E773C"/>
    <w:rsid w:val="004E7D49"/>
    <w:rsid w:val="004F199A"/>
    <w:rsid w:val="004F1FFA"/>
    <w:rsid w:val="0050034D"/>
    <w:rsid w:val="0050232F"/>
    <w:rsid w:val="00502AFE"/>
    <w:rsid w:val="00507427"/>
    <w:rsid w:val="00510E2D"/>
    <w:rsid w:val="0051338D"/>
    <w:rsid w:val="00514203"/>
    <w:rsid w:val="00514EDD"/>
    <w:rsid w:val="005210D0"/>
    <w:rsid w:val="005222BF"/>
    <w:rsid w:val="00522E08"/>
    <w:rsid w:val="00524F03"/>
    <w:rsid w:val="00525CF2"/>
    <w:rsid w:val="0053177E"/>
    <w:rsid w:val="00537D04"/>
    <w:rsid w:val="00537EB7"/>
    <w:rsid w:val="005405E1"/>
    <w:rsid w:val="0054092A"/>
    <w:rsid w:val="00541C63"/>
    <w:rsid w:val="0054570B"/>
    <w:rsid w:val="00546445"/>
    <w:rsid w:val="00546CCA"/>
    <w:rsid w:val="00552D0C"/>
    <w:rsid w:val="00552F26"/>
    <w:rsid w:val="005537A6"/>
    <w:rsid w:val="00554A41"/>
    <w:rsid w:val="005630E9"/>
    <w:rsid w:val="005638A2"/>
    <w:rsid w:val="005659EB"/>
    <w:rsid w:val="00566014"/>
    <w:rsid w:val="005664C1"/>
    <w:rsid w:val="005669B0"/>
    <w:rsid w:val="005717F4"/>
    <w:rsid w:val="0057405E"/>
    <w:rsid w:val="0057650D"/>
    <w:rsid w:val="00577659"/>
    <w:rsid w:val="005778ED"/>
    <w:rsid w:val="00581519"/>
    <w:rsid w:val="00583A74"/>
    <w:rsid w:val="00583C21"/>
    <w:rsid w:val="005844C2"/>
    <w:rsid w:val="00585244"/>
    <w:rsid w:val="005876DA"/>
    <w:rsid w:val="00591532"/>
    <w:rsid w:val="00591E2D"/>
    <w:rsid w:val="005927CA"/>
    <w:rsid w:val="00593216"/>
    <w:rsid w:val="0059330E"/>
    <w:rsid w:val="00595411"/>
    <w:rsid w:val="00595E13"/>
    <w:rsid w:val="005961AB"/>
    <w:rsid w:val="005978C2"/>
    <w:rsid w:val="005A2A23"/>
    <w:rsid w:val="005A4365"/>
    <w:rsid w:val="005A4B95"/>
    <w:rsid w:val="005A64A9"/>
    <w:rsid w:val="005A66C7"/>
    <w:rsid w:val="005B0C15"/>
    <w:rsid w:val="005B0DC4"/>
    <w:rsid w:val="005B23A9"/>
    <w:rsid w:val="005B2520"/>
    <w:rsid w:val="005B2C92"/>
    <w:rsid w:val="005B2E80"/>
    <w:rsid w:val="005B2F41"/>
    <w:rsid w:val="005B4CA1"/>
    <w:rsid w:val="005B6919"/>
    <w:rsid w:val="005B6AFB"/>
    <w:rsid w:val="005C09DC"/>
    <w:rsid w:val="005C0C16"/>
    <w:rsid w:val="005C0DBB"/>
    <w:rsid w:val="005C1929"/>
    <w:rsid w:val="005C4F9C"/>
    <w:rsid w:val="005C538E"/>
    <w:rsid w:val="005C5CF3"/>
    <w:rsid w:val="005C6A05"/>
    <w:rsid w:val="005D07E1"/>
    <w:rsid w:val="005D1052"/>
    <w:rsid w:val="005D4E98"/>
    <w:rsid w:val="005D751E"/>
    <w:rsid w:val="005E1C1C"/>
    <w:rsid w:val="005E1CD8"/>
    <w:rsid w:val="005E1E7D"/>
    <w:rsid w:val="005E27CE"/>
    <w:rsid w:val="005E286A"/>
    <w:rsid w:val="005E3281"/>
    <w:rsid w:val="005E3A3E"/>
    <w:rsid w:val="005E3DCD"/>
    <w:rsid w:val="005E4887"/>
    <w:rsid w:val="005E4D83"/>
    <w:rsid w:val="005E5DF2"/>
    <w:rsid w:val="005E6106"/>
    <w:rsid w:val="005E65E4"/>
    <w:rsid w:val="005E6D41"/>
    <w:rsid w:val="005E7FBD"/>
    <w:rsid w:val="005F2993"/>
    <w:rsid w:val="005F2D19"/>
    <w:rsid w:val="005F4F9F"/>
    <w:rsid w:val="005F5053"/>
    <w:rsid w:val="005F5CB9"/>
    <w:rsid w:val="005F7DB3"/>
    <w:rsid w:val="006039F0"/>
    <w:rsid w:val="00612840"/>
    <w:rsid w:val="00612D69"/>
    <w:rsid w:val="00614AAC"/>
    <w:rsid w:val="0062070B"/>
    <w:rsid w:val="0062076A"/>
    <w:rsid w:val="00621E5C"/>
    <w:rsid w:val="00623226"/>
    <w:rsid w:val="0062478A"/>
    <w:rsid w:val="006249AE"/>
    <w:rsid w:val="00624A25"/>
    <w:rsid w:val="00624EE0"/>
    <w:rsid w:val="0063032C"/>
    <w:rsid w:val="006308E4"/>
    <w:rsid w:val="00632206"/>
    <w:rsid w:val="00633FCC"/>
    <w:rsid w:val="006343C8"/>
    <w:rsid w:val="00634B8E"/>
    <w:rsid w:val="00635B16"/>
    <w:rsid w:val="00636171"/>
    <w:rsid w:val="00637C5A"/>
    <w:rsid w:val="0064160D"/>
    <w:rsid w:val="006423E8"/>
    <w:rsid w:val="00642913"/>
    <w:rsid w:val="006471B3"/>
    <w:rsid w:val="00647AD5"/>
    <w:rsid w:val="00647FC7"/>
    <w:rsid w:val="00650ACE"/>
    <w:rsid w:val="00652BF2"/>
    <w:rsid w:val="00653E17"/>
    <w:rsid w:val="0065739A"/>
    <w:rsid w:val="00661C87"/>
    <w:rsid w:val="00661F01"/>
    <w:rsid w:val="00662B83"/>
    <w:rsid w:val="00663818"/>
    <w:rsid w:val="00663FAC"/>
    <w:rsid w:val="006651E2"/>
    <w:rsid w:val="00667479"/>
    <w:rsid w:val="006678AE"/>
    <w:rsid w:val="00671D60"/>
    <w:rsid w:val="00672E39"/>
    <w:rsid w:val="00684683"/>
    <w:rsid w:val="00686DE7"/>
    <w:rsid w:val="0069070E"/>
    <w:rsid w:val="006921BC"/>
    <w:rsid w:val="00692570"/>
    <w:rsid w:val="00692775"/>
    <w:rsid w:val="00692C43"/>
    <w:rsid w:val="00693B83"/>
    <w:rsid w:val="00694E05"/>
    <w:rsid w:val="00696FAC"/>
    <w:rsid w:val="0069750A"/>
    <w:rsid w:val="006A3D2D"/>
    <w:rsid w:val="006A6949"/>
    <w:rsid w:val="006B035F"/>
    <w:rsid w:val="006B21FD"/>
    <w:rsid w:val="006B3A27"/>
    <w:rsid w:val="006B4231"/>
    <w:rsid w:val="006B45BC"/>
    <w:rsid w:val="006B68A4"/>
    <w:rsid w:val="006B7534"/>
    <w:rsid w:val="006C20CD"/>
    <w:rsid w:val="006C4DD3"/>
    <w:rsid w:val="006C6B69"/>
    <w:rsid w:val="006C6DBF"/>
    <w:rsid w:val="006D13BA"/>
    <w:rsid w:val="006D3565"/>
    <w:rsid w:val="006D3A02"/>
    <w:rsid w:val="006D3A08"/>
    <w:rsid w:val="006D3ABE"/>
    <w:rsid w:val="006E19A9"/>
    <w:rsid w:val="006E48C3"/>
    <w:rsid w:val="006E57F1"/>
    <w:rsid w:val="006E5A08"/>
    <w:rsid w:val="006E5C65"/>
    <w:rsid w:val="006E6936"/>
    <w:rsid w:val="006E7AED"/>
    <w:rsid w:val="006F14F9"/>
    <w:rsid w:val="006F19DD"/>
    <w:rsid w:val="006F1DC5"/>
    <w:rsid w:val="006F4213"/>
    <w:rsid w:val="006F65F5"/>
    <w:rsid w:val="006F6726"/>
    <w:rsid w:val="006F7414"/>
    <w:rsid w:val="006F7574"/>
    <w:rsid w:val="00701303"/>
    <w:rsid w:val="0070180E"/>
    <w:rsid w:val="007034BF"/>
    <w:rsid w:val="007036D3"/>
    <w:rsid w:val="00703C9D"/>
    <w:rsid w:val="00703F7E"/>
    <w:rsid w:val="00703FEE"/>
    <w:rsid w:val="0070445F"/>
    <w:rsid w:val="007077A7"/>
    <w:rsid w:val="00710491"/>
    <w:rsid w:val="00710C9C"/>
    <w:rsid w:val="0071204F"/>
    <w:rsid w:val="00712B42"/>
    <w:rsid w:val="0071362C"/>
    <w:rsid w:val="00713AC4"/>
    <w:rsid w:val="00713DB9"/>
    <w:rsid w:val="00713E50"/>
    <w:rsid w:val="007215D1"/>
    <w:rsid w:val="00722FB1"/>
    <w:rsid w:val="0072318C"/>
    <w:rsid w:val="00723BDD"/>
    <w:rsid w:val="00724170"/>
    <w:rsid w:val="007242CA"/>
    <w:rsid w:val="007243AE"/>
    <w:rsid w:val="00730C3E"/>
    <w:rsid w:val="00732114"/>
    <w:rsid w:val="00733616"/>
    <w:rsid w:val="00735DFC"/>
    <w:rsid w:val="00736036"/>
    <w:rsid w:val="00736CFD"/>
    <w:rsid w:val="00741920"/>
    <w:rsid w:val="007425A3"/>
    <w:rsid w:val="00742CAE"/>
    <w:rsid w:val="00742FFC"/>
    <w:rsid w:val="00743A34"/>
    <w:rsid w:val="00746F86"/>
    <w:rsid w:val="007513DD"/>
    <w:rsid w:val="007549DF"/>
    <w:rsid w:val="00755B2F"/>
    <w:rsid w:val="00755EB7"/>
    <w:rsid w:val="007601EB"/>
    <w:rsid w:val="00760521"/>
    <w:rsid w:val="00762A7F"/>
    <w:rsid w:val="0076312C"/>
    <w:rsid w:val="007639BC"/>
    <w:rsid w:val="007644BD"/>
    <w:rsid w:val="00770EF9"/>
    <w:rsid w:val="00772FF8"/>
    <w:rsid w:val="00776A2A"/>
    <w:rsid w:val="00782588"/>
    <w:rsid w:val="00783C23"/>
    <w:rsid w:val="007852DA"/>
    <w:rsid w:val="00785372"/>
    <w:rsid w:val="00790EFA"/>
    <w:rsid w:val="00792E59"/>
    <w:rsid w:val="00793DD4"/>
    <w:rsid w:val="00793F13"/>
    <w:rsid w:val="0079496F"/>
    <w:rsid w:val="0079562E"/>
    <w:rsid w:val="00795AD1"/>
    <w:rsid w:val="007960A6"/>
    <w:rsid w:val="0079785F"/>
    <w:rsid w:val="007A08CA"/>
    <w:rsid w:val="007A0F2C"/>
    <w:rsid w:val="007A1770"/>
    <w:rsid w:val="007A4404"/>
    <w:rsid w:val="007A4F4C"/>
    <w:rsid w:val="007A6A1C"/>
    <w:rsid w:val="007A6D17"/>
    <w:rsid w:val="007C1704"/>
    <w:rsid w:val="007C1AB8"/>
    <w:rsid w:val="007C24C1"/>
    <w:rsid w:val="007C4C4F"/>
    <w:rsid w:val="007C5C03"/>
    <w:rsid w:val="007C5F61"/>
    <w:rsid w:val="007D0492"/>
    <w:rsid w:val="007D2829"/>
    <w:rsid w:val="007D3583"/>
    <w:rsid w:val="007D4673"/>
    <w:rsid w:val="007D72F0"/>
    <w:rsid w:val="007D7B2C"/>
    <w:rsid w:val="007E0C25"/>
    <w:rsid w:val="007E0C44"/>
    <w:rsid w:val="007E16D7"/>
    <w:rsid w:val="007E29BE"/>
    <w:rsid w:val="007E6375"/>
    <w:rsid w:val="007F29B7"/>
    <w:rsid w:val="0080028A"/>
    <w:rsid w:val="00801950"/>
    <w:rsid w:val="00801BB5"/>
    <w:rsid w:val="00802FCB"/>
    <w:rsid w:val="00803229"/>
    <w:rsid w:val="008063A9"/>
    <w:rsid w:val="00810928"/>
    <w:rsid w:val="00814BF0"/>
    <w:rsid w:val="0081785C"/>
    <w:rsid w:val="0082008C"/>
    <w:rsid w:val="00820B79"/>
    <w:rsid w:val="008235D0"/>
    <w:rsid w:val="00824FFA"/>
    <w:rsid w:val="0082744B"/>
    <w:rsid w:val="0083240F"/>
    <w:rsid w:val="00834096"/>
    <w:rsid w:val="00835F0F"/>
    <w:rsid w:val="00835FE8"/>
    <w:rsid w:val="0083776F"/>
    <w:rsid w:val="00844DDB"/>
    <w:rsid w:val="00844F15"/>
    <w:rsid w:val="008460C9"/>
    <w:rsid w:val="00853F42"/>
    <w:rsid w:val="00854B15"/>
    <w:rsid w:val="008613C2"/>
    <w:rsid w:val="008619A1"/>
    <w:rsid w:val="0086438F"/>
    <w:rsid w:val="00864A23"/>
    <w:rsid w:val="008650F6"/>
    <w:rsid w:val="008651B1"/>
    <w:rsid w:val="0086565C"/>
    <w:rsid w:val="00867B63"/>
    <w:rsid w:val="00867D72"/>
    <w:rsid w:val="0087125E"/>
    <w:rsid w:val="0087192E"/>
    <w:rsid w:val="00872E51"/>
    <w:rsid w:val="00874185"/>
    <w:rsid w:val="0087659A"/>
    <w:rsid w:val="00880FA1"/>
    <w:rsid w:val="00886330"/>
    <w:rsid w:val="00886976"/>
    <w:rsid w:val="00887FE2"/>
    <w:rsid w:val="0089010C"/>
    <w:rsid w:val="00890511"/>
    <w:rsid w:val="00890BD1"/>
    <w:rsid w:val="008930CE"/>
    <w:rsid w:val="00895709"/>
    <w:rsid w:val="00896006"/>
    <w:rsid w:val="00897C59"/>
    <w:rsid w:val="00897CD4"/>
    <w:rsid w:val="008A0B6B"/>
    <w:rsid w:val="008A23C6"/>
    <w:rsid w:val="008A2953"/>
    <w:rsid w:val="008A3AB1"/>
    <w:rsid w:val="008A4315"/>
    <w:rsid w:val="008A4C0C"/>
    <w:rsid w:val="008A533E"/>
    <w:rsid w:val="008A6D9D"/>
    <w:rsid w:val="008B2B80"/>
    <w:rsid w:val="008B3553"/>
    <w:rsid w:val="008B36E7"/>
    <w:rsid w:val="008B3A38"/>
    <w:rsid w:val="008B48BE"/>
    <w:rsid w:val="008B64C7"/>
    <w:rsid w:val="008B6EDA"/>
    <w:rsid w:val="008B7107"/>
    <w:rsid w:val="008B78A4"/>
    <w:rsid w:val="008B7C10"/>
    <w:rsid w:val="008C06EB"/>
    <w:rsid w:val="008C0D9F"/>
    <w:rsid w:val="008C2B7E"/>
    <w:rsid w:val="008C60FD"/>
    <w:rsid w:val="008C754E"/>
    <w:rsid w:val="008C7B48"/>
    <w:rsid w:val="008D28EE"/>
    <w:rsid w:val="008D2D7D"/>
    <w:rsid w:val="008D30A8"/>
    <w:rsid w:val="008D5318"/>
    <w:rsid w:val="008D55D4"/>
    <w:rsid w:val="008D632A"/>
    <w:rsid w:val="008E2D98"/>
    <w:rsid w:val="008E2FAD"/>
    <w:rsid w:val="008E45B4"/>
    <w:rsid w:val="008E4901"/>
    <w:rsid w:val="008E653C"/>
    <w:rsid w:val="008E70B4"/>
    <w:rsid w:val="008E73DD"/>
    <w:rsid w:val="008F1171"/>
    <w:rsid w:val="008F3B35"/>
    <w:rsid w:val="008F5157"/>
    <w:rsid w:val="008F6A24"/>
    <w:rsid w:val="00900D6D"/>
    <w:rsid w:val="00906906"/>
    <w:rsid w:val="009109C1"/>
    <w:rsid w:val="00911C61"/>
    <w:rsid w:val="0091222E"/>
    <w:rsid w:val="00912F49"/>
    <w:rsid w:val="0091618A"/>
    <w:rsid w:val="0091792D"/>
    <w:rsid w:val="009208FE"/>
    <w:rsid w:val="00920DEC"/>
    <w:rsid w:val="009234F6"/>
    <w:rsid w:val="00924764"/>
    <w:rsid w:val="009249D1"/>
    <w:rsid w:val="0093110B"/>
    <w:rsid w:val="00934ADB"/>
    <w:rsid w:val="00934D6A"/>
    <w:rsid w:val="009350BA"/>
    <w:rsid w:val="009409CC"/>
    <w:rsid w:val="009426AC"/>
    <w:rsid w:val="00942E6C"/>
    <w:rsid w:val="009437AF"/>
    <w:rsid w:val="00945BED"/>
    <w:rsid w:val="009468B9"/>
    <w:rsid w:val="00947415"/>
    <w:rsid w:val="00947DE7"/>
    <w:rsid w:val="00950F36"/>
    <w:rsid w:val="00952622"/>
    <w:rsid w:val="00955B93"/>
    <w:rsid w:val="00956502"/>
    <w:rsid w:val="009601F7"/>
    <w:rsid w:val="0096149E"/>
    <w:rsid w:val="00961733"/>
    <w:rsid w:val="00962313"/>
    <w:rsid w:val="0096332F"/>
    <w:rsid w:val="009637A0"/>
    <w:rsid w:val="00964A82"/>
    <w:rsid w:val="00964F48"/>
    <w:rsid w:val="00965F3B"/>
    <w:rsid w:val="0096739B"/>
    <w:rsid w:val="00967A4A"/>
    <w:rsid w:val="00967DD6"/>
    <w:rsid w:val="00970483"/>
    <w:rsid w:val="00971A72"/>
    <w:rsid w:val="0097308B"/>
    <w:rsid w:val="009737BE"/>
    <w:rsid w:val="00974C17"/>
    <w:rsid w:val="00975648"/>
    <w:rsid w:val="0097569C"/>
    <w:rsid w:val="0098078F"/>
    <w:rsid w:val="00980F6C"/>
    <w:rsid w:val="00981136"/>
    <w:rsid w:val="00983162"/>
    <w:rsid w:val="009864E5"/>
    <w:rsid w:val="00987849"/>
    <w:rsid w:val="0099024B"/>
    <w:rsid w:val="00990CE1"/>
    <w:rsid w:val="00991D3B"/>
    <w:rsid w:val="00992FEF"/>
    <w:rsid w:val="0099548F"/>
    <w:rsid w:val="00996FF6"/>
    <w:rsid w:val="009A0462"/>
    <w:rsid w:val="009A0AB0"/>
    <w:rsid w:val="009A27D8"/>
    <w:rsid w:val="009A44B7"/>
    <w:rsid w:val="009A68F0"/>
    <w:rsid w:val="009A7627"/>
    <w:rsid w:val="009A7B32"/>
    <w:rsid w:val="009B342D"/>
    <w:rsid w:val="009B34AD"/>
    <w:rsid w:val="009B4124"/>
    <w:rsid w:val="009B5D7F"/>
    <w:rsid w:val="009C4B97"/>
    <w:rsid w:val="009C4EBC"/>
    <w:rsid w:val="009C5966"/>
    <w:rsid w:val="009C66D2"/>
    <w:rsid w:val="009C6901"/>
    <w:rsid w:val="009D1384"/>
    <w:rsid w:val="009D39D9"/>
    <w:rsid w:val="009D580A"/>
    <w:rsid w:val="009D5DD5"/>
    <w:rsid w:val="009D67EC"/>
    <w:rsid w:val="009D6B1C"/>
    <w:rsid w:val="009E0473"/>
    <w:rsid w:val="009E0EDC"/>
    <w:rsid w:val="009E2D92"/>
    <w:rsid w:val="009E4921"/>
    <w:rsid w:val="009E6A66"/>
    <w:rsid w:val="009E6DE8"/>
    <w:rsid w:val="009F3327"/>
    <w:rsid w:val="009F48FB"/>
    <w:rsid w:val="009F6DEB"/>
    <w:rsid w:val="009F6EDF"/>
    <w:rsid w:val="009F7B1F"/>
    <w:rsid w:val="00A01D64"/>
    <w:rsid w:val="00A04171"/>
    <w:rsid w:val="00A0505E"/>
    <w:rsid w:val="00A059EB"/>
    <w:rsid w:val="00A05EFA"/>
    <w:rsid w:val="00A06E48"/>
    <w:rsid w:val="00A108C4"/>
    <w:rsid w:val="00A109E3"/>
    <w:rsid w:val="00A111EA"/>
    <w:rsid w:val="00A1246A"/>
    <w:rsid w:val="00A13AE6"/>
    <w:rsid w:val="00A140FF"/>
    <w:rsid w:val="00A148ED"/>
    <w:rsid w:val="00A17737"/>
    <w:rsid w:val="00A1780F"/>
    <w:rsid w:val="00A17B1D"/>
    <w:rsid w:val="00A20390"/>
    <w:rsid w:val="00A2096E"/>
    <w:rsid w:val="00A21531"/>
    <w:rsid w:val="00A218F8"/>
    <w:rsid w:val="00A21F34"/>
    <w:rsid w:val="00A259B1"/>
    <w:rsid w:val="00A25D6F"/>
    <w:rsid w:val="00A2669E"/>
    <w:rsid w:val="00A26DD2"/>
    <w:rsid w:val="00A272B5"/>
    <w:rsid w:val="00A330F2"/>
    <w:rsid w:val="00A3362C"/>
    <w:rsid w:val="00A34173"/>
    <w:rsid w:val="00A34CED"/>
    <w:rsid w:val="00A4125D"/>
    <w:rsid w:val="00A41A65"/>
    <w:rsid w:val="00A42597"/>
    <w:rsid w:val="00A42F3B"/>
    <w:rsid w:val="00A446F7"/>
    <w:rsid w:val="00A51A2F"/>
    <w:rsid w:val="00A5303E"/>
    <w:rsid w:val="00A541E3"/>
    <w:rsid w:val="00A54C02"/>
    <w:rsid w:val="00A557F2"/>
    <w:rsid w:val="00A57673"/>
    <w:rsid w:val="00A63CB8"/>
    <w:rsid w:val="00A64ECE"/>
    <w:rsid w:val="00A6613C"/>
    <w:rsid w:val="00A67685"/>
    <w:rsid w:val="00A736E0"/>
    <w:rsid w:val="00A740BB"/>
    <w:rsid w:val="00A74A8E"/>
    <w:rsid w:val="00A77913"/>
    <w:rsid w:val="00A82065"/>
    <w:rsid w:val="00A83010"/>
    <w:rsid w:val="00A83F7A"/>
    <w:rsid w:val="00A849B9"/>
    <w:rsid w:val="00A85948"/>
    <w:rsid w:val="00A86B63"/>
    <w:rsid w:val="00A919F5"/>
    <w:rsid w:val="00A9301F"/>
    <w:rsid w:val="00A946FB"/>
    <w:rsid w:val="00A95149"/>
    <w:rsid w:val="00A95996"/>
    <w:rsid w:val="00A969B3"/>
    <w:rsid w:val="00A97BA9"/>
    <w:rsid w:val="00AA142E"/>
    <w:rsid w:val="00AA23CE"/>
    <w:rsid w:val="00AA26D8"/>
    <w:rsid w:val="00AA27C4"/>
    <w:rsid w:val="00AA4AAC"/>
    <w:rsid w:val="00AA5770"/>
    <w:rsid w:val="00AA5EF4"/>
    <w:rsid w:val="00AA7667"/>
    <w:rsid w:val="00AA7677"/>
    <w:rsid w:val="00AA76FE"/>
    <w:rsid w:val="00AA7EB5"/>
    <w:rsid w:val="00AB0138"/>
    <w:rsid w:val="00AB056F"/>
    <w:rsid w:val="00AB3049"/>
    <w:rsid w:val="00AB7371"/>
    <w:rsid w:val="00AB78E8"/>
    <w:rsid w:val="00AC0DC1"/>
    <w:rsid w:val="00AC0E60"/>
    <w:rsid w:val="00AC1116"/>
    <w:rsid w:val="00AC21A2"/>
    <w:rsid w:val="00AC450E"/>
    <w:rsid w:val="00AD16DA"/>
    <w:rsid w:val="00AD33F6"/>
    <w:rsid w:val="00AD3534"/>
    <w:rsid w:val="00AD3B83"/>
    <w:rsid w:val="00AD4194"/>
    <w:rsid w:val="00AD5B1D"/>
    <w:rsid w:val="00AD6889"/>
    <w:rsid w:val="00AD6B76"/>
    <w:rsid w:val="00AE3831"/>
    <w:rsid w:val="00AE4B6A"/>
    <w:rsid w:val="00AE6D4F"/>
    <w:rsid w:val="00AF2AB6"/>
    <w:rsid w:val="00AF2EDD"/>
    <w:rsid w:val="00AF30FE"/>
    <w:rsid w:val="00AF3F6C"/>
    <w:rsid w:val="00AF44E8"/>
    <w:rsid w:val="00AF5B45"/>
    <w:rsid w:val="00AF75EA"/>
    <w:rsid w:val="00AF777C"/>
    <w:rsid w:val="00B017AB"/>
    <w:rsid w:val="00B019A7"/>
    <w:rsid w:val="00B0288D"/>
    <w:rsid w:val="00B0617F"/>
    <w:rsid w:val="00B11B65"/>
    <w:rsid w:val="00B12DAA"/>
    <w:rsid w:val="00B14C07"/>
    <w:rsid w:val="00B15980"/>
    <w:rsid w:val="00B15CD4"/>
    <w:rsid w:val="00B17E49"/>
    <w:rsid w:val="00B204D2"/>
    <w:rsid w:val="00B22437"/>
    <w:rsid w:val="00B226AA"/>
    <w:rsid w:val="00B244A3"/>
    <w:rsid w:val="00B27298"/>
    <w:rsid w:val="00B27633"/>
    <w:rsid w:val="00B32905"/>
    <w:rsid w:val="00B33622"/>
    <w:rsid w:val="00B3375B"/>
    <w:rsid w:val="00B36D8B"/>
    <w:rsid w:val="00B41EBE"/>
    <w:rsid w:val="00B42004"/>
    <w:rsid w:val="00B42B11"/>
    <w:rsid w:val="00B43AC7"/>
    <w:rsid w:val="00B44BD7"/>
    <w:rsid w:val="00B44EB9"/>
    <w:rsid w:val="00B45E47"/>
    <w:rsid w:val="00B4656F"/>
    <w:rsid w:val="00B5199B"/>
    <w:rsid w:val="00B53085"/>
    <w:rsid w:val="00B53B84"/>
    <w:rsid w:val="00B53E4D"/>
    <w:rsid w:val="00B61FD1"/>
    <w:rsid w:val="00B63A5F"/>
    <w:rsid w:val="00B641CC"/>
    <w:rsid w:val="00B656BC"/>
    <w:rsid w:val="00B65914"/>
    <w:rsid w:val="00B65F03"/>
    <w:rsid w:val="00B6672A"/>
    <w:rsid w:val="00B70330"/>
    <w:rsid w:val="00B70BA4"/>
    <w:rsid w:val="00B72243"/>
    <w:rsid w:val="00B7286F"/>
    <w:rsid w:val="00B7356A"/>
    <w:rsid w:val="00B744B2"/>
    <w:rsid w:val="00B75873"/>
    <w:rsid w:val="00B76D06"/>
    <w:rsid w:val="00B77B00"/>
    <w:rsid w:val="00B77E04"/>
    <w:rsid w:val="00B804E0"/>
    <w:rsid w:val="00B80E2B"/>
    <w:rsid w:val="00B82D12"/>
    <w:rsid w:val="00B82F8E"/>
    <w:rsid w:val="00B85059"/>
    <w:rsid w:val="00B86128"/>
    <w:rsid w:val="00B86D84"/>
    <w:rsid w:val="00B87315"/>
    <w:rsid w:val="00B876EE"/>
    <w:rsid w:val="00B8774B"/>
    <w:rsid w:val="00B87E54"/>
    <w:rsid w:val="00B92172"/>
    <w:rsid w:val="00B92179"/>
    <w:rsid w:val="00B922FE"/>
    <w:rsid w:val="00B92B55"/>
    <w:rsid w:val="00B9544F"/>
    <w:rsid w:val="00B95FCE"/>
    <w:rsid w:val="00BA16F8"/>
    <w:rsid w:val="00BA19B7"/>
    <w:rsid w:val="00BA24CB"/>
    <w:rsid w:val="00BA2A8F"/>
    <w:rsid w:val="00BB1661"/>
    <w:rsid w:val="00BB24C9"/>
    <w:rsid w:val="00BB616C"/>
    <w:rsid w:val="00BB6D0D"/>
    <w:rsid w:val="00BC0E03"/>
    <w:rsid w:val="00BC2F4D"/>
    <w:rsid w:val="00BC330C"/>
    <w:rsid w:val="00BC3F9D"/>
    <w:rsid w:val="00BD0ACB"/>
    <w:rsid w:val="00BD13C4"/>
    <w:rsid w:val="00BD287B"/>
    <w:rsid w:val="00BD36B2"/>
    <w:rsid w:val="00BD48DD"/>
    <w:rsid w:val="00BD5C92"/>
    <w:rsid w:val="00BD741C"/>
    <w:rsid w:val="00BD77A8"/>
    <w:rsid w:val="00BE21B7"/>
    <w:rsid w:val="00BE24F4"/>
    <w:rsid w:val="00BE3956"/>
    <w:rsid w:val="00BE426D"/>
    <w:rsid w:val="00BE46CF"/>
    <w:rsid w:val="00BE5BA2"/>
    <w:rsid w:val="00BE6788"/>
    <w:rsid w:val="00BF2189"/>
    <w:rsid w:val="00BF5938"/>
    <w:rsid w:val="00BF5C0C"/>
    <w:rsid w:val="00BF6866"/>
    <w:rsid w:val="00BF7450"/>
    <w:rsid w:val="00C00804"/>
    <w:rsid w:val="00C01B16"/>
    <w:rsid w:val="00C03370"/>
    <w:rsid w:val="00C04EDB"/>
    <w:rsid w:val="00C0536A"/>
    <w:rsid w:val="00C06C1A"/>
    <w:rsid w:val="00C072DA"/>
    <w:rsid w:val="00C07E0F"/>
    <w:rsid w:val="00C104CE"/>
    <w:rsid w:val="00C11706"/>
    <w:rsid w:val="00C12A65"/>
    <w:rsid w:val="00C147F4"/>
    <w:rsid w:val="00C16106"/>
    <w:rsid w:val="00C22FC6"/>
    <w:rsid w:val="00C243A1"/>
    <w:rsid w:val="00C26833"/>
    <w:rsid w:val="00C320A7"/>
    <w:rsid w:val="00C35990"/>
    <w:rsid w:val="00C35B29"/>
    <w:rsid w:val="00C36593"/>
    <w:rsid w:val="00C36800"/>
    <w:rsid w:val="00C403FC"/>
    <w:rsid w:val="00C4151F"/>
    <w:rsid w:val="00C417E3"/>
    <w:rsid w:val="00C43119"/>
    <w:rsid w:val="00C5216F"/>
    <w:rsid w:val="00C550E7"/>
    <w:rsid w:val="00C57712"/>
    <w:rsid w:val="00C579B8"/>
    <w:rsid w:val="00C60001"/>
    <w:rsid w:val="00C6073E"/>
    <w:rsid w:val="00C60BFE"/>
    <w:rsid w:val="00C61183"/>
    <w:rsid w:val="00C67282"/>
    <w:rsid w:val="00C7146E"/>
    <w:rsid w:val="00C72458"/>
    <w:rsid w:val="00C7357D"/>
    <w:rsid w:val="00C801DF"/>
    <w:rsid w:val="00C80778"/>
    <w:rsid w:val="00C83A5B"/>
    <w:rsid w:val="00C83E37"/>
    <w:rsid w:val="00C91F19"/>
    <w:rsid w:val="00C93514"/>
    <w:rsid w:val="00C94A91"/>
    <w:rsid w:val="00C95721"/>
    <w:rsid w:val="00CA0B21"/>
    <w:rsid w:val="00CA2144"/>
    <w:rsid w:val="00CA36BF"/>
    <w:rsid w:val="00CA3D21"/>
    <w:rsid w:val="00CA7225"/>
    <w:rsid w:val="00CA7C34"/>
    <w:rsid w:val="00CA7D34"/>
    <w:rsid w:val="00CB2C69"/>
    <w:rsid w:val="00CB42E6"/>
    <w:rsid w:val="00CB542A"/>
    <w:rsid w:val="00CB65FC"/>
    <w:rsid w:val="00CB77B1"/>
    <w:rsid w:val="00CB7A2D"/>
    <w:rsid w:val="00CC0EF0"/>
    <w:rsid w:val="00CC15B5"/>
    <w:rsid w:val="00CC4E7A"/>
    <w:rsid w:val="00CC5D7F"/>
    <w:rsid w:val="00CC7866"/>
    <w:rsid w:val="00CD21DA"/>
    <w:rsid w:val="00CD3731"/>
    <w:rsid w:val="00CD622C"/>
    <w:rsid w:val="00CE09CC"/>
    <w:rsid w:val="00CE3184"/>
    <w:rsid w:val="00CE39E8"/>
    <w:rsid w:val="00CE586F"/>
    <w:rsid w:val="00CE61BB"/>
    <w:rsid w:val="00CE7662"/>
    <w:rsid w:val="00CE7F8F"/>
    <w:rsid w:val="00CF380F"/>
    <w:rsid w:val="00CF6F8A"/>
    <w:rsid w:val="00D02373"/>
    <w:rsid w:val="00D03793"/>
    <w:rsid w:val="00D04732"/>
    <w:rsid w:val="00D10748"/>
    <w:rsid w:val="00D12622"/>
    <w:rsid w:val="00D13C24"/>
    <w:rsid w:val="00D146A9"/>
    <w:rsid w:val="00D1682A"/>
    <w:rsid w:val="00D16DFA"/>
    <w:rsid w:val="00D17190"/>
    <w:rsid w:val="00D21C2B"/>
    <w:rsid w:val="00D22104"/>
    <w:rsid w:val="00D245AD"/>
    <w:rsid w:val="00D247E0"/>
    <w:rsid w:val="00D26167"/>
    <w:rsid w:val="00D2669F"/>
    <w:rsid w:val="00D26CFD"/>
    <w:rsid w:val="00D273AE"/>
    <w:rsid w:val="00D27931"/>
    <w:rsid w:val="00D3585F"/>
    <w:rsid w:val="00D36C32"/>
    <w:rsid w:val="00D4257A"/>
    <w:rsid w:val="00D43383"/>
    <w:rsid w:val="00D4396D"/>
    <w:rsid w:val="00D4738C"/>
    <w:rsid w:val="00D53E1B"/>
    <w:rsid w:val="00D54E80"/>
    <w:rsid w:val="00D60998"/>
    <w:rsid w:val="00D60A99"/>
    <w:rsid w:val="00D61D07"/>
    <w:rsid w:val="00D63777"/>
    <w:rsid w:val="00D63DE8"/>
    <w:rsid w:val="00D648B4"/>
    <w:rsid w:val="00D67EDD"/>
    <w:rsid w:val="00D707F6"/>
    <w:rsid w:val="00D710B0"/>
    <w:rsid w:val="00D712FF"/>
    <w:rsid w:val="00D7171E"/>
    <w:rsid w:val="00D72564"/>
    <w:rsid w:val="00D74DAE"/>
    <w:rsid w:val="00D75B4D"/>
    <w:rsid w:val="00D7747E"/>
    <w:rsid w:val="00D80C97"/>
    <w:rsid w:val="00D8122D"/>
    <w:rsid w:val="00D83AAD"/>
    <w:rsid w:val="00D846BA"/>
    <w:rsid w:val="00D84B59"/>
    <w:rsid w:val="00D8643B"/>
    <w:rsid w:val="00D867AA"/>
    <w:rsid w:val="00D8730F"/>
    <w:rsid w:val="00D94EA5"/>
    <w:rsid w:val="00D954B2"/>
    <w:rsid w:val="00D95A31"/>
    <w:rsid w:val="00D97118"/>
    <w:rsid w:val="00DA06D5"/>
    <w:rsid w:val="00DA0C0A"/>
    <w:rsid w:val="00DA2DAA"/>
    <w:rsid w:val="00DA2E29"/>
    <w:rsid w:val="00DA2FCE"/>
    <w:rsid w:val="00DA3A15"/>
    <w:rsid w:val="00DA42C1"/>
    <w:rsid w:val="00DA4673"/>
    <w:rsid w:val="00DA6410"/>
    <w:rsid w:val="00DA7F5F"/>
    <w:rsid w:val="00DB0346"/>
    <w:rsid w:val="00DB33C0"/>
    <w:rsid w:val="00DB3910"/>
    <w:rsid w:val="00DB45E6"/>
    <w:rsid w:val="00DB5F6C"/>
    <w:rsid w:val="00DB71A1"/>
    <w:rsid w:val="00DB725B"/>
    <w:rsid w:val="00DC0800"/>
    <w:rsid w:val="00DC16D4"/>
    <w:rsid w:val="00DC1A0D"/>
    <w:rsid w:val="00DC43EA"/>
    <w:rsid w:val="00DC6444"/>
    <w:rsid w:val="00DC714E"/>
    <w:rsid w:val="00DC7610"/>
    <w:rsid w:val="00DD02AD"/>
    <w:rsid w:val="00DD11B3"/>
    <w:rsid w:val="00DD2358"/>
    <w:rsid w:val="00DD490E"/>
    <w:rsid w:val="00DD5BB2"/>
    <w:rsid w:val="00DE3283"/>
    <w:rsid w:val="00DE3E9D"/>
    <w:rsid w:val="00DE504C"/>
    <w:rsid w:val="00DE515B"/>
    <w:rsid w:val="00DE56AB"/>
    <w:rsid w:val="00DE6352"/>
    <w:rsid w:val="00DE6BFE"/>
    <w:rsid w:val="00DF0A92"/>
    <w:rsid w:val="00DF1C5B"/>
    <w:rsid w:val="00DF23DF"/>
    <w:rsid w:val="00DF2DF9"/>
    <w:rsid w:val="00DF4FBC"/>
    <w:rsid w:val="00DF5379"/>
    <w:rsid w:val="00DF67E1"/>
    <w:rsid w:val="00DF6935"/>
    <w:rsid w:val="00E019EE"/>
    <w:rsid w:val="00E0267B"/>
    <w:rsid w:val="00E043FA"/>
    <w:rsid w:val="00E044E9"/>
    <w:rsid w:val="00E055F5"/>
    <w:rsid w:val="00E059E1"/>
    <w:rsid w:val="00E05B77"/>
    <w:rsid w:val="00E06D72"/>
    <w:rsid w:val="00E074A7"/>
    <w:rsid w:val="00E10CB3"/>
    <w:rsid w:val="00E11606"/>
    <w:rsid w:val="00E11F33"/>
    <w:rsid w:val="00E13181"/>
    <w:rsid w:val="00E13380"/>
    <w:rsid w:val="00E14B34"/>
    <w:rsid w:val="00E16384"/>
    <w:rsid w:val="00E16E85"/>
    <w:rsid w:val="00E1723D"/>
    <w:rsid w:val="00E240C6"/>
    <w:rsid w:val="00E25223"/>
    <w:rsid w:val="00E26A26"/>
    <w:rsid w:val="00E27165"/>
    <w:rsid w:val="00E3021B"/>
    <w:rsid w:val="00E3054A"/>
    <w:rsid w:val="00E31853"/>
    <w:rsid w:val="00E32410"/>
    <w:rsid w:val="00E327C5"/>
    <w:rsid w:val="00E33B9C"/>
    <w:rsid w:val="00E34663"/>
    <w:rsid w:val="00E403B4"/>
    <w:rsid w:val="00E40A95"/>
    <w:rsid w:val="00E41B09"/>
    <w:rsid w:val="00E4200F"/>
    <w:rsid w:val="00E43ED6"/>
    <w:rsid w:val="00E52E5F"/>
    <w:rsid w:val="00E539DE"/>
    <w:rsid w:val="00E5511F"/>
    <w:rsid w:val="00E56C7F"/>
    <w:rsid w:val="00E61B42"/>
    <w:rsid w:val="00E63010"/>
    <w:rsid w:val="00E63E8F"/>
    <w:rsid w:val="00E647C7"/>
    <w:rsid w:val="00E654B3"/>
    <w:rsid w:val="00E65613"/>
    <w:rsid w:val="00E66A47"/>
    <w:rsid w:val="00E705E1"/>
    <w:rsid w:val="00E70810"/>
    <w:rsid w:val="00E70866"/>
    <w:rsid w:val="00E70CDB"/>
    <w:rsid w:val="00E73B1C"/>
    <w:rsid w:val="00E76DD0"/>
    <w:rsid w:val="00E76E48"/>
    <w:rsid w:val="00E77641"/>
    <w:rsid w:val="00E80AC4"/>
    <w:rsid w:val="00E83581"/>
    <w:rsid w:val="00E85644"/>
    <w:rsid w:val="00E913A1"/>
    <w:rsid w:val="00E9179B"/>
    <w:rsid w:val="00E93C4D"/>
    <w:rsid w:val="00E94F40"/>
    <w:rsid w:val="00E957F6"/>
    <w:rsid w:val="00E95993"/>
    <w:rsid w:val="00E96183"/>
    <w:rsid w:val="00EA1C6A"/>
    <w:rsid w:val="00EA27ED"/>
    <w:rsid w:val="00EA3DAB"/>
    <w:rsid w:val="00EA4D9A"/>
    <w:rsid w:val="00EA5ED2"/>
    <w:rsid w:val="00EA6D47"/>
    <w:rsid w:val="00EA7230"/>
    <w:rsid w:val="00EA786B"/>
    <w:rsid w:val="00EB0562"/>
    <w:rsid w:val="00EB29F6"/>
    <w:rsid w:val="00EB2C82"/>
    <w:rsid w:val="00EB3089"/>
    <w:rsid w:val="00EB4B41"/>
    <w:rsid w:val="00EB551E"/>
    <w:rsid w:val="00EB7CC0"/>
    <w:rsid w:val="00EB7CF9"/>
    <w:rsid w:val="00EC0F79"/>
    <w:rsid w:val="00EC25C9"/>
    <w:rsid w:val="00EC54D7"/>
    <w:rsid w:val="00ED094B"/>
    <w:rsid w:val="00ED25B3"/>
    <w:rsid w:val="00ED69FF"/>
    <w:rsid w:val="00EE587C"/>
    <w:rsid w:val="00EE632E"/>
    <w:rsid w:val="00EE680B"/>
    <w:rsid w:val="00EF04ED"/>
    <w:rsid w:val="00EF1CF9"/>
    <w:rsid w:val="00EF4D5D"/>
    <w:rsid w:val="00EF5220"/>
    <w:rsid w:val="00EF6321"/>
    <w:rsid w:val="00EF63C3"/>
    <w:rsid w:val="00EF64CF"/>
    <w:rsid w:val="00EF7DFD"/>
    <w:rsid w:val="00F03B5C"/>
    <w:rsid w:val="00F03EF3"/>
    <w:rsid w:val="00F05EDF"/>
    <w:rsid w:val="00F0728D"/>
    <w:rsid w:val="00F12DB0"/>
    <w:rsid w:val="00F132BC"/>
    <w:rsid w:val="00F168E0"/>
    <w:rsid w:val="00F17B91"/>
    <w:rsid w:val="00F21D1B"/>
    <w:rsid w:val="00F23AFF"/>
    <w:rsid w:val="00F23C64"/>
    <w:rsid w:val="00F245B2"/>
    <w:rsid w:val="00F3100B"/>
    <w:rsid w:val="00F352A0"/>
    <w:rsid w:val="00F3567A"/>
    <w:rsid w:val="00F37498"/>
    <w:rsid w:val="00F405AB"/>
    <w:rsid w:val="00F4095A"/>
    <w:rsid w:val="00F40CA1"/>
    <w:rsid w:val="00F42370"/>
    <w:rsid w:val="00F43235"/>
    <w:rsid w:val="00F434F6"/>
    <w:rsid w:val="00F45477"/>
    <w:rsid w:val="00F45E2D"/>
    <w:rsid w:val="00F47718"/>
    <w:rsid w:val="00F47D86"/>
    <w:rsid w:val="00F500A6"/>
    <w:rsid w:val="00F500B4"/>
    <w:rsid w:val="00F50C1E"/>
    <w:rsid w:val="00F51528"/>
    <w:rsid w:val="00F518D7"/>
    <w:rsid w:val="00F53F1C"/>
    <w:rsid w:val="00F54429"/>
    <w:rsid w:val="00F54681"/>
    <w:rsid w:val="00F55E97"/>
    <w:rsid w:val="00F601B4"/>
    <w:rsid w:val="00F6057C"/>
    <w:rsid w:val="00F625A5"/>
    <w:rsid w:val="00F632EE"/>
    <w:rsid w:val="00F67796"/>
    <w:rsid w:val="00F704F4"/>
    <w:rsid w:val="00F707A8"/>
    <w:rsid w:val="00F71569"/>
    <w:rsid w:val="00F72706"/>
    <w:rsid w:val="00F83B93"/>
    <w:rsid w:val="00F86EA0"/>
    <w:rsid w:val="00F916F5"/>
    <w:rsid w:val="00F92A59"/>
    <w:rsid w:val="00F94341"/>
    <w:rsid w:val="00F94B6B"/>
    <w:rsid w:val="00F9557B"/>
    <w:rsid w:val="00F95D1F"/>
    <w:rsid w:val="00F9737B"/>
    <w:rsid w:val="00FA2BE6"/>
    <w:rsid w:val="00FA2E44"/>
    <w:rsid w:val="00FA4302"/>
    <w:rsid w:val="00FA43EF"/>
    <w:rsid w:val="00FA4400"/>
    <w:rsid w:val="00FA4B55"/>
    <w:rsid w:val="00FA4E39"/>
    <w:rsid w:val="00FA54F2"/>
    <w:rsid w:val="00FA6648"/>
    <w:rsid w:val="00FA684C"/>
    <w:rsid w:val="00FA7BEF"/>
    <w:rsid w:val="00FB05AF"/>
    <w:rsid w:val="00FB0755"/>
    <w:rsid w:val="00FB15BA"/>
    <w:rsid w:val="00FB31DB"/>
    <w:rsid w:val="00FB4FA7"/>
    <w:rsid w:val="00FB629C"/>
    <w:rsid w:val="00FC3C0A"/>
    <w:rsid w:val="00FC4242"/>
    <w:rsid w:val="00FC5D58"/>
    <w:rsid w:val="00FC62DF"/>
    <w:rsid w:val="00FC6CA8"/>
    <w:rsid w:val="00FD08C5"/>
    <w:rsid w:val="00FD1A95"/>
    <w:rsid w:val="00FD3F3F"/>
    <w:rsid w:val="00FD46B4"/>
    <w:rsid w:val="00FE0B27"/>
    <w:rsid w:val="00FE22F4"/>
    <w:rsid w:val="00FE251D"/>
    <w:rsid w:val="00FE5A73"/>
    <w:rsid w:val="00FE65D3"/>
    <w:rsid w:val="00FE7BC8"/>
    <w:rsid w:val="00FF1534"/>
    <w:rsid w:val="00FF1BE4"/>
    <w:rsid w:val="00FF4D8D"/>
    <w:rsid w:val="00FF57E7"/>
    <w:rsid w:val="00FF62AE"/>
    <w:rsid w:val="00FF7035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5D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325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B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0B32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B32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semiHidden/>
    <w:rsid w:val="000B325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semiHidden/>
    <w:rsid w:val="000B325D"/>
    <w:rPr>
      <w:rFonts w:cs="Times New Roman"/>
    </w:rPr>
  </w:style>
  <w:style w:type="table" w:styleId="a9">
    <w:name w:val="Table Grid"/>
    <w:basedOn w:val="a1"/>
    <w:uiPriority w:val="99"/>
    <w:rsid w:val="0082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82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258F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D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8F3B35"/>
    <w:rPr>
      <w:b/>
      <w:bCs/>
      <w:color w:val="106BBE"/>
    </w:rPr>
  </w:style>
  <w:style w:type="paragraph" w:customStyle="1" w:styleId="3">
    <w:name w:val="Абзац списка3"/>
    <w:basedOn w:val="a"/>
    <w:rsid w:val="00397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5D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325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B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325D"/>
    <w:rPr>
      <w:rFonts w:ascii="Tms Rm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0B32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B32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semiHidden/>
    <w:rsid w:val="000B325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semiHidden/>
    <w:rsid w:val="000B325D"/>
    <w:rPr>
      <w:rFonts w:cs="Times New Roman"/>
    </w:rPr>
  </w:style>
  <w:style w:type="table" w:styleId="a9">
    <w:name w:val="Table Grid"/>
    <w:basedOn w:val="a1"/>
    <w:uiPriority w:val="99"/>
    <w:rsid w:val="00823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82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258F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DF6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8F3B35"/>
    <w:rPr>
      <w:b/>
      <w:bCs/>
      <w:color w:val="106BBE"/>
    </w:rPr>
  </w:style>
  <w:style w:type="paragraph" w:customStyle="1" w:styleId="3">
    <w:name w:val="Абзац списка3"/>
    <w:basedOn w:val="a"/>
    <w:rsid w:val="00397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AFF-A206-455A-8D24-2BB159D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75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AS</dc:creator>
  <cp:lastModifiedBy>Тимофеева В.В.</cp:lastModifiedBy>
  <cp:revision>4</cp:revision>
  <cp:lastPrinted>2016-10-05T02:31:00Z</cp:lastPrinted>
  <dcterms:created xsi:type="dcterms:W3CDTF">2016-11-09T10:25:00Z</dcterms:created>
  <dcterms:modified xsi:type="dcterms:W3CDTF">2016-11-11T01:24:00Z</dcterms:modified>
</cp:coreProperties>
</file>